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3E" w:rsidRDefault="0037653E" w:rsidP="00A737DD">
      <w:pPr>
        <w:spacing w:line="24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:rsidR="00BB7342" w:rsidRPr="004F1FB1" w:rsidRDefault="00BB7342" w:rsidP="00A737DD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4F1FB1">
        <w:rPr>
          <w:rFonts w:ascii="Sylfaen" w:hAnsi="Sylfaen"/>
          <w:b/>
          <w:lang w:val="ka-GE"/>
        </w:rPr>
        <w:t xml:space="preserve">თელავის მუნიციპალიტეტის საკრებულოს </w:t>
      </w:r>
    </w:p>
    <w:p w:rsidR="00BB7342" w:rsidRPr="004F1FB1" w:rsidRDefault="00BB7342" w:rsidP="00A737DD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4F1FB1">
        <w:rPr>
          <w:rFonts w:ascii="Sylfaen" w:hAnsi="Sylfaen"/>
          <w:b/>
        </w:rPr>
        <w:t>20</w:t>
      </w:r>
      <w:r w:rsidR="00FE4810">
        <w:rPr>
          <w:rFonts w:ascii="Sylfaen" w:hAnsi="Sylfaen"/>
          <w:b/>
          <w:lang w:val="ka-GE"/>
        </w:rPr>
        <w:t>20</w:t>
      </w:r>
      <w:r w:rsidRPr="004F1FB1">
        <w:rPr>
          <w:rFonts w:ascii="Sylfaen" w:hAnsi="Sylfaen"/>
          <w:b/>
        </w:rPr>
        <w:t xml:space="preserve"> </w:t>
      </w:r>
      <w:r w:rsidRPr="004F1FB1">
        <w:rPr>
          <w:rFonts w:ascii="Sylfaen" w:hAnsi="Sylfaen"/>
          <w:b/>
          <w:lang w:val="ka-GE"/>
        </w:rPr>
        <w:t xml:space="preserve">წლის </w:t>
      </w:r>
      <w:r w:rsidR="00E01361" w:rsidRPr="004F1FB1">
        <w:rPr>
          <w:rFonts w:ascii="Sylfaen" w:hAnsi="Sylfaen"/>
          <w:b/>
        </w:rPr>
        <w:t xml:space="preserve"> </w:t>
      </w:r>
      <w:r w:rsidR="00A00E8B">
        <w:rPr>
          <w:rFonts w:ascii="Sylfaen" w:hAnsi="Sylfaen"/>
          <w:b/>
          <w:lang w:val="ka-GE"/>
        </w:rPr>
        <w:t>31</w:t>
      </w:r>
      <w:r w:rsidR="00992EFA">
        <w:rPr>
          <w:rFonts w:ascii="Sylfaen" w:hAnsi="Sylfaen"/>
          <w:b/>
          <w:lang w:val="ka-GE"/>
        </w:rPr>
        <w:t xml:space="preserve"> იანვრის </w:t>
      </w:r>
      <w:r w:rsidR="00C63B65">
        <w:rPr>
          <w:rFonts w:ascii="Sylfaen" w:hAnsi="Sylfaen"/>
          <w:b/>
          <w:lang w:val="ka-GE"/>
        </w:rPr>
        <w:t>მორიგი</w:t>
      </w:r>
      <w:r w:rsidR="002827E4" w:rsidRPr="004F1FB1">
        <w:rPr>
          <w:rFonts w:ascii="Sylfaen" w:hAnsi="Sylfaen"/>
          <w:b/>
          <w:lang w:val="ka-GE"/>
        </w:rPr>
        <w:t xml:space="preserve"> </w:t>
      </w:r>
      <w:r w:rsidRPr="004F1FB1">
        <w:rPr>
          <w:rFonts w:ascii="Sylfaen" w:hAnsi="Sylfaen"/>
          <w:b/>
          <w:lang w:val="ka-GE"/>
        </w:rPr>
        <w:t xml:space="preserve">სხდომის </w:t>
      </w:r>
    </w:p>
    <w:p w:rsidR="004713CE" w:rsidRPr="004F1FB1" w:rsidRDefault="00B91152" w:rsidP="004713CE">
      <w:pPr>
        <w:spacing w:line="240" w:lineRule="auto"/>
        <w:ind w:left="720"/>
        <w:rPr>
          <w:rFonts w:ascii="Sylfaen" w:hAnsi="Sylfaen"/>
          <w:b/>
          <w:lang w:val="ka-GE"/>
        </w:rPr>
      </w:pPr>
      <w:r w:rsidRPr="004F1FB1">
        <w:rPr>
          <w:rFonts w:ascii="Sylfaen" w:hAnsi="Sylfaen"/>
          <w:b/>
          <w:lang w:val="ka-GE"/>
        </w:rPr>
        <w:t xml:space="preserve">                                                 </w:t>
      </w:r>
    </w:p>
    <w:p w:rsidR="004A6A0D" w:rsidRDefault="00BB7342" w:rsidP="004713CE">
      <w:pPr>
        <w:spacing w:line="240" w:lineRule="auto"/>
        <w:ind w:left="720"/>
        <w:jc w:val="center"/>
        <w:rPr>
          <w:rFonts w:ascii="Sylfaen" w:hAnsi="Sylfaen"/>
          <w:b/>
          <w:u w:val="single"/>
          <w:lang w:val="ka-GE"/>
        </w:rPr>
      </w:pPr>
      <w:r w:rsidRPr="004F1FB1">
        <w:rPr>
          <w:rFonts w:ascii="Sylfaen" w:hAnsi="Sylfaen"/>
          <w:b/>
          <w:u w:val="single"/>
          <w:lang w:val="ka-GE"/>
        </w:rPr>
        <w:t>დ ღ ი ს   წ ე ს რ ი გ ი:</w:t>
      </w:r>
    </w:p>
    <w:p w:rsidR="00992EFA" w:rsidRDefault="00992EFA" w:rsidP="004713CE">
      <w:pPr>
        <w:spacing w:line="240" w:lineRule="auto"/>
        <w:ind w:left="720"/>
        <w:jc w:val="center"/>
        <w:rPr>
          <w:rFonts w:ascii="Sylfaen" w:hAnsi="Sylfaen"/>
          <w:b/>
          <w:u w:val="single"/>
          <w:lang w:val="ka-GE"/>
        </w:rPr>
      </w:pPr>
    </w:p>
    <w:p w:rsidR="006C565D" w:rsidRDefault="00C63B65" w:rsidP="00C63B65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</w:rPr>
      </w:pPr>
      <w:proofErr w:type="spellStart"/>
      <w:r w:rsidRPr="00C63B65"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მუნიციპალიტეტ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საკრებულოს</w:t>
      </w:r>
      <w:proofErr w:type="spellEnd"/>
      <w:r>
        <w:t xml:space="preserve"> 2019 </w:t>
      </w:r>
      <w:proofErr w:type="spellStart"/>
      <w:r w:rsidRPr="00C63B65">
        <w:rPr>
          <w:rFonts w:ascii="Sylfaen" w:hAnsi="Sylfaen" w:cs="Sylfaen"/>
        </w:rPr>
        <w:t>წლის</w:t>
      </w:r>
      <w:proofErr w:type="spellEnd"/>
      <w:r>
        <w:t xml:space="preserve"> 27 </w:t>
      </w:r>
      <w:proofErr w:type="spellStart"/>
      <w:r w:rsidRPr="00C63B65">
        <w:rPr>
          <w:rFonts w:ascii="Sylfaen" w:hAnsi="Sylfaen" w:cs="Sylfaen"/>
        </w:rPr>
        <w:t>დეკემბრის</w:t>
      </w:r>
      <w:proofErr w:type="spellEnd"/>
      <w:r>
        <w:t xml:space="preserve"> №42 </w:t>
      </w:r>
      <w:proofErr w:type="spellStart"/>
      <w:r w:rsidRPr="00C63B65">
        <w:rPr>
          <w:rFonts w:ascii="Sylfaen" w:hAnsi="Sylfaen" w:cs="Sylfaen"/>
        </w:rPr>
        <w:t>დადგენილებაში</w:t>
      </w:r>
      <w:proofErr w:type="spellEnd"/>
      <w:r>
        <w:t xml:space="preserve"> ,,</w:t>
      </w:r>
      <w:proofErr w:type="spellStart"/>
      <w:r w:rsidRPr="00C63B65"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მუნიციპალიტეტის</w:t>
      </w:r>
      <w:proofErr w:type="spellEnd"/>
      <w:r>
        <w:t xml:space="preserve"> 2020 </w:t>
      </w:r>
      <w:proofErr w:type="spellStart"/>
      <w:r w:rsidRPr="00C63B65"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პროგრამული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ბიუჯეტ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შესახებ</w:t>
      </w:r>
      <w:proofErr w:type="spellEnd"/>
      <w:r>
        <w:t xml:space="preserve">“ </w:t>
      </w:r>
      <w:proofErr w:type="spellStart"/>
      <w:r w:rsidRPr="00C63B65">
        <w:rPr>
          <w:rFonts w:ascii="Sylfaen" w:hAnsi="Sylfaen" w:cs="Sylfaen"/>
        </w:rPr>
        <w:t>ცვლილებ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შეტან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თაობაზე</w:t>
      </w:r>
      <w:proofErr w:type="spellEnd"/>
      <w:r>
        <w:rPr>
          <w:rFonts w:ascii="Sylfaen" w:hAnsi="Sylfaen" w:cs="Sylfaen"/>
        </w:rPr>
        <w:t>.</w:t>
      </w:r>
    </w:p>
    <w:p w:rsidR="00C63B65" w:rsidRPr="00C63B65" w:rsidRDefault="00C63B65" w:rsidP="00C63B65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ნ.ვაყელიშვილი</w:t>
      </w:r>
    </w:p>
    <w:p w:rsidR="00C63B65" w:rsidRDefault="00C63B65" w:rsidP="00C63B65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2.00სთ-დან - 12.20სთ-მდე</w:t>
      </w:r>
    </w:p>
    <w:p w:rsidR="00C63B65" w:rsidRDefault="00C63B65" w:rsidP="00C63B65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</w:p>
    <w:p w:rsidR="00C63B65" w:rsidRPr="00C63B65" w:rsidRDefault="00C63B65" w:rsidP="00C63B65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proofErr w:type="spellStart"/>
      <w:r w:rsidRPr="00C63B65"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მუნიციპალიტეტ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საკრებულოს</w:t>
      </w:r>
      <w:proofErr w:type="spellEnd"/>
      <w:r>
        <w:t xml:space="preserve"> 2018 </w:t>
      </w:r>
      <w:proofErr w:type="spellStart"/>
      <w:r w:rsidRPr="00C63B65">
        <w:rPr>
          <w:rFonts w:ascii="Sylfaen" w:hAnsi="Sylfaen" w:cs="Sylfaen"/>
        </w:rPr>
        <w:t>წლის</w:t>
      </w:r>
      <w:proofErr w:type="spellEnd"/>
      <w:r>
        <w:t xml:space="preserve"> 18 </w:t>
      </w:r>
      <w:proofErr w:type="spellStart"/>
      <w:r w:rsidRPr="00C63B65">
        <w:rPr>
          <w:rFonts w:ascii="Sylfaen" w:hAnsi="Sylfaen" w:cs="Sylfaen"/>
        </w:rPr>
        <w:t>იანვრის</w:t>
      </w:r>
      <w:proofErr w:type="spellEnd"/>
      <w:r>
        <w:t xml:space="preserve"> №07 </w:t>
      </w:r>
      <w:proofErr w:type="spellStart"/>
      <w:r w:rsidRPr="00C63B65">
        <w:rPr>
          <w:rFonts w:ascii="Sylfaen" w:hAnsi="Sylfaen" w:cs="Sylfaen"/>
        </w:rPr>
        <w:t>დადგენილებაში</w:t>
      </w:r>
      <w:proofErr w:type="spellEnd"/>
      <w:r>
        <w:t xml:space="preserve"> „</w:t>
      </w:r>
      <w:proofErr w:type="spellStart"/>
      <w:r w:rsidRPr="00C63B65"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მუნიციპალიტეტ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მერიაში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ადმინისტრაციულ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სამართალდარღვევათა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საქმისწარმოებ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დოკუმენტებ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ფორმებ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შესახებ</w:t>
      </w:r>
      <w:proofErr w:type="spellEnd"/>
      <w:r>
        <w:t xml:space="preserve">“ </w:t>
      </w:r>
      <w:proofErr w:type="spellStart"/>
      <w:r w:rsidRPr="00C63B65">
        <w:rPr>
          <w:rFonts w:ascii="Sylfaen" w:hAnsi="Sylfaen" w:cs="Sylfaen"/>
        </w:rPr>
        <w:t>ცვლილებ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შეტანის</w:t>
      </w:r>
      <w:proofErr w:type="spellEnd"/>
      <w:r>
        <w:t xml:space="preserve"> </w:t>
      </w:r>
      <w:proofErr w:type="spellStart"/>
      <w:r w:rsidRPr="00C63B65">
        <w:rPr>
          <w:rFonts w:ascii="Sylfaen" w:hAnsi="Sylfaen" w:cs="Sylfaen"/>
        </w:rPr>
        <w:t>თაობაზე</w:t>
      </w:r>
      <w:proofErr w:type="spellEnd"/>
      <w:r>
        <w:rPr>
          <w:rFonts w:ascii="Sylfaen" w:hAnsi="Sylfaen" w:cs="Sylfaen"/>
          <w:lang w:val="ka-GE"/>
        </w:rPr>
        <w:t>.</w:t>
      </w:r>
    </w:p>
    <w:p w:rsidR="00C63B65" w:rsidRPr="00C63B65" w:rsidRDefault="00C63B65" w:rsidP="00C63B65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ლ.ბერძენაშვილი</w:t>
      </w:r>
    </w:p>
    <w:p w:rsidR="00C63B65" w:rsidRDefault="00C63B65" w:rsidP="00C63B65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2.</w:t>
      </w:r>
      <w:r w:rsidR="00266BBA">
        <w:rPr>
          <w:rFonts w:ascii="Sylfaen" w:hAnsi="Sylfaen"/>
          <w:lang w:val="ka-GE"/>
        </w:rPr>
        <w:t>2</w:t>
      </w:r>
      <w:r w:rsidRPr="00C63B65">
        <w:rPr>
          <w:rFonts w:ascii="Sylfaen" w:hAnsi="Sylfaen"/>
          <w:lang w:val="ka-GE"/>
        </w:rPr>
        <w:t>0სთ-დან - 12.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0სთ-მდე</w:t>
      </w:r>
    </w:p>
    <w:p w:rsidR="00E36542" w:rsidRDefault="00E36542" w:rsidP="00C63B65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</w:p>
    <w:p w:rsidR="00E36542" w:rsidRDefault="00E36542" w:rsidP="00567476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ნიციპალ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რებულოს</w:t>
      </w:r>
      <w:proofErr w:type="spellEnd"/>
      <w:r>
        <w:t xml:space="preserve"> 2017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24 </w:t>
      </w:r>
      <w:proofErr w:type="spellStart"/>
      <w:r>
        <w:rPr>
          <w:rFonts w:ascii="Sylfaen" w:hAnsi="Sylfaen" w:cs="Sylfaen"/>
        </w:rPr>
        <w:t>ნოემბრის</w:t>
      </w:r>
      <w:proofErr w:type="spellEnd"/>
      <w:r>
        <w:t xml:space="preserve"> №03 </w:t>
      </w:r>
      <w:proofErr w:type="spellStart"/>
      <w:r>
        <w:rPr>
          <w:rFonts w:ascii="Sylfaen" w:hAnsi="Sylfaen" w:cs="Sylfaen"/>
        </w:rPr>
        <w:t>დადგენილებაში</w:t>
      </w:r>
      <w:proofErr w:type="spellEnd"/>
      <w:r>
        <w:t xml:space="preserve"> „</w:t>
      </w:r>
      <w:proofErr w:type="spellStart"/>
      <w:r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ნიციპალ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რ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ბ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“ </w:t>
      </w:r>
      <w:proofErr w:type="spellStart"/>
      <w:r>
        <w:rPr>
          <w:rFonts w:ascii="Sylfaen" w:hAnsi="Sylfaen" w:cs="Sylfaen"/>
        </w:rPr>
        <w:t>ცვლი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ტა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ობაზე</w:t>
      </w:r>
      <w:proofErr w:type="spellEnd"/>
      <w:r>
        <w:rPr>
          <w:rFonts w:ascii="Sylfaen" w:hAnsi="Sylfaen" w:cs="Sylfaen"/>
        </w:rPr>
        <w:t>.</w:t>
      </w:r>
    </w:p>
    <w:p w:rsidR="00E36542" w:rsidRPr="00C63B65" w:rsidRDefault="00E36542" w:rsidP="00E36542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ლ.ბერძენაშვილი</w:t>
      </w:r>
    </w:p>
    <w:p w:rsidR="00E36542" w:rsidRDefault="00E36542" w:rsidP="00E36542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2.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0სთ-დან - 12.</w:t>
      </w:r>
      <w:r w:rsidR="00266BBA">
        <w:rPr>
          <w:rFonts w:ascii="Sylfaen" w:hAnsi="Sylfaen"/>
          <w:lang w:val="ka-GE"/>
        </w:rPr>
        <w:t>4</w:t>
      </w:r>
      <w:r w:rsidRPr="00C63B65">
        <w:rPr>
          <w:rFonts w:ascii="Sylfaen" w:hAnsi="Sylfaen"/>
          <w:lang w:val="ka-GE"/>
        </w:rPr>
        <w:t>0სთ-მდე</w:t>
      </w:r>
    </w:p>
    <w:p w:rsidR="00E36542" w:rsidRDefault="00E36542" w:rsidP="00E36542">
      <w:pPr>
        <w:pStyle w:val="ListParagraph"/>
        <w:jc w:val="right"/>
        <w:rPr>
          <w:rFonts w:ascii="Sylfaen" w:hAnsi="Sylfaen" w:cs="Sylfaen"/>
        </w:rPr>
      </w:pPr>
    </w:p>
    <w:p w:rsidR="00E36542" w:rsidRDefault="00E36542" w:rsidP="00567476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ნიციპალ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კრ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</w:p>
    <w:p w:rsidR="00E36542" w:rsidRPr="00C63B65" w:rsidRDefault="00E36542" w:rsidP="00E36542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ლ.ბერძენაშვილი</w:t>
      </w:r>
    </w:p>
    <w:p w:rsidR="00E36542" w:rsidRDefault="00E36542" w:rsidP="00E36542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2.</w:t>
      </w:r>
      <w:r w:rsidR="00266BBA">
        <w:rPr>
          <w:rFonts w:ascii="Sylfaen" w:hAnsi="Sylfaen"/>
          <w:lang w:val="ka-GE"/>
        </w:rPr>
        <w:t>4</w:t>
      </w:r>
      <w:r w:rsidRPr="00C63B65">
        <w:rPr>
          <w:rFonts w:ascii="Sylfaen" w:hAnsi="Sylfaen"/>
          <w:lang w:val="ka-GE"/>
        </w:rPr>
        <w:t>0სთ-დან - 12.</w:t>
      </w:r>
      <w:r w:rsidR="00266BBA">
        <w:rPr>
          <w:rFonts w:ascii="Sylfaen" w:hAnsi="Sylfaen"/>
          <w:lang w:val="ka-GE"/>
        </w:rPr>
        <w:t>5</w:t>
      </w:r>
      <w:r w:rsidRPr="00C63B65">
        <w:rPr>
          <w:rFonts w:ascii="Sylfaen" w:hAnsi="Sylfaen"/>
          <w:lang w:val="ka-GE"/>
        </w:rPr>
        <w:t>0სთ-მდე</w:t>
      </w:r>
    </w:p>
    <w:p w:rsidR="00E36542" w:rsidRDefault="00E36542" w:rsidP="00E36542">
      <w:pPr>
        <w:pStyle w:val="ListParagraph"/>
        <w:jc w:val="both"/>
        <w:rPr>
          <w:rFonts w:ascii="Sylfaen" w:hAnsi="Sylfaen" w:cs="Sylfaen"/>
        </w:rPr>
      </w:pPr>
    </w:p>
    <w:p w:rsidR="00C60A83" w:rsidRDefault="00C60A83" w:rsidP="00C60A83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</w:rPr>
      </w:pPr>
      <w:proofErr w:type="spellStart"/>
      <w:proofErr w:type="gramStart"/>
      <w:r w:rsidRPr="00567476">
        <w:rPr>
          <w:rFonts w:ascii="Sylfaen" w:hAnsi="Sylfaen" w:cs="Sylfaen"/>
        </w:rPr>
        <w:t>თელავის</w:t>
      </w:r>
      <w:proofErr w:type="spellEnd"/>
      <w:proofErr w:type="gramEnd"/>
      <w:r>
        <w:t xml:space="preserve"> </w:t>
      </w:r>
      <w:proofErr w:type="spellStart"/>
      <w:r w:rsidRPr="00567476">
        <w:rPr>
          <w:rFonts w:ascii="Sylfaen" w:hAnsi="Sylfaen" w:cs="Sylfaen"/>
        </w:rPr>
        <w:t>მუნიციპალიტეტში</w:t>
      </w:r>
      <w:proofErr w:type="spellEnd"/>
      <w:r>
        <w:t xml:space="preserve"> </w:t>
      </w:r>
      <w:proofErr w:type="spellStart"/>
      <w:r w:rsidRPr="00567476">
        <w:rPr>
          <w:rFonts w:ascii="Sylfaen" w:hAnsi="Sylfaen" w:cs="Sylfaen"/>
        </w:rPr>
        <w:t>განსახორციელებელი</w:t>
      </w:r>
      <w:proofErr w:type="spellEnd"/>
      <w:r>
        <w:t xml:space="preserve"> 2020 </w:t>
      </w:r>
      <w:proofErr w:type="spellStart"/>
      <w:r w:rsidRPr="00567476"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 w:rsidRPr="00567476">
        <w:rPr>
          <w:rFonts w:ascii="Sylfaen" w:hAnsi="Sylfaen" w:cs="Sylfaen"/>
        </w:rPr>
        <w:t>საპროექტო</w:t>
      </w:r>
      <w:proofErr w:type="spellEnd"/>
      <w:r>
        <w:t xml:space="preserve"> </w:t>
      </w:r>
      <w:proofErr w:type="spellStart"/>
      <w:r w:rsidRPr="00567476">
        <w:rPr>
          <w:rFonts w:ascii="Sylfaen" w:hAnsi="Sylfaen" w:cs="Sylfaen"/>
        </w:rPr>
        <w:t>წინადადებების</w:t>
      </w:r>
      <w:proofErr w:type="spellEnd"/>
      <w:r>
        <w:t xml:space="preserve"> </w:t>
      </w:r>
      <w:proofErr w:type="spellStart"/>
      <w:r w:rsidRPr="00567476">
        <w:rPr>
          <w:rFonts w:ascii="Sylfaen" w:hAnsi="Sylfaen" w:cs="Sylfaen"/>
        </w:rPr>
        <w:t>მოწონების</w:t>
      </w:r>
      <w:proofErr w:type="spellEnd"/>
      <w:r>
        <w:t xml:space="preserve"> </w:t>
      </w:r>
      <w:proofErr w:type="spellStart"/>
      <w:r w:rsidRPr="00567476"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Sylfaen"/>
        </w:rPr>
        <w:t>.</w:t>
      </w:r>
    </w:p>
    <w:p w:rsidR="00C60A83" w:rsidRPr="00567476" w:rsidRDefault="00C60A83" w:rsidP="00C60A83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ლ.ღარიბაშვილი</w:t>
      </w:r>
    </w:p>
    <w:p w:rsidR="00C60A83" w:rsidRDefault="00C60A83" w:rsidP="00C60A83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2.</w:t>
      </w:r>
      <w:r w:rsidR="00266BBA">
        <w:rPr>
          <w:rFonts w:ascii="Sylfaen" w:hAnsi="Sylfaen"/>
          <w:lang w:val="ka-GE"/>
        </w:rPr>
        <w:t>5</w:t>
      </w:r>
      <w:r w:rsidRPr="00C63B65">
        <w:rPr>
          <w:rFonts w:ascii="Sylfaen" w:hAnsi="Sylfaen"/>
          <w:lang w:val="ka-GE"/>
        </w:rPr>
        <w:t>0სთ-დან - 1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.</w:t>
      </w:r>
      <w:r w:rsidR="00266BBA">
        <w:rPr>
          <w:rFonts w:ascii="Sylfaen" w:hAnsi="Sylfaen"/>
          <w:lang w:val="ka-GE"/>
        </w:rPr>
        <w:t>0</w:t>
      </w:r>
      <w:r w:rsidRPr="00C63B65">
        <w:rPr>
          <w:rFonts w:ascii="Sylfaen" w:hAnsi="Sylfaen"/>
          <w:lang w:val="ka-GE"/>
        </w:rPr>
        <w:t>0სთ-მდე</w:t>
      </w:r>
    </w:p>
    <w:p w:rsidR="00266BBA" w:rsidRDefault="00266BBA" w:rsidP="00C60A83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</w:p>
    <w:p w:rsidR="00C60A83" w:rsidRPr="000F70A8" w:rsidRDefault="00C60A83" w:rsidP="00567476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„თელავის მუნიციპალიტეტში განსახორციელებული 2020 წლის ჯანდაცვისა და სოციალურ საკითხთა პროგრამის დამტკიცების შესახებ“ დადგენილების მისაღებად ადმინისტრაციული წარმოების დაწყების შესახებ. </w:t>
      </w:r>
    </w:p>
    <w:p w:rsidR="0044548A" w:rsidRPr="00567476" w:rsidRDefault="0044548A" w:rsidP="0044548A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ნ.ხვისტანი</w:t>
      </w:r>
    </w:p>
    <w:p w:rsidR="0044548A" w:rsidRDefault="0044548A" w:rsidP="0044548A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.00სთ-დან - 1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.</w:t>
      </w:r>
      <w:r w:rsidR="00266BBA">
        <w:rPr>
          <w:rFonts w:ascii="Sylfaen" w:hAnsi="Sylfaen"/>
          <w:lang w:val="ka-GE"/>
        </w:rPr>
        <w:t>1</w:t>
      </w:r>
      <w:r w:rsidRPr="00C63B65">
        <w:rPr>
          <w:rFonts w:ascii="Sylfaen" w:hAnsi="Sylfaen"/>
          <w:lang w:val="ka-GE"/>
        </w:rPr>
        <w:t>0სთ-მდე</w:t>
      </w:r>
    </w:p>
    <w:p w:rsidR="0044548A" w:rsidRDefault="0044548A" w:rsidP="0044548A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</w:p>
    <w:p w:rsidR="0044548A" w:rsidRDefault="0044548A" w:rsidP="0044548A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</w:p>
    <w:p w:rsidR="000F70A8" w:rsidRDefault="000F70A8" w:rsidP="000F70A8">
      <w:pPr>
        <w:pStyle w:val="ListParagraph"/>
        <w:jc w:val="both"/>
        <w:rPr>
          <w:rFonts w:ascii="Sylfaen" w:hAnsi="Sylfaen" w:cs="Sylfaen"/>
        </w:rPr>
      </w:pPr>
    </w:p>
    <w:p w:rsidR="00C60A83" w:rsidRPr="0044548A" w:rsidRDefault="000F70A8" w:rsidP="00567476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lastRenderedPageBreak/>
        <w:t>თელავის მუნიციპალიტეტის საკრებულოს 2019 წლის 27 თებერვლის N11 დადგენილებაში „თელავის მუნიციპალიტეტ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“ ცვლილების შ</w:t>
      </w:r>
      <w:r w:rsidR="00266BBA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ტანის თაობაზე“ დადგენილების მისაღებად ადმინისტრაციული წარმოების დაწყების შესახებ.</w:t>
      </w:r>
    </w:p>
    <w:p w:rsidR="0044548A" w:rsidRPr="00567476" w:rsidRDefault="0044548A" w:rsidP="0044548A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ნ.ხვისტანი</w:t>
      </w:r>
    </w:p>
    <w:p w:rsidR="0044548A" w:rsidRDefault="0044548A" w:rsidP="0044548A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.</w:t>
      </w:r>
      <w:r w:rsidR="00266BBA">
        <w:rPr>
          <w:rFonts w:ascii="Sylfaen" w:hAnsi="Sylfaen"/>
          <w:lang w:val="ka-GE"/>
        </w:rPr>
        <w:t>1</w:t>
      </w:r>
      <w:r w:rsidRPr="00C63B65">
        <w:rPr>
          <w:rFonts w:ascii="Sylfaen" w:hAnsi="Sylfaen"/>
          <w:lang w:val="ka-GE"/>
        </w:rPr>
        <w:t>0სთ-დან - 1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.20სთ-მდე</w:t>
      </w:r>
    </w:p>
    <w:p w:rsidR="0044548A" w:rsidRDefault="0044548A" w:rsidP="0044548A">
      <w:pPr>
        <w:pStyle w:val="ListParagraph"/>
        <w:jc w:val="right"/>
        <w:rPr>
          <w:rFonts w:ascii="Sylfaen" w:hAnsi="Sylfaen" w:cs="Sylfaen"/>
        </w:rPr>
      </w:pPr>
    </w:p>
    <w:p w:rsidR="00C60A83" w:rsidRPr="00933470" w:rsidRDefault="00933470" w:rsidP="00567476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თელავის მუნიციპალიტეტის ტერიტორიაზე ავტოსატრანსპორტო საშუალებების დგომის და საგზაო ნიშნების განთავსებისათვის ადგილების განმსაზღვრელი დროებითი სამუშაო ჯგუფის უფლებამოსილების ვადის გაგრძელების შესახებ.</w:t>
      </w:r>
    </w:p>
    <w:p w:rsidR="00933470" w:rsidRPr="00567476" w:rsidRDefault="00933470" w:rsidP="00933470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 xml:space="preserve">მომხს. </w:t>
      </w:r>
      <w:r>
        <w:rPr>
          <w:rFonts w:ascii="Sylfaen" w:hAnsi="Sylfaen"/>
          <w:lang w:val="ka-GE"/>
        </w:rPr>
        <w:t>დ.ღაღანიძე</w:t>
      </w:r>
    </w:p>
    <w:p w:rsidR="00933470" w:rsidRDefault="00933470" w:rsidP="00933470">
      <w:pPr>
        <w:pStyle w:val="ListParagraph"/>
        <w:spacing w:line="240" w:lineRule="auto"/>
        <w:jc w:val="right"/>
        <w:rPr>
          <w:rFonts w:ascii="Sylfaen" w:hAnsi="Sylfaen"/>
          <w:lang w:val="ka-GE"/>
        </w:rPr>
      </w:pPr>
      <w:r w:rsidRPr="00C63B65">
        <w:rPr>
          <w:rFonts w:ascii="Sylfaen" w:hAnsi="Sylfaen"/>
          <w:lang w:val="ka-GE"/>
        </w:rPr>
        <w:t>1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.</w:t>
      </w:r>
      <w:r w:rsidR="00266BBA">
        <w:rPr>
          <w:rFonts w:ascii="Sylfaen" w:hAnsi="Sylfaen"/>
          <w:lang w:val="ka-GE"/>
        </w:rPr>
        <w:t>2</w:t>
      </w:r>
      <w:r w:rsidRPr="00C63B65">
        <w:rPr>
          <w:rFonts w:ascii="Sylfaen" w:hAnsi="Sylfaen"/>
          <w:lang w:val="ka-GE"/>
        </w:rPr>
        <w:t>0სთ-დან - 1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.</w:t>
      </w:r>
      <w:r w:rsidR="00266BBA">
        <w:rPr>
          <w:rFonts w:ascii="Sylfaen" w:hAnsi="Sylfaen"/>
          <w:lang w:val="ka-GE"/>
        </w:rPr>
        <w:t>3</w:t>
      </w:r>
      <w:r w:rsidRPr="00C63B65">
        <w:rPr>
          <w:rFonts w:ascii="Sylfaen" w:hAnsi="Sylfaen"/>
          <w:lang w:val="ka-GE"/>
        </w:rPr>
        <w:t>0სთ-მდე</w:t>
      </w:r>
    </w:p>
    <w:p w:rsidR="00933470" w:rsidRPr="00933470" w:rsidRDefault="00933470" w:rsidP="00933470">
      <w:pPr>
        <w:pStyle w:val="ListParagraph"/>
        <w:jc w:val="both"/>
        <w:rPr>
          <w:rFonts w:ascii="Sylfaen" w:hAnsi="Sylfaen" w:cs="Sylfaen"/>
        </w:rPr>
      </w:pPr>
    </w:p>
    <w:p w:rsidR="00933470" w:rsidRPr="00933470" w:rsidRDefault="00933470" w:rsidP="00933470">
      <w:pPr>
        <w:jc w:val="both"/>
        <w:rPr>
          <w:rFonts w:ascii="Sylfaen" w:hAnsi="Sylfaen" w:cs="Sylfaen"/>
        </w:rPr>
      </w:pPr>
    </w:p>
    <w:p w:rsidR="00C60A83" w:rsidRDefault="00C60A83" w:rsidP="00933470">
      <w:pPr>
        <w:pStyle w:val="ListParagraph"/>
        <w:jc w:val="both"/>
        <w:rPr>
          <w:rFonts w:ascii="Sylfaen" w:hAnsi="Sylfaen" w:cs="Sylfaen"/>
        </w:rPr>
      </w:pPr>
    </w:p>
    <w:p w:rsidR="00C60A83" w:rsidRDefault="00C60A83" w:rsidP="00933470">
      <w:pPr>
        <w:pStyle w:val="ListParagraph"/>
        <w:jc w:val="both"/>
        <w:rPr>
          <w:rFonts w:ascii="Sylfaen" w:hAnsi="Sylfaen" w:cs="Sylfaen"/>
        </w:rPr>
      </w:pPr>
    </w:p>
    <w:p w:rsidR="00567476" w:rsidRPr="00567476" w:rsidRDefault="00567476" w:rsidP="00567476">
      <w:pPr>
        <w:pStyle w:val="ListParagraph"/>
        <w:jc w:val="right"/>
        <w:rPr>
          <w:rFonts w:ascii="Sylfaen" w:hAnsi="Sylfaen" w:cs="Sylfaen"/>
        </w:rPr>
      </w:pPr>
    </w:p>
    <w:sectPr w:rsidR="00567476" w:rsidRPr="00567476" w:rsidSect="00480188">
      <w:pgSz w:w="12240" w:h="15840"/>
      <w:pgMar w:top="1080" w:right="81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953"/>
    <w:multiLevelType w:val="hybridMultilevel"/>
    <w:tmpl w:val="A4E21B60"/>
    <w:lvl w:ilvl="0" w:tplc="8FCADF3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C5BFE"/>
    <w:multiLevelType w:val="hybridMultilevel"/>
    <w:tmpl w:val="A7EE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7698"/>
    <w:multiLevelType w:val="hybridMultilevel"/>
    <w:tmpl w:val="9230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CEB"/>
    <w:multiLevelType w:val="hybridMultilevel"/>
    <w:tmpl w:val="835AB232"/>
    <w:lvl w:ilvl="0" w:tplc="6046EF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2745"/>
    <w:multiLevelType w:val="hybridMultilevel"/>
    <w:tmpl w:val="3390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177D"/>
    <w:multiLevelType w:val="hybridMultilevel"/>
    <w:tmpl w:val="A118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7288C"/>
    <w:multiLevelType w:val="hybridMultilevel"/>
    <w:tmpl w:val="D3B8E076"/>
    <w:lvl w:ilvl="0" w:tplc="6D1C42B4">
      <w:start w:val="1"/>
      <w:numFmt w:val="decimal"/>
      <w:lvlText w:val="%1."/>
      <w:lvlJc w:val="left"/>
      <w:pPr>
        <w:ind w:left="825" w:hanging="465"/>
      </w:pPr>
      <w:rPr>
        <w:rFonts w:ascii="Sylfaen" w:hAnsi="Sylfae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31460"/>
    <w:multiLevelType w:val="hybridMultilevel"/>
    <w:tmpl w:val="B7666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CA445A"/>
    <w:multiLevelType w:val="multilevel"/>
    <w:tmpl w:val="0B5654E6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2DC3CF2"/>
    <w:multiLevelType w:val="multilevel"/>
    <w:tmpl w:val="963C2310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4DB38DC"/>
    <w:multiLevelType w:val="multilevel"/>
    <w:tmpl w:val="963C2310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0701A29"/>
    <w:multiLevelType w:val="multilevel"/>
    <w:tmpl w:val="64AE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245"/>
    <w:multiLevelType w:val="multilevel"/>
    <w:tmpl w:val="963C2310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7A17B46"/>
    <w:multiLevelType w:val="hybridMultilevel"/>
    <w:tmpl w:val="FC423202"/>
    <w:lvl w:ilvl="0" w:tplc="E680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FE4E87"/>
    <w:multiLevelType w:val="hybridMultilevel"/>
    <w:tmpl w:val="9912C3AE"/>
    <w:lvl w:ilvl="0" w:tplc="26F4A71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1443FB1"/>
    <w:multiLevelType w:val="hybridMultilevel"/>
    <w:tmpl w:val="B7D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01CF"/>
    <w:multiLevelType w:val="hybridMultilevel"/>
    <w:tmpl w:val="BEB49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8A4B73"/>
    <w:multiLevelType w:val="hybridMultilevel"/>
    <w:tmpl w:val="45C858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D8F563E"/>
    <w:multiLevelType w:val="hybridMultilevel"/>
    <w:tmpl w:val="6B74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B3E3D"/>
    <w:multiLevelType w:val="multilevel"/>
    <w:tmpl w:val="DA767406"/>
    <w:lvl w:ilvl="0">
      <w:numFmt w:val="decimalZero"/>
      <w:lvlText w:val="%1.0"/>
      <w:lvlJc w:val="left"/>
      <w:pPr>
        <w:ind w:left="130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>
    <w:nsid w:val="43E57854"/>
    <w:multiLevelType w:val="hybridMultilevel"/>
    <w:tmpl w:val="F798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91D44"/>
    <w:multiLevelType w:val="multilevel"/>
    <w:tmpl w:val="64AE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A1D10"/>
    <w:multiLevelType w:val="hybridMultilevel"/>
    <w:tmpl w:val="3716D69E"/>
    <w:lvl w:ilvl="0" w:tplc="9338646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77B12"/>
    <w:multiLevelType w:val="hybridMultilevel"/>
    <w:tmpl w:val="54F0F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C6F"/>
    <w:multiLevelType w:val="hybridMultilevel"/>
    <w:tmpl w:val="5840F748"/>
    <w:lvl w:ilvl="0" w:tplc="02F604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82E78B8"/>
    <w:multiLevelType w:val="multilevel"/>
    <w:tmpl w:val="F1748916"/>
    <w:lvl w:ilvl="0">
      <w:numFmt w:val="decimalZero"/>
      <w:lvlText w:val="%1.0"/>
      <w:lvlJc w:val="left"/>
      <w:pPr>
        <w:ind w:left="184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5" w:hanging="1440"/>
      </w:pPr>
      <w:rPr>
        <w:rFonts w:hint="default"/>
      </w:rPr>
    </w:lvl>
  </w:abstractNum>
  <w:abstractNum w:abstractNumId="26">
    <w:nsid w:val="6B026FF1"/>
    <w:multiLevelType w:val="hybridMultilevel"/>
    <w:tmpl w:val="85B85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800E66"/>
    <w:multiLevelType w:val="hybridMultilevel"/>
    <w:tmpl w:val="30AC9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F27B6F"/>
    <w:multiLevelType w:val="hybridMultilevel"/>
    <w:tmpl w:val="7A32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93B8D"/>
    <w:multiLevelType w:val="hybridMultilevel"/>
    <w:tmpl w:val="CF601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B67EF6"/>
    <w:multiLevelType w:val="hybridMultilevel"/>
    <w:tmpl w:val="8B0230BA"/>
    <w:lvl w:ilvl="0" w:tplc="3F32CB44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F54CA"/>
    <w:multiLevelType w:val="hybridMultilevel"/>
    <w:tmpl w:val="6CEA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A3FB3"/>
    <w:multiLevelType w:val="hybridMultilevel"/>
    <w:tmpl w:val="4B54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1"/>
  </w:num>
  <w:num w:numId="5">
    <w:abstractNumId w:val="14"/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21"/>
  </w:num>
  <w:num w:numId="15">
    <w:abstractNumId w:val="8"/>
  </w:num>
  <w:num w:numId="16">
    <w:abstractNumId w:val="11"/>
  </w:num>
  <w:num w:numId="17">
    <w:abstractNumId w:val="19"/>
  </w:num>
  <w:num w:numId="18">
    <w:abstractNumId w:val="25"/>
  </w:num>
  <w:num w:numId="19">
    <w:abstractNumId w:val="31"/>
  </w:num>
  <w:num w:numId="20">
    <w:abstractNumId w:val="3"/>
  </w:num>
  <w:num w:numId="21">
    <w:abstractNumId w:val="23"/>
  </w:num>
  <w:num w:numId="22">
    <w:abstractNumId w:val="7"/>
  </w:num>
  <w:num w:numId="23">
    <w:abstractNumId w:val="0"/>
  </w:num>
  <w:num w:numId="24">
    <w:abstractNumId w:val="27"/>
  </w:num>
  <w:num w:numId="25">
    <w:abstractNumId w:val="16"/>
  </w:num>
  <w:num w:numId="26">
    <w:abstractNumId w:val="26"/>
  </w:num>
  <w:num w:numId="27">
    <w:abstractNumId w:val="18"/>
  </w:num>
  <w:num w:numId="28">
    <w:abstractNumId w:val="17"/>
  </w:num>
  <w:num w:numId="29">
    <w:abstractNumId w:val="24"/>
  </w:num>
  <w:num w:numId="30">
    <w:abstractNumId w:val="13"/>
  </w:num>
  <w:num w:numId="31">
    <w:abstractNumId w:val="29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E4"/>
    <w:rsid w:val="0000001A"/>
    <w:rsid w:val="000000AE"/>
    <w:rsid w:val="000003B3"/>
    <w:rsid w:val="000010E9"/>
    <w:rsid w:val="00001241"/>
    <w:rsid w:val="00001C5C"/>
    <w:rsid w:val="000021C4"/>
    <w:rsid w:val="000021E5"/>
    <w:rsid w:val="00002969"/>
    <w:rsid w:val="00002FB2"/>
    <w:rsid w:val="00003245"/>
    <w:rsid w:val="00003F01"/>
    <w:rsid w:val="000040D4"/>
    <w:rsid w:val="000041DA"/>
    <w:rsid w:val="00004238"/>
    <w:rsid w:val="00004341"/>
    <w:rsid w:val="00004758"/>
    <w:rsid w:val="00004EFF"/>
    <w:rsid w:val="000064BD"/>
    <w:rsid w:val="0000658C"/>
    <w:rsid w:val="00006750"/>
    <w:rsid w:val="0000686E"/>
    <w:rsid w:val="00006FC8"/>
    <w:rsid w:val="000071EF"/>
    <w:rsid w:val="0000726D"/>
    <w:rsid w:val="0000733C"/>
    <w:rsid w:val="00007636"/>
    <w:rsid w:val="00007D45"/>
    <w:rsid w:val="000105AB"/>
    <w:rsid w:val="000107C2"/>
    <w:rsid w:val="0001097A"/>
    <w:rsid w:val="00010F23"/>
    <w:rsid w:val="0001162E"/>
    <w:rsid w:val="000118E6"/>
    <w:rsid w:val="000123F3"/>
    <w:rsid w:val="00013240"/>
    <w:rsid w:val="00013C45"/>
    <w:rsid w:val="00013DEC"/>
    <w:rsid w:val="00014AC5"/>
    <w:rsid w:val="00014DF5"/>
    <w:rsid w:val="0001586F"/>
    <w:rsid w:val="00016332"/>
    <w:rsid w:val="0001716E"/>
    <w:rsid w:val="000171D2"/>
    <w:rsid w:val="00017BE7"/>
    <w:rsid w:val="00017C22"/>
    <w:rsid w:val="00017E30"/>
    <w:rsid w:val="0002026C"/>
    <w:rsid w:val="0002060C"/>
    <w:rsid w:val="00020F55"/>
    <w:rsid w:val="00021039"/>
    <w:rsid w:val="00021675"/>
    <w:rsid w:val="00021D62"/>
    <w:rsid w:val="00022351"/>
    <w:rsid w:val="00022E79"/>
    <w:rsid w:val="00022EB8"/>
    <w:rsid w:val="00023617"/>
    <w:rsid w:val="0002492A"/>
    <w:rsid w:val="0002513B"/>
    <w:rsid w:val="000252A8"/>
    <w:rsid w:val="0002583E"/>
    <w:rsid w:val="00025B6A"/>
    <w:rsid w:val="00026001"/>
    <w:rsid w:val="0002638B"/>
    <w:rsid w:val="0002657B"/>
    <w:rsid w:val="00026E35"/>
    <w:rsid w:val="000270B9"/>
    <w:rsid w:val="000275E5"/>
    <w:rsid w:val="00027E33"/>
    <w:rsid w:val="00027EDC"/>
    <w:rsid w:val="00027EF0"/>
    <w:rsid w:val="00027F36"/>
    <w:rsid w:val="0003039C"/>
    <w:rsid w:val="000308C6"/>
    <w:rsid w:val="00030A1C"/>
    <w:rsid w:val="0003119C"/>
    <w:rsid w:val="00031BBA"/>
    <w:rsid w:val="0003251B"/>
    <w:rsid w:val="00032523"/>
    <w:rsid w:val="00032546"/>
    <w:rsid w:val="0003268A"/>
    <w:rsid w:val="00032A9E"/>
    <w:rsid w:val="00032AC6"/>
    <w:rsid w:val="00032C8A"/>
    <w:rsid w:val="00032DC3"/>
    <w:rsid w:val="000330D6"/>
    <w:rsid w:val="00033368"/>
    <w:rsid w:val="000337BF"/>
    <w:rsid w:val="00033D11"/>
    <w:rsid w:val="00034271"/>
    <w:rsid w:val="00034617"/>
    <w:rsid w:val="000351FE"/>
    <w:rsid w:val="00035269"/>
    <w:rsid w:val="000358D6"/>
    <w:rsid w:val="00035A7D"/>
    <w:rsid w:val="000364CC"/>
    <w:rsid w:val="00036CFE"/>
    <w:rsid w:val="00036D4E"/>
    <w:rsid w:val="00036D9B"/>
    <w:rsid w:val="00036F30"/>
    <w:rsid w:val="000370DB"/>
    <w:rsid w:val="00037AD2"/>
    <w:rsid w:val="00040363"/>
    <w:rsid w:val="00040516"/>
    <w:rsid w:val="00040AD3"/>
    <w:rsid w:val="00040B37"/>
    <w:rsid w:val="00040C7E"/>
    <w:rsid w:val="00040F77"/>
    <w:rsid w:val="0004146A"/>
    <w:rsid w:val="000421D7"/>
    <w:rsid w:val="00042606"/>
    <w:rsid w:val="000428C9"/>
    <w:rsid w:val="00042A7B"/>
    <w:rsid w:val="00042CDA"/>
    <w:rsid w:val="000439F3"/>
    <w:rsid w:val="000442C9"/>
    <w:rsid w:val="0004446B"/>
    <w:rsid w:val="00044BEA"/>
    <w:rsid w:val="00044E40"/>
    <w:rsid w:val="0004579D"/>
    <w:rsid w:val="000458CE"/>
    <w:rsid w:val="000458FB"/>
    <w:rsid w:val="000459FD"/>
    <w:rsid w:val="00045EE0"/>
    <w:rsid w:val="000461A6"/>
    <w:rsid w:val="00046388"/>
    <w:rsid w:val="000468EA"/>
    <w:rsid w:val="00046CC6"/>
    <w:rsid w:val="00047106"/>
    <w:rsid w:val="000473DD"/>
    <w:rsid w:val="0004744B"/>
    <w:rsid w:val="0004751E"/>
    <w:rsid w:val="00047958"/>
    <w:rsid w:val="0005075C"/>
    <w:rsid w:val="000509C9"/>
    <w:rsid w:val="00050B14"/>
    <w:rsid w:val="000515D4"/>
    <w:rsid w:val="00052085"/>
    <w:rsid w:val="00052C43"/>
    <w:rsid w:val="00052D13"/>
    <w:rsid w:val="000532FF"/>
    <w:rsid w:val="00053629"/>
    <w:rsid w:val="00053970"/>
    <w:rsid w:val="00053E4F"/>
    <w:rsid w:val="00053E94"/>
    <w:rsid w:val="00054146"/>
    <w:rsid w:val="00054239"/>
    <w:rsid w:val="00054C8D"/>
    <w:rsid w:val="00054F89"/>
    <w:rsid w:val="0005536B"/>
    <w:rsid w:val="0005589C"/>
    <w:rsid w:val="00055AAF"/>
    <w:rsid w:val="00055F7F"/>
    <w:rsid w:val="0005627D"/>
    <w:rsid w:val="0005663C"/>
    <w:rsid w:val="00056BFB"/>
    <w:rsid w:val="00056C3C"/>
    <w:rsid w:val="00056FCB"/>
    <w:rsid w:val="00057836"/>
    <w:rsid w:val="00057A9E"/>
    <w:rsid w:val="00060B5C"/>
    <w:rsid w:val="00060F44"/>
    <w:rsid w:val="00061230"/>
    <w:rsid w:val="000620A9"/>
    <w:rsid w:val="0006213C"/>
    <w:rsid w:val="000622CF"/>
    <w:rsid w:val="00062CCB"/>
    <w:rsid w:val="00062D07"/>
    <w:rsid w:val="0006340C"/>
    <w:rsid w:val="00063457"/>
    <w:rsid w:val="00063675"/>
    <w:rsid w:val="00063864"/>
    <w:rsid w:val="0006417D"/>
    <w:rsid w:val="000642EB"/>
    <w:rsid w:val="00064423"/>
    <w:rsid w:val="0006461E"/>
    <w:rsid w:val="00064655"/>
    <w:rsid w:val="00064D92"/>
    <w:rsid w:val="00065C9E"/>
    <w:rsid w:val="00065F45"/>
    <w:rsid w:val="00065F6F"/>
    <w:rsid w:val="00066C6B"/>
    <w:rsid w:val="000678B0"/>
    <w:rsid w:val="00067C01"/>
    <w:rsid w:val="00067E9A"/>
    <w:rsid w:val="00070C65"/>
    <w:rsid w:val="000712B7"/>
    <w:rsid w:val="00071449"/>
    <w:rsid w:val="00071762"/>
    <w:rsid w:val="000722BD"/>
    <w:rsid w:val="00072602"/>
    <w:rsid w:val="00072C22"/>
    <w:rsid w:val="00072C5C"/>
    <w:rsid w:val="00072F16"/>
    <w:rsid w:val="00073686"/>
    <w:rsid w:val="00073BEB"/>
    <w:rsid w:val="000740A9"/>
    <w:rsid w:val="00074320"/>
    <w:rsid w:val="00074570"/>
    <w:rsid w:val="00074779"/>
    <w:rsid w:val="00074AE9"/>
    <w:rsid w:val="00074BDB"/>
    <w:rsid w:val="00074D1C"/>
    <w:rsid w:val="00074E53"/>
    <w:rsid w:val="00075F3C"/>
    <w:rsid w:val="000768A6"/>
    <w:rsid w:val="00076BD3"/>
    <w:rsid w:val="00076D41"/>
    <w:rsid w:val="00076DF6"/>
    <w:rsid w:val="000775DF"/>
    <w:rsid w:val="00077902"/>
    <w:rsid w:val="000779B7"/>
    <w:rsid w:val="000804AB"/>
    <w:rsid w:val="00080AB8"/>
    <w:rsid w:val="00080C0D"/>
    <w:rsid w:val="000811E3"/>
    <w:rsid w:val="00081B77"/>
    <w:rsid w:val="00081C21"/>
    <w:rsid w:val="000823CA"/>
    <w:rsid w:val="00082562"/>
    <w:rsid w:val="000828E1"/>
    <w:rsid w:val="00083184"/>
    <w:rsid w:val="000833BE"/>
    <w:rsid w:val="00083780"/>
    <w:rsid w:val="00083B2A"/>
    <w:rsid w:val="00084070"/>
    <w:rsid w:val="000840AA"/>
    <w:rsid w:val="0008438A"/>
    <w:rsid w:val="00084636"/>
    <w:rsid w:val="0008482C"/>
    <w:rsid w:val="00084A5A"/>
    <w:rsid w:val="00084BFE"/>
    <w:rsid w:val="00084F8C"/>
    <w:rsid w:val="00085283"/>
    <w:rsid w:val="000853D7"/>
    <w:rsid w:val="000860C3"/>
    <w:rsid w:val="00086484"/>
    <w:rsid w:val="000868A9"/>
    <w:rsid w:val="00087280"/>
    <w:rsid w:val="000872A5"/>
    <w:rsid w:val="000908B0"/>
    <w:rsid w:val="00090DBF"/>
    <w:rsid w:val="000910BC"/>
    <w:rsid w:val="00091482"/>
    <w:rsid w:val="00091AD8"/>
    <w:rsid w:val="00092066"/>
    <w:rsid w:val="000924CE"/>
    <w:rsid w:val="00093689"/>
    <w:rsid w:val="00093A3C"/>
    <w:rsid w:val="00093B9C"/>
    <w:rsid w:val="00093CDC"/>
    <w:rsid w:val="000949AE"/>
    <w:rsid w:val="00095162"/>
    <w:rsid w:val="00095688"/>
    <w:rsid w:val="0009618A"/>
    <w:rsid w:val="00096A1E"/>
    <w:rsid w:val="00096D66"/>
    <w:rsid w:val="00096F02"/>
    <w:rsid w:val="000979AD"/>
    <w:rsid w:val="00097FCD"/>
    <w:rsid w:val="000A025F"/>
    <w:rsid w:val="000A05F8"/>
    <w:rsid w:val="000A0C1B"/>
    <w:rsid w:val="000A14D5"/>
    <w:rsid w:val="000A1B4C"/>
    <w:rsid w:val="000A2503"/>
    <w:rsid w:val="000A2CFF"/>
    <w:rsid w:val="000A2D55"/>
    <w:rsid w:val="000A3003"/>
    <w:rsid w:val="000A3883"/>
    <w:rsid w:val="000A41D8"/>
    <w:rsid w:val="000A4A0F"/>
    <w:rsid w:val="000A4F60"/>
    <w:rsid w:val="000A50EE"/>
    <w:rsid w:val="000A52B7"/>
    <w:rsid w:val="000A52ED"/>
    <w:rsid w:val="000A5735"/>
    <w:rsid w:val="000A5C0A"/>
    <w:rsid w:val="000A5D16"/>
    <w:rsid w:val="000A5EBB"/>
    <w:rsid w:val="000A61CC"/>
    <w:rsid w:val="000A64E9"/>
    <w:rsid w:val="000A6B5B"/>
    <w:rsid w:val="000A72D8"/>
    <w:rsid w:val="000A7663"/>
    <w:rsid w:val="000A7A60"/>
    <w:rsid w:val="000A7B1C"/>
    <w:rsid w:val="000A7BC8"/>
    <w:rsid w:val="000A7E99"/>
    <w:rsid w:val="000B033D"/>
    <w:rsid w:val="000B0436"/>
    <w:rsid w:val="000B0583"/>
    <w:rsid w:val="000B05E2"/>
    <w:rsid w:val="000B09EB"/>
    <w:rsid w:val="000B1138"/>
    <w:rsid w:val="000B12D7"/>
    <w:rsid w:val="000B14B9"/>
    <w:rsid w:val="000B16C9"/>
    <w:rsid w:val="000B1D4B"/>
    <w:rsid w:val="000B1D4F"/>
    <w:rsid w:val="000B22CB"/>
    <w:rsid w:val="000B26BF"/>
    <w:rsid w:val="000B26E9"/>
    <w:rsid w:val="000B26F5"/>
    <w:rsid w:val="000B286F"/>
    <w:rsid w:val="000B2A56"/>
    <w:rsid w:val="000B2BA3"/>
    <w:rsid w:val="000B2C76"/>
    <w:rsid w:val="000B3302"/>
    <w:rsid w:val="000B3397"/>
    <w:rsid w:val="000B33E5"/>
    <w:rsid w:val="000B4595"/>
    <w:rsid w:val="000B4681"/>
    <w:rsid w:val="000B4717"/>
    <w:rsid w:val="000B4830"/>
    <w:rsid w:val="000B4C08"/>
    <w:rsid w:val="000B4C44"/>
    <w:rsid w:val="000B4FBB"/>
    <w:rsid w:val="000B54A2"/>
    <w:rsid w:val="000B5515"/>
    <w:rsid w:val="000B572F"/>
    <w:rsid w:val="000B5996"/>
    <w:rsid w:val="000B5A98"/>
    <w:rsid w:val="000B5EB2"/>
    <w:rsid w:val="000B5FB9"/>
    <w:rsid w:val="000B6435"/>
    <w:rsid w:val="000B7294"/>
    <w:rsid w:val="000B76B2"/>
    <w:rsid w:val="000B76D4"/>
    <w:rsid w:val="000B771E"/>
    <w:rsid w:val="000B7798"/>
    <w:rsid w:val="000B7AC4"/>
    <w:rsid w:val="000C01B3"/>
    <w:rsid w:val="000C090E"/>
    <w:rsid w:val="000C0DD7"/>
    <w:rsid w:val="000C1176"/>
    <w:rsid w:val="000C2138"/>
    <w:rsid w:val="000C223F"/>
    <w:rsid w:val="000C2867"/>
    <w:rsid w:val="000C2CBD"/>
    <w:rsid w:val="000C2DE9"/>
    <w:rsid w:val="000C361E"/>
    <w:rsid w:val="000C3C01"/>
    <w:rsid w:val="000C3C79"/>
    <w:rsid w:val="000C4038"/>
    <w:rsid w:val="000C42AE"/>
    <w:rsid w:val="000C432F"/>
    <w:rsid w:val="000C46E8"/>
    <w:rsid w:val="000C4B25"/>
    <w:rsid w:val="000C4C07"/>
    <w:rsid w:val="000C4C76"/>
    <w:rsid w:val="000C4D90"/>
    <w:rsid w:val="000C4F87"/>
    <w:rsid w:val="000C6D11"/>
    <w:rsid w:val="000C6DF5"/>
    <w:rsid w:val="000C755B"/>
    <w:rsid w:val="000C7ACF"/>
    <w:rsid w:val="000C7BFA"/>
    <w:rsid w:val="000C7E5A"/>
    <w:rsid w:val="000C7ECB"/>
    <w:rsid w:val="000D0888"/>
    <w:rsid w:val="000D1448"/>
    <w:rsid w:val="000D1821"/>
    <w:rsid w:val="000D193B"/>
    <w:rsid w:val="000D1A5F"/>
    <w:rsid w:val="000D1DCA"/>
    <w:rsid w:val="000D2739"/>
    <w:rsid w:val="000D2842"/>
    <w:rsid w:val="000D2BB3"/>
    <w:rsid w:val="000D2F61"/>
    <w:rsid w:val="000D3221"/>
    <w:rsid w:val="000D3B63"/>
    <w:rsid w:val="000D3B7A"/>
    <w:rsid w:val="000D3C6A"/>
    <w:rsid w:val="000D4043"/>
    <w:rsid w:val="000D5077"/>
    <w:rsid w:val="000D5145"/>
    <w:rsid w:val="000D56DE"/>
    <w:rsid w:val="000D590A"/>
    <w:rsid w:val="000D5AEA"/>
    <w:rsid w:val="000D5C48"/>
    <w:rsid w:val="000D5E17"/>
    <w:rsid w:val="000D64D7"/>
    <w:rsid w:val="000D6A7D"/>
    <w:rsid w:val="000D6B02"/>
    <w:rsid w:val="000D6C1F"/>
    <w:rsid w:val="000D6D64"/>
    <w:rsid w:val="000D6E80"/>
    <w:rsid w:val="000D7002"/>
    <w:rsid w:val="000D724E"/>
    <w:rsid w:val="000D7263"/>
    <w:rsid w:val="000D7719"/>
    <w:rsid w:val="000D78E2"/>
    <w:rsid w:val="000D7D96"/>
    <w:rsid w:val="000D7DA0"/>
    <w:rsid w:val="000E057C"/>
    <w:rsid w:val="000E0E72"/>
    <w:rsid w:val="000E0FC4"/>
    <w:rsid w:val="000E1453"/>
    <w:rsid w:val="000E23EE"/>
    <w:rsid w:val="000E2445"/>
    <w:rsid w:val="000E250B"/>
    <w:rsid w:val="000E3041"/>
    <w:rsid w:val="000E39A3"/>
    <w:rsid w:val="000E3C63"/>
    <w:rsid w:val="000E4683"/>
    <w:rsid w:val="000E516C"/>
    <w:rsid w:val="000E544E"/>
    <w:rsid w:val="000E59EC"/>
    <w:rsid w:val="000E5F08"/>
    <w:rsid w:val="000E5F26"/>
    <w:rsid w:val="000E6CAD"/>
    <w:rsid w:val="000E7496"/>
    <w:rsid w:val="000E7A64"/>
    <w:rsid w:val="000E7B72"/>
    <w:rsid w:val="000F072D"/>
    <w:rsid w:val="000F0733"/>
    <w:rsid w:val="000F0E76"/>
    <w:rsid w:val="000F1019"/>
    <w:rsid w:val="000F1146"/>
    <w:rsid w:val="000F12D4"/>
    <w:rsid w:val="000F1DE2"/>
    <w:rsid w:val="000F1F9E"/>
    <w:rsid w:val="000F2057"/>
    <w:rsid w:val="000F2620"/>
    <w:rsid w:val="000F2757"/>
    <w:rsid w:val="000F3982"/>
    <w:rsid w:val="000F3C31"/>
    <w:rsid w:val="000F3CE6"/>
    <w:rsid w:val="000F3EA4"/>
    <w:rsid w:val="000F4AF2"/>
    <w:rsid w:val="000F5626"/>
    <w:rsid w:val="000F5766"/>
    <w:rsid w:val="000F5C7D"/>
    <w:rsid w:val="000F5D06"/>
    <w:rsid w:val="000F5F34"/>
    <w:rsid w:val="000F62F5"/>
    <w:rsid w:val="000F6364"/>
    <w:rsid w:val="000F6676"/>
    <w:rsid w:val="000F70A8"/>
    <w:rsid w:val="000F7A98"/>
    <w:rsid w:val="000F7AF2"/>
    <w:rsid w:val="000F7B6A"/>
    <w:rsid w:val="0010031D"/>
    <w:rsid w:val="0010097F"/>
    <w:rsid w:val="001014E6"/>
    <w:rsid w:val="00102B58"/>
    <w:rsid w:val="00103152"/>
    <w:rsid w:val="00103253"/>
    <w:rsid w:val="00103506"/>
    <w:rsid w:val="00103988"/>
    <w:rsid w:val="00103FCE"/>
    <w:rsid w:val="00104097"/>
    <w:rsid w:val="00104257"/>
    <w:rsid w:val="001045D4"/>
    <w:rsid w:val="00104D02"/>
    <w:rsid w:val="001050B0"/>
    <w:rsid w:val="001053D1"/>
    <w:rsid w:val="00105470"/>
    <w:rsid w:val="001063A6"/>
    <w:rsid w:val="00106B67"/>
    <w:rsid w:val="00106CC3"/>
    <w:rsid w:val="0010704F"/>
    <w:rsid w:val="00107342"/>
    <w:rsid w:val="0010774D"/>
    <w:rsid w:val="00107967"/>
    <w:rsid w:val="00107EAA"/>
    <w:rsid w:val="0011013E"/>
    <w:rsid w:val="00110790"/>
    <w:rsid w:val="00110C97"/>
    <w:rsid w:val="00110D0B"/>
    <w:rsid w:val="0011106E"/>
    <w:rsid w:val="0011130A"/>
    <w:rsid w:val="001119B6"/>
    <w:rsid w:val="00111DB6"/>
    <w:rsid w:val="00112A52"/>
    <w:rsid w:val="00112CD6"/>
    <w:rsid w:val="0011398D"/>
    <w:rsid w:val="001141A0"/>
    <w:rsid w:val="001154C5"/>
    <w:rsid w:val="001155A5"/>
    <w:rsid w:val="00115B17"/>
    <w:rsid w:val="00116081"/>
    <w:rsid w:val="001162D0"/>
    <w:rsid w:val="00116C22"/>
    <w:rsid w:val="00117357"/>
    <w:rsid w:val="00117A78"/>
    <w:rsid w:val="001203F7"/>
    <w:rsid w:val="00120A7C"/>
    <w:rsid w:val="00120AC0"/>
    <w:rsid w:val="001210EB"/>
    <w:rsid w:val="0012119F"/>
    <w:rsid w:val="00121D92"/>
    <w:rsid w:val="0012213B"/>
    <w:rsid w:val="0012217D"/>
    <w:rsid w:val="00122181"/>
    <w:rsid w:val="0012246A"/>
    <w:rsid w:val="001224F6"/>
    <w:rsid w:val="0012257E"/>
    <w:rsid w:val="0012258D"/>
    <w:rsid w:val="0012283B"/>
    <w:rsid w:val="00122B2B"/>
    <w:rsid w:val="00122C33"/>
    <w:rsid w:val="0012306B"/>
    <w:rsid w:val="00123506"/>
    <w:rsid w:val="0012362A"/>
    <w:rsid w:val="00123AAA"/>
    <w:rsid w:val="00123D21"/>
    <w:rsid w:val="00123DD8"/>
    <w:rsid w:val="00123EEC"/>
    <w:rsid w:val="00124137"/>
    <w:rsid w:val="00124330"/>
    <w:rsid w:val="0012498D"/>
    <w:rsid w:val="00124A8F"/>
    <w:rsid w:val="00124B9D"/>
    <w:rsid w:val="00124C32"/>
    <w:rsid w:val="00124C83"/>
    <w:rsid w:val="00124CC5"/>
    <w:rsid w:val="0012504F"/>
    <w:rsid w:val="001257E9"/>
    <w:rsid w:val="0012597C"/>
    <w:rsid w:val="00125AD3"/>
    <w:rsid w:val="00125F17"/>
    <w:rsid w:val="0012637C"/>
    <w:rsid w:val="0012647D"/>
    <w:rsid w:val="001266D4"/>
    <w:rsid w:val="00126A54"/>
    <w:rsid w:val="00126D25"/>
    <w:rsid w:val="00126F71"/>
    <w:rsid w:val="0012717F"/>
    <w:rsid w:val="001272B4"/>
    <w:rsid w:val="001274B9"/>
    <w:rsid w:val="00127D16"/>
    <w:rsid w:val="00127F76"/>
    <w:rsid w:val="00130179"/>
    <w:rsid w:val="00130317"/>
    <w:rsid w:val="001307EF"/>
    <w:rsid w:val="00130B21"/>
    <w:rsid w:val="00130D74"/>
    <w:rsid w:val="001311FA"/>
    <w:rsid w:val="00131250"/>
    <w:rsid w:val="00131407"/>
    <w:rsid w:val="00131680"/>
    <w:rsid w:val="00131F77"/>
    <w:rsid w:val="001329A0"/>
    <w:rsid w:val="00132D63"/>
    <w:rsid w:val="00132ED1"/>
    <w:rsid w:val="0013365A"/>
    <w:rsid w:val="00133902"/>
    <w:rsid w:val="001340CA"/>
    <w:rsid w:val="001348B3"/>
    <w:rsid w:val="00134B2D"/>
    <w:rsid w:val="00134BA3"/>
    <w:rsid w:val="00134C0D"/>
    <w:rsid w:val="001351E8"/>
    <w:rsid w:val="0013542D"/>
    <w:rsid w:val="00135588"/>
    <w:rsid w:val="00135A18"/>
    <w:rsid w:val="00135AB4"/>
    <w:rsid w:val="00135DDC"/>
    <w:rsid w:val="001368CA"/>
    <w:rsid w:val="0013703B"/>
    <w:rsid w:val="00137095"/>
    <w:rsid w:val="00137188"/>
    <w:rsid w:val="001372D2"/>
    <w:rsid w:val="001374C5"/>
    <w:rsid w:val="00137834"/>
    <w:rsid w:val="0013783B"/>
    <w:rsid w:val="001378EA"/>
    <w:rsid w:val="00140EDE"/>
    <w:rsid w:val="00141ACF"/>
    <w:rsid w:val="00141FA4"/>
    <w:rsid w:val="00142063"/>
    <w:rsid w:val="0014208A"/>
    <w:rsid w:val="001426C1"/>
    <w:rsid w:val="00142A9B"/>
    <w:rsid w:val="00142BE5"/>
    <w:rsid w:val="0014310F"/>
    <w:rsid w:val="00143BAD"/>
    <w:rsid w:val="0014423F"/>
    <w:rsid w:val="0014499A"/>
    <w:rsid w:val="00144B6D"/>
    <w:rsid w:val="001469B6"/>
    <w:rsid w:val="00146F2B"/>
    <w:rsid w:val="0014747D"/>
    <w:rsid w:val="00147CC0"/>
    <w:rsid w:val="00150DD8"/>
    <w:rsid w:val="00150F1B"/>
    <w:rsid w:val="001518DA"/>
    <w:rsid w:val="001525DD"/>
    <w:rsid w:val="001526B5"/>
    <w:rsid w:val="00153EAA"/>
    <w:rsid w:val="00154712"/>
    <w:rsid w:val="00154A1F"/>
    <w:rsid w:val="00155240"/>
    <w:rsid w:val="001556E1"/>
    <w:rsid w:val="001559E7"/>
    <w:rsid w:val="00155B54"/>
    <w:rsid w:val="00155FB3"/>
    <w:rsid w:val="00156274"/>
    <w:rsid w:val="001563FA"/>
    <w:rsid w:val="00156551"/>
    <w:rsid w:val="00156628"/>
    <w:rsid w:val="00156682"/>
    <w:rsid w:val="001569C5"/>
    <w:rsid w:val="001569F2"/>
    <w:rsid w:val="001571C8"/>
    <w:rsid w:val="001574D7"/>
    <w:rsid w:val="00157E1F"/>
    <w:rsid w:val="0016028C"/>
    <w:rsid w:val="00160597"/>
    <w:rsid w:val="001608D7"/>
    <w:rsid w:val="00160ABF"/>
    <w:rsid w:val="0016140F"/>
    <w:rsid w:val="00161DDE"/>
    <w:rsid w:val="00161E34"/>
    <w:rsid w:val="00161EBB"/>
    <w:rsid w:val="00162250"/>
    <w:rsid w:val="001623C0"/>
    <w:rsid w:val="001628A8"/>
    <w:rsid w:val="00163345"/>
    <w:rsid w:val="00163683"/>
    <w:rsid w:val="001636DB"/>
    <w:rsid w:val="00163891"/>
    <w:rsid w:val="001638A6"/>
    <w:rsid w:val="00163F01"/>
    <w:rsid w:val="00165550"/>
    <w:rsid w:val="00165777"/>
    <w:rsid w:val="00165CBD"/>
    <w:rsid w:val="00165E00"/>
    <w:rsid w:val="00166390"/>
    <w:rsid w:val="00167722"/>
    <w:rsid w:val="001702E5"/>
    <w:rsid w:val="001707C8"/>
    <w:rsid w:val="00170C1D"/>
    <w:rsid w:val="00170CDC"/>
    <w:rsid w:val="0017106B"/>
    <w:rsid w:val="001721F2"/>
    <w:rsid w:val="001724B3"/>
    <w:rsid w:val="00172C4D"/>
    <w:rsid w:val="00172C73"/>
    <w:rsid w:val="00172E16"/>
    <w:rsid w:val="00172FB5"/>
    <w:rsid w:val="0017379B"/>
    <w:rsid w:val="00173FEC"/>
    <w:rsid w:val="0017426C"/>
    <w:rsid w:val="00174492"/>
    <w:rsid w:val="00174ADF"/>
    <w:rsid w:val="00174B78"/>
    <w:rsid w:val="00174C45"/>
    <w:rsid w:val="001754D9"/>
    <w:rsid w:val="001758E6"/>
    <w:rsid w:val="001759C0"/>
    <w:rsid w:val="00175D1F"/>
    <w:rsid w:val="0017679C"/>
    <w:rsid w:val="001768E3"/>
    <w:rsid w:val="00176CE7"/>
    <w:rsid w:val="00176D49"/>
    <w:rsid w:val="001773DB"/>
    <w:rsid w:val="001777E2"/>
    <w:rsid w:val="00177A87"/>
    <w:rsid w:val="00177D51"/>
    <w:rsid w:val="00180140"/>
    <w:rsid w:val="00180A52"/>
    <w:rsid w:val="0018109B"/>
    <w:rsid w:val="00181B98"/>
    <w:rsid w:val="00181C45"/>
    <w:rsid w:val="00181F3E"/>
    <w:rsid w:val="00182636"/>
    <w:rsid w:val="00183349"/>
    <w:rsid w:val="00183937"/>
    <w:rsid w:val="00184568"/>
    <w:rsid w:val="0018473D"/>
    <w:rsid w:val="00184E4D"/>
    <w:rsid w:val="00184FF9"/>
    <w:rsid w:val="001852D8"/>
    <w:rsid w:val="001858F4"/>
    <w:rsid w:val="00185910"/>
    <w:rsid w:val="00185931"/>
    <w:rsid w:val="00186829"/>
    <w:rsid w:val="00186D34"/>
    <w:rsid w:val="00187075"/>
    <w:rsid w:val="00187A53"/>
    <w:rsid w:val="00187C68"/>
    <w:rsid w:val="001902C4"/>
    <w:rsid w:val="001903F9"/>
    <w:rsid w:val="0019086F"/>
    <w:rsid w:val="0019094D"/>
    <w:rsid w:val="00190ABD"/>
    <w:rsid w:val="00191484"/>
    <w:rsid w:val="0019171C"/>
    <w:rsid w:val="001918F9"/>
    <w:rsid w:val="0019243A"/>
    <w:rsid w:val="0019287A"/>
    <w:rsid w:val="00192EB8"/>
    <w:rsid w:val="001936C3"/>
    <w:rsid w:val="00193A8C"/>
    <w:rsid w:val="00193AA2"/>
    <w:rsid w:val="00193CF9"/>
    <w:rsid w:val="0019423F"/>
    <w:rsid w:val="00194BB2"/>
    <w:rsid w:val="0019526C"/>
    <w:rsid w:val="00195644"/>
    <w:rsid w:val="0019654C"/>
    <w:rsid w:val="00196B35"/>
    <w:rsid w:val="00197B45"/>
    <w:rsid w:val="001A062A"/>
    <w:rsid w:val="001A0954"/>
    <w:rsid w:val="001A099C"/>
    <w:rsid w:val="001A0CD8"/>
    <w:rsid w:val="001A0D2C"/>
    <w:rsid w:val="001A10EC"/>
    <w:rsid w:val="001A150E"/>
    <w:rsid w:val="001A1A46"/>
    <w:rsid w:val="001A1E2B"/>
    <w:rsid w:val="001A2376"/>
    <w:rsid w:val="001A2E4A"/>
    <w:rsid w:val="001A2F5F"/>
    <w:rsid w:val="001A3CFE"/>
    <w:rsid w:val="001A4092"/>
    <w:rsid w:val="001A4AF7"/>
    <w:rsid w:val="001A4B62"/>
    <w:rsid w:val="001A5048"/>
    <w:rsid w:val="001A57D0"/>
    <w:rsid w:val="001A57FE"/>
    <w:rsid w:val="001A5870"/>
    <w:rsid w:val="001A5A3B"/>
    <w:rsid w:val="001A5F3E"/>
    <w:rsid w:val="001A62BA"/>
    <w:rsid w:val="001A6766"/>
    <w:rsid w:val="001A68F7"/>
    <w:rsid w:val="001A6E35"/>
    <w:rsid w:val="001A6E85"/>
    <w:rsid w:val="001A741F"/>
    <w:rsid w:val="001A7429"/>
    <w:rsid w:val="001A75F1"/>
    <w:rsid w:val="001B0634"/>
    <w:rsid w:val="001B0E60"/>
    <w:rsid w:val="001B1273"/>
    <w:rsid w:val="001B1428"/>
    <w:rsid w:val="001B1DCA"/>
    <w:rsid w:val="001B2AFB"/>
    <w:rsid w:val="001B2C74"/>
    <w:rsid w:val="001B2D05"/>
    <w:rsid w:val="001B338E"/>
    <w:rsid w:val="001B3543"/>
    <w:rsid w:val="001B438D"/>
    <w:rsid w:val="001B483A"/>
    <w:rsid w:val="001B48DD"/>
    <w:rsid w:val="001B544A"/>
    <w:rsid w:val="001B58B5"/>
    <w:rsid w:val="001B5B8B"/>
    <w:rsid w:val="001B652B"/>
    <w:rsid w:val="001B6F2D"/>
    <w:rsid w:val="001B722A"/>
    <w:rsid w:val="001B745F"/>
    <w:rsid w:val="001B762D"/>
    <w:rsid w:val="001B7768"/>
    <w:rsid w:val="001B7AAD"/>
    <w:rsid w:val="001B7DD1"/>
    <w:rsid w:val="001C01ED"/>
    <w:rsid w:val="001C057C"/>
    <w:rsid w:val="001C0C65"/>
    <w:rsid w:val="001C0CD9"/>
    <w:rsid w:val="001C0D25"/>
    <w:rsid w:val="001C0F33"/>
    <w:rsid w:val="001C1427"/>
    <w:rsid w:val="001C2288"/>
    <w:rsid w:val="001C2407"/>
    <w:rsid w:val="001C245C"/>
    <w:rsid w:val="001C25E9"/>
    <w:rsid w:val="001C26D5"/>
    <w:rsid w:val="001C2997"/>
    <w:rsid w:val="001C2CC5"/>
    <w:rsid w:val="001C34D8"/>
    <w:rsid w:val="001C35A7"/>
    <w:rsid w:val="001C3636"/>
    <w:rsid w:val="001C3668"/>
    <w:rsid w:val="001C3D67"/>
    <w:rsid w:val="001C4886"/>
    <w:rsid w:val="001C4A98"/>
    <w:rsid w:val="001C4D8D"/>
    <w:rsid w:val="001C50FA"/>
    <w:rsid w:val="001C5434"/>
    <w:rsid w:val="001C5567"/>
    <w:rsid w:val="001C5B6A"/>
    <w:rsid w:val="001C6311"/>
    <w:rsid w:val="001C66D6"/>
    <w:rsid w:val="001C6895"/>
    <w:rsid w:val="001C6AF1"/>
    <w:rsid w:val="001C7092"/>
    <w:rsid w:val="001C7263"/>
    <w:rsid w:val="001D04A0"/>
    <w:rsid w:val="001D0D27"/>
    <w:rsid w:val="001D1ADD"/>
    <w:rsid w:val="001D1BE4"/>
    <w:rsid w:val="001D2029"/>
    <w:rsid w:val="001D2205"/>
    <w:rsid w:val="001D23CB"/>
    <w:rsid w:val="001D2A4E"/>
    <w:rsid w:val="001D3071"/>
    <w:rsid w:val="001D31BD"/>
    <w:rsid w:val="001D352F"/>
    <w:rsid w:val="001D366B"/>
    <w:rsid w:val="001D373C"/>
    <w:rsid w:val="001D375B"/>
    <w:rsid w:val="001D3863"/>
    <w:rsid w:val="001D3BE9"/>
    <w:rsid w:val="001D3F9F"/>
    <w:rsid w:val="001D4062"/>
    <w:rsid w:val="001D41D3"/>
    <w:rsid w:val="001D421A"/>
    <w:rsid w:val="001D4447"/>
    <w:rsid w:val="001D45CD"/>
    <w:rsid w:val="001D4684"/>
    <w:rsid w:val="001D46BA"/>
    <w:rsid w:val="001D4B1D"/>
    <w:rsid w:val="001D4DDD"/>
    <w:rsid w:val="001D506D"/>
    <w:rsid w:val="001D555D"/>
    <w:rsid w:val="001D5E55"/>
    <w:rsid w:val="001D617F"/>
    <w:rsid w:val="001D6BF3"/>
    <w:rsid w:val="001D71B1"/>
    <w:rsid w:val="001D7228"/>
    <w:rsid w:val="001D7A0B"/>
    <w:rsid w:val="001D7A40"/>
    <w:rsid w:val="001D7B70"/>
    <w:rsid w:val="001D7E36"/>
    <w:rsid w:val="001E0080"/>
    <w:rsid w:val="001E0A76"/>
    <w:rsid w:val="001E0D36"/>
    <w:rsid w:val="001E0D47"/>
    <w:rsid w:val="001E167A"/>
    <w:rsid w:val="001E2535"/>
    <w:rsid w:val="001E26ED"/>
    <w:rsid w:val="001E2726"/>
    <w:rsid w:val="001E29CE"/>
    <w:rsid w:val="001E2D98"/>
    <w:rsid w:val="001E2F57"/>
    <w:rsid w:val="001E2FB6"/>
    <w:rsid w:val="001E3B41"/>
    <w:rsid w:val="001E3FB1"/>
    <w:rsid w:val="001E4480"/>
    <w:rsid w:val="001E4BB9"/>
    <w:rsid w:val="001E4BCA"/>
    <w:rsid w:val="001E4D65"/>
    <w:rsid w:val="001E4FA1"/>
    <w:rsid w:val="001E535D"/>
    <w:rsid w:val="001E576B"/>
    <w:rsid w:val="001E5AC2"/>
    <w:rsid w:val="001E5F69"/>
    <w:rsid w:val="001E5FA1"/>
    <w:rsid w:val="001E645D"/>
    <w:rsid w:val="001E66EE"/>
    <w:rsid w:val="001E6720"/>
    <w:rsid w:val="001E69B0"/>
    <w:rsid w:val="001E72F2"/>
    <w:rsid w:val="001E7375"/>
    <w:rsid w:val="001E7396"/>
    <w:rsid w:val="001E7ADD"/>
    <w:rsid w:val="001E7D75"/>
    <w:rsid w:val="001E7E49"/>
    <w:rsid w:val="001F002F"/>
    <w:rsid w:val="001F0963"/>
    <w:rsid w:val="001F0B35"/>
    <w:rsid w:val="001F0B86"/>
    <w:rsid w:val="001F103A"/>
    <w:rsid w:val="001F28A3"/>
    <w:rsid w:val="001F2CA5"/>
    <w:rsid w:val="001F301A"/>
    <w:rsid w:val="001F351D"/>
    <w:rsid w:val="001F39AC"/>
    <w:rsid w:val="001F4EA0"/>
    <w:rsid w:val="001F4EBB"/>
    <w:rsid w:val="001F50C9"/>
    <w:rsid w:val="001F559F"/>
    <w:rsid w:val="001F67BD"/>
    <w:rsid w:val="001F720D"/>
    <w:rsid w:val="001F7319"/>
    <w:rsid w:val="001F76A7"/>
    <w:rsid w:val="001F790E"/>
    <w:rsid w:val="001F7D3D"/>
    <w:rsid w:val="001F7EBC"/>
    <w:rsid w:val="001F7F3E"/>
    <w:rsid w:val="002004D4"/>
    <w:rsid w:val="002005A5"/>
    <w:rsid w:val="0020106F"/>
    <w:rsid w:val="002014F4"/>
    <w:rsid w:val="00201B12"/>
    <w:rsid w:val="002021F3"/>
    <w:rsid w:val="0020243C"/>
    <w:rsid w:val="00202D2E"/>
    <w:rsid w:val="002036F0"/>
    <w:rsid w:val="0020378F"/>
    <w:rsid w:val="00203C2D"/>
    <w:rsid w:val="00203CFC"/>
    <w:rsid w:val="00203FEF"/>
    <w:rsid w:val="00204218"/>
    <w:rsid w:val="00204328"/>
    <w:rsid w:val="002048E5"/>
    <w:rsid w:val="00204A7F"/>
    <w:rsid w:val="002052D2"/>
    <w:rsid w:val="00205ACE"/>
    <w:rsid w:val="0020601A"/>
    <w:rsid w:val="002060B5"/>
    <w:rsid w:val="00206269"/>
    <w:rsid w:val="0020651A"/>
    <w:rsid w:val="00206815"/>
    <w:rsid w:val="00206866"/>
    <w:rsid w:val="002069F2"/>
    <w:rsid w:val="00206C0F"/>
    <w:rsid w:val="00206DA5"/>
    <w:rsid w:val="0020737F"/>
    <w:rsid w:val="00207622"/>
    <w:rsid w:val="002076D9"/>
    <w:rsid w:val="0020776E"/>
    <w:rsid w:val="00207963"/>
    <w:rsid w:val="002079C3"/>
    <w:rsid w:val="00207A31"/>
    <w:rsid w:val="00207F6D"/>
    <w:rsid w:val="0021032A"/>
    <w:rsid w:val="0021053C"/>
    <w:rsid w:val="0021064D"/>
    <w:rsid w:val="002108C8"/>
    <w:rsid w:val="0021094C"/>
    <w:rsid w:val="00210D2B"/>
    <w:rsid w:val="00210D35"/>
    <w:rsid w:val="00211EDE"/>
    <w:rsid w:val="00211FAF"/>
    <w:rsid w:val="002121E7"/>
    <w:rsid w:val="0021245A"/>
    <w:rsid w:val="00212603"/>
    <w:rsid w:val="00213526"/>
    <w:rsid w:val="0021363D"/>
    <w:rsid w:val="002138D2"/>
    <w:rsid w:val="002138E0"/>
    <w:rsid w:val="00214348"/>
    <w:rsid w:val="0021494D"/>
    <w:rsid w:val="00214D7B"/>
    <w:rsid w:val="00215025"/>
    <w:rsid w:val="0021522B"/>
    <w:rsid w:val="00215432"/>
    <w:rsid w:val="00215660"/>
    <w:rsid w:val="00215764"/>
    <w:rsid w:val="002160C2"/>
    <w:rsid w:val="002162C8"/>
    <w:rsid w:val="00217066"/>
    <w:rsid w:val="002205E0"/>
    <w:rsid w:val="00220C31"/>
    <w:rsid w:val="00220C9A"/>
    <w:rsid w:val="0022158A"/>
    <w:rsid w:val="00221B04"/>
    <w:rsid w:val="00221FAD"/>
    <w:rsid w:val="00222379"/>
    <w:rsid w:val="002225F2"/>
    <w:rsid w:val="00222889"/>
    <w:rsid w:val="00222CF9"/>
    <w:rsid w:val="00222DCE"/>
    <w:rsid w:val="0022379E"/>
    <w:rsid w:val="00223A07"/>
    <w:rsid w:val="00223A6E"/>
    <w:rsid w:val="00224393"/>
    <w:rsid w:val="002256EC"/>
    <w:rsid w:val="00225903"/>
    <w:rsid w:val="00225C79"/>
    <w:rsid w:val="002264EE"/>
    <w:rsid w:val="00227D9D"/>
    <w:rsid w:val="00230256"/>
    <w:rsid w:val="0023080B"/>
    <w:rsid w:val="00230A5F"/>
    <w:rsid w:val="00231541"/>
    <w:rsid w:val="002324F8"/>
    <w:rsid w:val="00232544"/>
    <w:rsid w:val="002331B8"/>
    <w:rsid w:val="002337EE"/>
    <w:rsid w:val="002338F0"/>
    <w:rsid w:val="0023392D"/>
    <w:rsid w:val="00233DDA"/>
    <w:rsid w:val="00234033"/>
    <w:rsid w:val="00234348"/>
    <w:rsid w:val="002345A3"/>
    <w:rsid w:val="0023468E"/>
    <w:rsid w:val="002346A5"/>
    <w:rsid w:val="00234E9F"/>
    <w:rsid w:val="0023561C"/>
    <w:rsid w:val="0023578C"/>
    <w:rsid w:val="002358B4"/>
    <w:rsid w:val="002361BE"/>
    <w:rsid w:val="00236819"/>
    <w:rsid w:val="00236932"/>
    <w:rsid w:val="00236DDB"/>
    <w:rsid w:val="00236EB6"/>
    <w:rsid w:val="00236F4C"/>
    <w:rsid w:val="002373BF"/>
    <w:rsid w:val="00237655"/>
    <w:rsid w:val="00237E06"/>
    <w:rsid w:val="002403A5"/>
    <w:rsid w:val="002406FA"/>
    <w:rsid w:val="002407A2"/>
    <w:rsid w:val="00240854"/>
    <w:rsid w:val="0024097C"/>
    <w:rsid w:val="002410F6"/>
    <w:rsid w:val="00241B6D"/>
    <w:rsid w:val="00241C3E"/>
    <w:rsid w:val="00241D65"/>
    <w:rsid w:val="00241F48"/>
    <w:rsid w:val="00242785"/>
    <w:rsid w:val="002427E8"/>
    <w:rsid w:val="0024287F"/>
    <w:rsid w:val="00242F27"/>
    <w:rsid w:val="00242FE5"/>
    <w:rsid w:val="00243083"/>
    <w:rsid w:val="002437F4"/>
    <w:rsid w:val="00243AD7"/>
    <w:rsid w:val="00243DF6"/>
    <w:rsid w:val="00244231"/>
    <w:rsid w:val="00244235"/>
    <w:rsid w:val="002445E2"/>
    <w:rsid w:val="00244AB0"/>
    <w:rsid w:val="00244E37"/>
    <w:rsid w:val="002453FE"/>
    <w:rsid w:val="00245450"/>
    <w:rsid w:val="0024552A"/>
    <w:rsid w:val="00245956"/>
    <w:rsid w:val="00245C73"/>
    <w:rsid w:val="0024658A"/>
    <w:rsid w:val="00246898"/>
    <w:rsid w:val="0024783A"/>
    <w:rsid w:val="00247DC3"/>
    <w:rsid w:val="002501C7"/>
    <w:rsid w:val="002502AA"/>
    <w:rsid w:val="00250B2E"/>
    <w:rsid w:val="00250D09"/>
    <w:rsid w:val="00250DEB"/>
    <w:rsid w:val="002510EE"/>
    <w:rsid w:val="0025157E"/>
    <w:rsid w:val="002520E3"/>
    <w:rsid w:val="002522B5"/>
    <w:rsid w:val="00252B64"/>
    <w:rsid w:val="00252C45"/>
    <w:rsid w:val="002533A4"/>
    <w:rsid w:val="00253504"/>
    <w:rsid w:val="002539FC"/>
    <w:rsid w:val="00253AF4"/>
    <w:rsid w:val="002541D2"/>
    <w:rsid w:val="002544AC"/>
    <w:rsid w:val="00255243"/>
    <w:rsid w:val="002554FC"/>
    <w:rsid w:val="00255BD4"/>
    <w:rsid w:val="00255ECD"/>
    <w:rsid w:val="0025666F"/>
    <w:rsid w:val="00256676"/>
    <w:rsid w:val="0025686B"/>
    <w:rsid w:val="00256BBB"/>
    <w:rsid w:val="002577B1"/>
    <w:rsid w:val="00257E38"/>
    <w:rsid w:val="0026079E"/>
    <w:rsid w:val="002607EF"/>
    <w:rsid w:val="00260992"/>
    <w:rsid w:val="00260C5B"/>
    <w:rsid w:val="00260DC5"/>
    <w:rsid w:val="00260F31"/>
    <w:rsid w:val="00260F56"/>
    <w:rsid w:val="0026151C"/>
    <w:rsid w:val="002617C8"/>
    <w:rsid w:val="00262169"/>
    <w:rsid w:val="002629DC"/>
    <w:rsid w:val="002635B7"/>
    <w:rsid w:val="00263EE9"/>
    <w:rsid w:val="00264257"/>
    <w:rsid w:val="002646F0"/>
    <w:rsid w:val="002649C8"/>
    <w:rsid w:val="00264B64"/>
    <w:rsid w:val="00264FBC"/>
    <w:rsid w:val="00265040"/>
    <w:rsid w:val="00265261"/>
    <w:rsid w:val="002653E7"/>
    <w:rsid w:val="00265CD9"/>
    <w:rsid w:val="00265DC0"/>
    <w:rsid w:val="002662B6"/>
    <w:rsid w:val="00266BBA"/>
    <w:rsid w:val="00266F3F"/>
    <w:rsid w:val="00267089"/>
    <w:rsid w:val="00267176"/>
    <w:rsid w:val="0026728F"/>
    <w:rsid w:val="00267688"/>
    <w:rsid w:val="00267719"/>
    <w:rsid w:val="00267FB2"/>
    <w:rsid w:val="0027040F"/>
    <w:rsid w:val="00270BDF"/>
    <w:rsid w:val="00270D16"/>
    <w:rsid w:val="00270E43"/>
    <w:rsid w:val="00271028"/>
    <w:rsid w:val="00271E95"/>
    <w:rsid w:val="00272DBF"/>
    <w:rsid w:val="0027317E"/>
    <w:rsid w:val="002732CD"/>
    <w:rsid w:val="00273455"/>
    <w:rsid w:val="002735E8"/>
    <w:rsid w:val="00273617"/>
    <w:rsid w:val="002739C5"/>
    <w:rsid w:val="00273AFC"/>
    <w:rsid w:val="00273B85"/>
    <w:rsid w:val="0027450D"/>
    <w:rsid w:val="002746B7"/>
    <w:rsid w:val="002755B2"/>
    <w:rsid w:val="002756B9"/>
    <w:rsid w:val="002756C7"/>
    <w:rsid w:val="00275ACC"/>
    <w:rsid w:val="00275E46"/>
    <w:rsid w:val="00275F28"/>
    <w:rsid w:val="00276213"/>
    <w:rsid w:val="002762B7"/>
    <w:rsid w:val="00276AAB"/>
    <w:rsid w:val="00276FF6"/>
    <w:rsid w:val="0027705F"/>
    <w:rsid w:val="002770C2"/>
    <w:rsid w:val="002777E5"/>
    <w:rsid w:val="00277A05"/>
    <w:rsid w:val="00280F09"/>
    <w:rsid w:val="00281035"/>
    <w:rsid w:val="00281783"/>
    <w:rsid w:val="00282194"/>
    <w:rsid w:val="002823F6"/>
    <w:rsid w:val="00282465"/>
    <w:rsid w:val="002827E4"/>
    <w:rsid w:val="0028282C"/>
    <w:rsid w:val="002828DC"/>
    <w:rsid w:val="00282C93"/>
    <w:rsid w:val="00282DD2"/>
    <w:rsid w:val="00284239"/>
    <w:rsid w:val="002844A7"/>
    <w:rsid w:val="00284DCB"/>
    <w:rsid w:val="00285895"/>
    <w:rsid w:val="00285ABC"/>
    <w:rsid w:val="00285BD0"/>
    <w:rsid w:val="00285CDB"/>
    <w:rsid w:val="00286C2C"/>
    <w:rsid w:val="002877B7"/>
    <w:rsid w:val="002878A3"/>
    <w:rsid w:val="00287A52"/>
    <w:rsid w:val="00287ADE"/>
    <w:rsid w:val="00287C05"/>
    <w:rsid w:val="00290046"/>
    <w:rsid w:val="0029063F"/>
    <w:rsid w:val="00290E43"/>
    <w:rsid w:val="00291D6C"/>
    <w:rsid w:val="00291DC5"/>
    <w:rsid w:val="00291E5B"/>
    <w:rsid w:val="00291E84"/>
    <w:rsid w:val="00292078"/>
    <w:rsid w:val="002923FC"/>
    <w:rsid w:val="00292737"/>
    <w:rsid w:val="00292D92"/>
    <w:rsid w:val="002935CE"/>
    <w:rsid w:val="00293865"/>
    <w:rsid w:val="00293E15"/>
    <w:rsid w:val="00293E4B"/>
    <w:rsid w:val="002943AA"/>
    <w:rsid w:val="00294519"/>
    <w:rsid w:val="00294B92"/>
    <w:rsid w:val="00294FEF"/>
    <w:rsid w:val="002951BD"/>
    <w:rsid w:val="002952AC"/>
    <w:rsid w:val="00295A1F"/>
    <w:rsid w:val="00295CA1"/>
    <w:rsid w:val="002961D7"/>
    <w:rsid w:val="002961F3"/>
    <w:rsid w:val="002974C8"/>
    <w:rsid w:val="00297CE0"/>
    <w:rsid w:val="002A01E6"/>
    <w:rsid w:val="002A1A00"/>
    <w:rsid w:val="002A1BF4"/>
    <w:rsid w:val="002A1C2B"/>
    <w:rsid w:val="002A1CCA"/>
    <w:rsid w:val="002A21BC"/>
    <w:rsid w:val="002A231B"/>
    <w:rsid w:val="002A2C8C"/>
    <w:rsid w:val="002A30E4"/>
    <w:rsid w:val="002A369B"/>
    <w:rsid w:val="002A3E2B"/>
    <w:rsid w:val="002A447C"/>
    <w:rsid w:val="002A467D"/>
    <w:rsid w:val="002A4A5A"/>
    <w:rsid w:val="002A5459"/>
    <w:rsid w:val="002A55DE"/>
    <w:rsid w:val="002A5CBE"/>
    <w:rsid w:val="002A5E0D"/>
    <w:rsid w:val="002A63CF"/>
    <w:rsid w:val="002A6C98"/>
    <w:rsid w:val="002A6E99"/>
    <w:rsid w:val="002A7054"/>
    <w:rsid w:val="002A76FB"/>
    <w:rsid w:val="002A7722"/>
    <w:rsid w:val="002A7F19"/>
    <w:rsid w:val="002B00A3"/>
    <w:rsid w:val="002B0333"/>
    <w:rsid w:val="002B035C"/>
    <w:rsid w:val="002B06DC"/>
    <w:rsid w:val="002B084D"/>
    <w:rsid w:val="002B1092"/>
    <w:rsid w:val="002B120B"/>
    <w:rsid w:val="002B1274"/>
    <w:rsid w:val="002B1285"/>
    <w:rsid w:val="002B209E"/>
    <w:rsid w:val="002B222A"/>
    <w:rsid w:val="002B2486"/>
    <w:rsid w:val="002B26F0"/>
    <w:rsid w:val="002B2919"/>
    <w:rsid w:val="002B2B75"/>
    <w:rsid w:val="002B2D0E"/>
    <w:rsid w:val="002B2FCD"/>
    <w:rsid w:val="002B37BA"/>
    <w:rsid w:val="002B3985"/>
    <w:rsid w:val="002B3BAD"/>
    <w:rsid w:val="002B3DDC"/>
    <w:rsid w:val="002B490E"/>
    <w:rsid w:val="002B4D04"/>
    <w:rsid w:val="002B4EE6"/>
    <w:rsid w:val="002B533C"/>
    <w:rsid w:val="002B5D7E"/>
    <w:rsid w:val="002B643A"/>
    <w:rsid w:val="002B698C"/>
    <w:rsid w:val="002B6AE6"/>
    <w:rsid w:val="002B6C29"/>
    <w:rsid w:val="002B72D6"/>
    <w:rsid w:val="002B781C"/>
    <w:rsid w:val="002B784D"/>
    <w:rsid w:val="002B7A2F"/>
    <w:rsid w:val="002B7B3C"/>
    <w:rsid w:val="002C00B3"/>
    <w:rsid w:val="002C00D4"/>
    <w:rsid w:val="002C049A"/>
    <w:rsid w:val="002C04EB"/>
    <w:rsid w:val="002C0994"/>
    <w:rsid w:val="002C0CE7"/>
    <w:rsid w:val="002C110E"/>
    <w:rsid w:val="002C1111"/>
    <w:rsid w:val="002C1D87"/>
    <w:rsid w:val="002C1F56"/>
    <w:rsid w:val="002C2D2A"/>
    <w:rsid w:val="002C3424"/>
    <w:rsid w:val="002C3753"/>
    <w:rsid w:val="002C3771"/>
    <w:rsid w:val="002C3D21"/>
    <w:rsid w:val="002C4565"/>
    <w:rsid w:val="002C4FDF"/>
    <w:rsid w:val="002C515B"/>
    <w:rsid w:val="002C5854"/>
    <w:rsid w:val="002C5A95"/>
    <w:rsid w:val="002C613D"/>
    <w:rsid w:val="002C6913"/>
    <w:rsid w:val="002C6A43"/>
    <w:rsid w:val="002C7493"/>
    <w:rsid w:val="002C74AF"/>
    <w:rsid w:val="002C75E7"/>
    <w:rsid w:val="002C76C0"/>
    <w:rsid w:val="002C7E93"/>
    <w:rsid w:val="002D047A"/>
    <w:rsid w:val="002D072D"/>
    <w:rsid w:val="002D07BF"/>
    <w:rsid w:val="002D092E"/>
    <w:rsid w:val="002D0A80"/>
    <w:rsid w:val="002D1031"/>
    <w:rsid w:val="002D1062"/>
    <w:rsid w:val="002D12D6"/>
    <w:rsid w:val="002D1514"/>
    <w:rsid w:val="002D1B86"/>
    <w:rsid w:val="002D2150"/>
    <w:rsid w:val="002D2723"/>
    <w:rsid w:val="002D2F77"/>
    <w:rsid w:val="002D33A0"/>
    <w:rsid w:val="002D364A"/>
    <w:rsid w:val="002D398B"/>
    <w:rsid w:val="002D41C4"/>
    <w:rsid w:val="002D4300"/>
    <w:rsid w:val="002D4388"/>
    <w:rsid w:val="002D4917"/>
    <w:rsid w:val="002D515F"/>
    <w:rsid w:val="002D5FEC"/>
    <w:rsid w:val="002D614E"/>
    <w:rsid w:val="002D674B"/>
    <w:rsid w:val="002D7B8E"/>
    <w:rsid w:val="002E0B18"/>
    <w:rsid w:val="002E0E9A"/>
    <w:rsid w:val="002E0F7C"/>
    <w:rsid w:val="002E11F9"/>
    <w:rsid w:val="002E17E6"/>
    <w:rsid w:val="002E23B7"/>
    <w:rsid w:val="002E2B52"/>
    <w:rsid w:val="002E3964"/>
    <w:rsid w:val="002E39C3"/>
    <w:rsid w:val="002E3B03"/>
    <w:rsid w:val="002E3B76"/>
    <w:rsid w:val="002E3EC2"/>
    <w:rsid w:val="002E43A7"/>
    <w:rsid w:val="002E4742"/>
    <w:rsid w:val="002E4F5D"/>
    <w:rsid w:val="002E582F"/>
    <w:rsid w:val="002E5D26"/>
    <w:rsid w:val="002E5E8A"/>
    <w:rsid w:val="002E6D04"/>
    <w:rsid w:val="002E75CF"/>
    <w:rsid w:val="002E7EA1"/>
    <w:rsid w:val="002F1334"/>
    <w:rsid w:val="002F13EC"/>
    <w:rsid w:val="002F177E"/>
    <w:rsid w:val="002F184A"/>
    <w:rsid w:val="002F2083"/>
    <w:rsid w:val="002F233F"/>
    <w:rsid w:val="002F23EF"/>
    <w:rsid w:val="002F2590"/>
    <w:rsid w:val="002F26ED"/>
    <w:rsid w:val="002F28CF"/>
    <w:rsid w:val="002F29FF"/>
    <w:rsid w:val="002F30EE"/>
    <w:rsid w:val="002F3507"/>
    <w:rsid w:val="002F39A9"/>
    <w:rsid w:val="002F3C54"/>
    <w:rsid w:val="002F4672"/>
    <w:rsid w:val="002F483E"/>
    <w:rsid w:val="002F4995"/>
    <w:rsid w:val="002F4A06"/>
    <w:rsid w:val="002F4BA0"/>
    <w:rsid w:val="002F4DA8"/>
    <w:rsid w:val="002F5877"/>
    <w:rsid w:val="002F5D80"/>
    <w:rsid w:val="002F5EB0"/>
    <w:rsid w:val="002F70C6"/>
    <w:rsid w:val="002F7973"/>
    <w:rsid w:val="002F7D76"/>
    <w:rsid w:val="002F7E23"/>
    <w:rsid w:val="00300275"/>
    <w:rsid w:val="0030031B"/>
    <w:rsid w:val="00301453"/>
    <w:rsid w:val="003018B8"/>
    <w:rsid w:val="003018EE"/>
    <w:rsid w:val="0030197F"/>
    <w:rsid w:val="00301B02"/>
    <w:rsid w:val="00302517"/>
    <w:rsid w:val="00302EF6"/>
    <w:rsid w:val="0030300A"/>
    <w:rsid w:val="00303411"/>
    <w:rsid w:val="00303CC2"/>
    <w:rsid w:val="00304A8F"/>
    <w:rsid w:val="00304EBE"/>
    <w:rsid w:val="00304EFB"/>
    <w:rsid w:val="00305122"/>
    <w:rsid w:val="00305273"/>
    <w:rsid w:val="0030539B"/>
    <w:rsid w:val="00305424"/>
    <w:rsid w:val="003054C3"/>
    <w:rsid w:val="00305DC0"/>
    <w:rsid w:val="00306605"/>
    <w:rsid w:val="0030667F"/>
    <w:rsid w:val="003069CD"/>
    <w:rsid w:val="003070D0"/>
    <w:rsid w:val="00307988"/>
    <w:rsid w:val="00307AD7"/>
    <w:rsid w:val="0031004F"/>
    <w:rsid w:val="00310115"/>
    <w:rsid w:val="003101E6"/>
    <w:rsid w:val="003102A7"/>
    <w:rsid w:val="003104C3"/>
    <w:rsid w:val="00310965"/>
    <w:rsid w:val="0031103F"/>
    <w:rsid w:val="003114C3"/>
    <w:rsid w:val="00311D17"/>
    <w:rsid w:val="00311D25"/>
    <w:rsid w:val="00311F85"/>
    <w:rsid w:val="003128E6"/>
    <w:rsid w:val="00312C9B"/>
    <w:rsid w:val="00312D8F"/>
    <w:rsid w:val="00312DCB"/>
    <w:rsid w:val="00312E6E"/>
    <w:rsid w:val="003142B8"/>
    <w:rsid w:val="0031440A"/>
    <w:rsid w:val="00315181"/>
    <w:rsid w:val="003155D9"/>
    <w:rsid w:val="00315AF6"/>
    <w:rsid w:val="00315AF8"/>
    <w:rsid w:val="00315C7E"/>
    <w:rsid w:val="00316596"/>
    <w:rsid w:val="003173C4"/>
    <w:rsid w:val="0031749F"/>
    <w:rsid w:val="0031769B"/>
    <w:rsid w:val="003177CC"/>
    <w:rsid w:val="00320141"/>
    <w:rsid w:val="003203B8"/>
    <w:rsid w:val="00320CBC"/>
    <w:rsid w:val="00320DD9"/>
    <w:rsid w:val="00320EB8"/>
    <w:rsid w:val="00321471"/>
    <w:rsid w:val="00321562"/>
    <w:rsid w:val="003215D4"/>
    <w:rsid w:val="00322F98"/>
    <w:rsid w:val="00323802"/>
    <w:rsid w:val="00323893"/>
    <w:rsid w:val="00323962"/>
    <w:rsid w:val="00323ED1"/>
    <w:rsid w:val="003242DD"/>
    <w:rsid w:val="00324AEB"/>
    <w:rsid w:val="00325292"/>
    <w:rsid w:val="00325321"/>
    <w:rsid w:val="00325AD4"/>
    <w:rsid w:val="0032657F"/>
    <w:rsid w:val="003266A3"/>
    <w:rsid w:val="003269A1"/>
    <w:rsid w:val="00326E89"/>
    <w:rsid w:val="00326FA4"/>
    <w:rsid w:val="00327064"/>
    <w:rsid w:val="0032709E"/>
    <w:rsid w:val="003270F0"/>
    <w:rsid w:val="00327A9D"/>
    <w:rsid w:val="00327CA6"/>
    <w:rsid w:val="003300C2"/>
    <w:rsid w:val="003306CD"/>
    <w:rsid w:val="0033142A"/>
    <w:rsid w:val="00333156"/>
    <w:rsid w:val="0033445C"/>
    <w:rsid w:val="003347DE"/>
    <w:rsid w:val="00334F94"/>
    <w:rsid w:val="00335AF4"/>
    <w:rsid w:val="00335E0F"/>
    <w:rsid w:val="003360E7"/>
    <w:rsid w:val="003363CA"/>
    <w:rsid w:val="003365C4"/>
    <w:rsid w:val="003373F7"/>
    <w:rsid w:val="00337A49"/>
    <w:rsid w:val="00337B3B"/>
    <w:rsid w:val="00337D26"/>
    <w:rsid w:val="00340236"/>
    <w:rsid w:val="003405AE"/>
    <w:rsid w:val="00340C46"/>
    <w:rsid w:val="0034175E"/>
    <w:rsid w:val="003419A8"/>
    <w:rsid w:val="00342062"/>
    <w:rsid w:val="003421FC"/>
    <w:rsid w:val="00342345"/>
    <w:rsid w:val="003426C4"/>
    <w:rsid w:val="00342B9F"/>
    <w:rsid w:val="00342BDE"/>
    <w:rsid w:val="00342DAE"/>
    <w:rsid w:val="00342EF0"/>
    <w:rsid w:val="00343001"/>
    <w:rsid w:val="00343A6A"/>
    <w:rsid w:val="00343EFD"/>
    <w:rsid w:val="0034401B"/>
    <w:rsid w:val="00344112"/>
    <w:rsid w:val="00344311"/>
    <w:rsid w:val="00344D6D"/>
    <w:rsid w:val="00344F25"/>
    <w:rsid w:val="003450FA"/>
    <w:rsid w:val="00345287"/>
    <w:rsid w:val="00345FC1"/>
    <w:rsid w:val="003462DF"/>
    <w:rsid w:val="003464AD"/>
    <w:rsid w:val="0034657B"/>
    <w:rsid w:val="00346680"/>
    <w:rsid w:val="00346AD6"/>
    <w:rsid w:val="00346CDF"/>
    <w:rsid w:val="00346D6C"/>
    <w:rsid w:val="00347F0F"/>
    <w:rsid w:val="0035002F"/>
    <w:rsid w:val="00350BBF"/>
    <w:rsid w:val="00350D71"/>
    <w:rsid w:val="003512A2"/>
    <w:rsid w:val="00351374"/>
    <w:rsid w:val="003516F3"/>
    <w:rsid w:val="003517DF"/>
    <w:rsid w:val="00351860"/>
    <w:rsid w:val="00351A8A"/>
    <w:rsid w:val="00352522"/>
    <w:rsid w:val="00352BAE"/>
    <w:rsid w:val="00353388"/>
    <w:rsid w:val="00353A85"/>
    <w:rsid w:val="00353DD9"/>
    <w:rsid w:val="00354546"/>
    <w:rsid w:val="003545F1"/>
    <w:rsid w:val="00354815"/>
    <w:rsid w:val="00354981"/>
    <w:rsid w:val="00354D7C"/>
    <w:rsid w:val="00354FFE"/>
    <w:rsid w:val="00355028"/>
    <w:rsid w:val="0035516E"/>
    <w:rsid w:val="0035620E"/>
    <w:rsid w:val="00356A5A"/>
    <w:rsid w:val="00356CBB"/>
    <w:rsid w:val="0035714C"/>
    <w:rsid w:val="003574EB"/>
    <w:rsid w:val="00357A7A"/>
    <w:rsid w:val="00357C3F"/>
    <w:rsid w:val="00357DA1"/>
    <w:rsid w:val="00357DB8"/>
    <w:rsid w:val="00360795"/>
    <w:rsid w:val="00360F95"/>
    <w:rsid w:val="00361BD3"/>
    <w:rsid w:val="003624B3"/>
    <w:rsid w:val="00363091"/>
    <w:rsid w:val="00363365"/>
    <w:rsid w:val="003640BF"/>
    <w:rsid w:val="00364371"/>
    <w:rsid w:val="003646E7"/>
    <w:rsid w:val="00364ED1"/>
    <w:rsid w:val="00365584"/>
    <w:rsid w:val="00365EC8"/>
    <w:rsid w:val="00366137"/>
    <w:rsid w:val="00366A41"/>
    <w:rsid w:val="00366A57"/>
    <w:rsid w:val="00366CBB"/>
    <w:rsid w:val="00366FB2"/>
    <w:rsid w:val="00367D05"/>
    <w:rsid w:val="0037015C"/>
    <w:rsid w:val="00370410"/>
    <w:rsid w:val="003704AA"/>
    <w:rsid w:val="00370758"/>
    <w:rsid w:val="00370895"/>
    <w:rsid w:val="00370C2B"/>
    <w:rsid w:val="00370C66"/>
    <w:rsid w:val="003711EE"/>
    <w:rsid w:val="003717EF"/>
    <w:rsid w:val="00371D6D"/>
    <w:rsid w:val="0037253F"/>
    <w:rsid w:val="00372863"/>
    <w:rsid w:val="00372C13"/>
    <w:rsid w:val="00373238"/>
    <w:rsid w:val="0037326A"/>
    <w:rsid w:val="00373933"/>
    <w:rsid w:val="00374538"/>
    <w:rsid w:val="00374896"/>
    <w:rsid w:val="00374952"/>
    <w:rsid w:val="00374B4B"/>
    <w:rsid w:val="00375073"/>
    <w:rsid w:val="003751D5"/>
    <w:rsid w:val="00375527"/>
    <w:rsid w:val="00375C75"/>
    <w:rsid w:val="00376406"/>
    <w:rsid w:val="0037653E"/>
    <w:rsid w:val="00376825"/>
    <w:rsid w:val="00376F53"/>
    <w:rsid w:val="003772E3"/>
    <w:rsid w:val="003778F7"/>
    <w:rsid w:val="00377B79"/>
    <w:rsid w:val="00377DE2"/>
    <w:rsid w:val="00377F5B"/>
    <w:rsid w:val="003802B0"/>
    <w:rsid w:val="00380406"/>
    <w:rsid w:val="003805E1"/>
    <w:rsid w:val="00380BC8"/>
    <w:rsid w:val="00380D7E"/>
    <w:rsid w:val="0038129A"/>
    <w:rsid w:val="003813BB"/>
    <w:rsid w:val="00381F95"/>
    <w:rsid w:val="00382B0E"/>
    <w:rsid w:val="00382D76"/>
    <w:rsid w:val="00382D88"/>
    <w:rsid w:val="00382F14"/>
    <w:rsid w:val="00383176"/>
    <w:rsid w:val="0038317D"/>
    <w:rsid w:val="00384317"/>
    <w:rsid w:val="00384698"/>
    <w:rsid w:val="003848B2"/>
    <w:rsid w:val="00385008"/>
    <w:rsid w:val="00385071"/>
    <w:rsid w:val="00385790"/>
    <w:rsid w:val="00385EAB"/>
    <w:rsid w:val="0038605F"/>
    <w:rsid w:val="00386352"/>
    <w:rsid w:val="003863F8"/>
    <w:rsid w:val="00386549"/>
    <w:rsid w:val="00386AA4"/>
    <w:rsid w:val="00386B22"/>
    <w:rsid w:val="00386D3C"/>
    <w:rsid w:val="00387602"/>
    <w:rsid w:val="00387603"/>
    <w:rsid w:val="00387E93"/>
    <w:rsid w:val="003903ED"/>
    <w:rsid w:val="00390FCF"/>
    <w:rsid w:val="003912B4"/>
    <w:rsid w:val="00391A50"/>
    <w:rsid w:val="00392279"/>
    <w:rsid w:val="00392A0D"/>
    <w:rsid w:val="00392C5C"/>
    <w:rsid w:val="00392D71"/>
    <w:rsid w:val="00392F22"/>
    <w:rsid w:val="0039320C"/>
    <w:rsid w:val="00393306"/>
    <w:rsid w:val="00393446"/>
    <w:rsid w:val="003934E9"/>
    <w:rsid w:val="00393902"/>
    <w:rsid w:val="00394F10"/>
    <w:rsid w:val="00395395"/>
    <w:rsid w:val="003953CA"/>
    <w:rsid w:val="003955B6"/>
    <w:rsid w:val="003955EF"/>
    <w:rsid w:val="00395868"/>
    <w:rsid w:val="00395E3C"/>
    <w:rsid w:val="00396072"/>
    <w:rsid w:val="00396AF1"/>
    <w:rsid w:val="00397664"/>
    <w:rsid w:val="003A000E"/>
    <w:rsid w:val="003A0123"/>
    <w:rsid w:val="003A0519"/>
    <w:rsid w:val="003A0560"/>
    <w:rsid w:val="003A0D3C"/>
    <w:rsid w:val="003A0F9D"/>
    <w:rsid w:val="003A1658"/>
    <w:rsid w:val="003A2003"/>
    <w:rsid w:val="003A27B3"/>
    <w:rsid w:val="003A2A37"/>
    <w:rsid w:val="003A3091"/>
    <w:rsid w:val="003A3659"/>
    <w:rsid w:val="003A39A3"/>
    <w:rsid w:val="003A3BDD"/>
    <w:rsid w:val="003A4451"/>
    <w:rsid w:val="003A5BD7"/>
    <w:rsid w:val="003A5EFD"/>
    <w:rsid w:val="003A5F60"/>
    <w:rsid w:val="003A67AD"/>
    <w:rsid w:val="003A6A3F"/>
    <w:rsid w:val="003A6AA5"/>
    <w:rsid w:val="003A6BB4"/>
    <w:rsid w:val="003A6E3C"/>
    <w:rsid w:val="003A70AB"/>
    <w:rsid w:val="003A7322"/>
    <w:rsid w:val="003A77EF"/>
    <w:rsid w:val="003A7B77"/>
    <w:rsid w:val="003B0BCC"/>
    <w:rsid w:val="003B0E77"/>
    <w:rsid w:val="003B1250"/>
    <w:rsid w:val="003B1268"/>
    <w:rsid w:val="003B2A58"/>
    <w:rsid w:val="003B2F71"/>
    <w:rsid w:val="003B41AE"/>
    <w:rsid w:val="003B4427"/>
    <w:rsid w:val="003B486C"/>
    <w:rsid w:val="003B5219"/>
    <w:rsid w:val="003B53BC"/>
    <w:rsid w:val="003B5AFD"/>
    <w:rsid w:val="003B5FA8"/>
    <w:rsid w:val="003B6326"/>
    <w:rsid w:val="003B6984"/>
    <w:rsid w:val="003B705C"/>
    <w:rsid w:val="003B7083"/>
    <w:rsid w:val="003B7A9E"/>
    <w:rsid w:val="003B7B0C"/>
    <w:rsid w:val="003B7CF0"/>
    <w:rsid w:val="003C0218"/>
    <w:rsid w:val="003C05B0"/>
    <w:rsid w:val="003C06D4"/>
    <w:rsid w:val="003C0C8F"/>
    <w:rsid w:val="003C15EA"/>
    <w:rsid w:val="003C16A0"/>
    <w:rsid w:val="003C1931"/>
    <w:rsid w:val="003C1ABF"/>
    <w:rsid w:val="003C1C82"/>
    <w:rsid w:val="003C1CC4"/>
    <w:rsid w:val="003C1E00"/>
    <w:rsid w:val="003C225A"/>
    <w:rsid w:val="003C258E"/>
    <w:rsid w:val="003C2809"/>
    <w:rsid w:val="003C2818"/>
    <w:rsid w:val="003C2840"/>
    <w:rsid w:val="003C2A76"/>
    <w:rsid w:val="003C2CD5"/>
    <w:rsid w:val="003C2DB0"/>
    <w:rsid w:val="003C2DC2"/>
    <w:rsid w:val="003C2E59"/>
    <w:rsid w:val="003C318C"/>
    <w:rsid w:val="003C36A2"/>
    <w:rsid w:val="003C3A1D"/>
    <w:rsid w:val="003C3ED9"/>
    <w:rsid w:val="003C44D6"/>
    <w:rsid w:val="003C5088"/>
    <w:rsid w:val="003C50E0"/>
    <w:rsid w:val="003C52C9"/>
    <w:rsid w:val="003C5525"/>
    <w:rsid w:val="003C5591"/>
    <w:rsid w:val="003C5877"/>
    <w:rsid w:val="003C5BDB"/>
    <w:rsid w:val="003C6451"/>
    <w:rsid w:val="003C6784"/>
    <w:rsid w:val="003C6FD8"/>
    <w:rsid w:val="003C730E"/>
    <w:rsid w:val="003C7929"/>
    <w:rsid w:val="003D00B8"/>
    <w:rsid w:val="003D01F2"/>
    <w:rsid w:val="003D0E1B"/>
    <w:rsid w:val="003D0E1C"/>
    <w:rsid w:val="003D0F8C"/>
    <w:rsid w:val="003D1BD7"/>
    <w:rsid w:val="003D1F9A"/>
    <w:rsid w:val="003D2AEA"/>
    <w:rsid w:val="003D3100"/>
    <w:rsid w:val="003D36E3"/>
    <w:rsid w:val="003D4039"/>
    <w:rsid w:val="003D46B6"/>
    <w:rsid w:val="003D4959"/>
    <w:rsid w:val="003D4B04"/>
    <w:rsid w:val="003D5411"/>
    <w:rsid w:val="003D5522"/>
    <w:rsid w:val="003D58C3"/>
    <w:rsid w:val="003D5F3B"/>
    <w:rsid w:val="003D5FBF"/>
    <w:rsid w:val="003D6351"/>
    <w:rsid w:val="003D6790"/>
    <w:rsid w:val="003D694D"/>
    <w:rsid w:val="003D6E03"/>
    <w:rsid w:val="003D6E89"/>
    <w:rsid w:val="003D7AA3"/>
    <w:rsid w:val="003E0109"/>
    <w:rsid w:val="003E0449"/>
    <w:rsid w:val="003E05D0"/>
    <w:rsid w:val="003E0839"/>
    <w:rsid w:val="003E085C"/>
    <w:rsid w:val="003E1415"/>
    <w:rsid w:val="003E154E"/>
    <w:rsid w:val="003E231E"/>
    <w:rsid w:val="003E26CA"/>
    <w:rsid w:val="003E348A"/>
    <w:rsid w:val="003E38D5"/>
    <w:rsid w:val="003E46D8"/>
    <w:rsid w:val="003E47FE"/>
    <w:rsid w:val="003E56A2"/>
    <w:rsid w:val="003E5C23"/>
    <w:rsid w:val="003E5E6F"/>
    <w:rsid w:val="003E62C9"/>
    <w:rsid w:val="003E6364"/>
    <w:rsid w:val="003E6524"/>
    <w:rsid w:val="003E65C3"/>
    <w:rsid w:val="003E65D2"/>
    <w:rsid w:val="003E6C62"/>
    <w:rsid w:val="003E6EF2"/>
    <w:rsid w:val="003E71D3"/>
    <w:rsid w:val="003E7480"/>
    <w:rsid w:val="003F0196"/>
    <w:rsid w:val="003F10DB"/>
    <w:rsid w:val="003F1155"/>
    <w:rsid w:val="003F12B5"/>
    <w:rsid w:val="003F12E5"/>
    <w:rsid w:val="003F167B"/>
    <w:rsid w:val="003F1686"/>
    <w:rsid w:val="003F1DCC"/>
    <w:rsid w:val="003F2640"/>
    <w:rsid w:val="003F2847"/>
    <w:rsid w:val="003F3440"/>
    <w:rsid w:val="003F364B"/>
    <w:rsid w:val="003F3ADA"/>
    <w:rsid w:val="003F3C76"/>
    <w:rsid w:val="003F44C5"/>
    <w:rsid w:val="003F4BBA"/>
    <w:rsid w:val="003F4C36"/>
    <w:rsid w:val="003F5A05"/>
    <w:rsid w:val="003F60E5"/>
    <w:rsid w:val="003F614D"/>
    <w:rsid w:val="003F6198"/>
    <w:rsid w:val="003F64E0"/>
    <w:rsid w:val="003F67AF"/>
    <w:rsid w:val="003F69D3"/>
    <w:rsid w:val="003F6AE7"/>
    <w:rsid w:val="003F6B2E"/>
    <w:rsid w:val="003F6D4A"/>
    <w:rsid w:val="003F6F5C"/>
    <w:rsid w:val="003F772C"/>
    <w:rsid w:val="004010E3"/>
    <w:rsid w:val="00401DB3"/>
    <w:rsid w:val="00401E1A"/>
    <w:rsid w:val="0040240D"/>
    <w:rsid w:val="00402ACD"/>
    <w:rsid w:val="00402C17"/>
    <w:rsid w:val="00402EF0"/>
    <w:rsid w:val="0040305C"/>
    <w:rsid w:val="00403CAB"/>
    <w:rsid w:val="00403DF2"/>
    <w:rsid w:val="00403F74"/>
    <w:rsid w:val="0040433C"/>
    <w:rsid w:val="00404695"/>
    <w:rsid w:val="00404E81"/>
    <w:rsid w:val="004054D0"/>
    <w:rsid w:val="004057AC"/>
    <w:rsid w:val="00405EC4"/>
    <w:rsid w:val="0040604D"/>
    <w:rsid w:val="00406078"/>
    <w:rsid w:val="004060B8"/>
    <w:rsid w:val="004061C7"/>
    <w:rsid w:val="00406490"/>
    <w:rsid w:val="00406909"/>
    <w:rsid w:val="00406B8C"/>
    <w:rsid w:val="004073D0"/>
    <w:rsid w:val="00407C21"/>
    <w:rsid w:val="00407FBF"/>
    <w:rsid w:val="00410D64"/>
    <w:rsid w:val="004111A8"/>
    <w:rsid w:val="004121B8"/>
    <w:rsid w:val="0041253D"/>
    <w:rsid w:val="00412B2C"/>
    <w:rsid w:val="00412D0E"/>
    <w:rsid w:val="00412EBF"/>
    <w:rsid w:val="00413441"/>
    <w:rsid w:val="004134E3"/>
    <w:rsid w:val="00413CBE"/>
    <w:rsid w:val="00414970"/>
    <w:rsid w:val="00414E62"/>
    <w:rsid w:val="00414EEF"/>
    <w:rsid w:val="0041525E"/>
    <w:rsid w:val="004155CA"/>
    <w:rsid w:val="00416334"/>
    <w:rsid w:val="0041697E"/>
    <w:rsid w:val="00416B0A"/>
    <w:rsid w:val="004175DE"/>
    <w:rsid w:val="004177D0"/>
    <w:rsid w:val="00417FC2"/>
    <w:rsid w:val="0042011E"/>
    <w:rsid w:val="004203E8"/>
    <w:rsid w:val="0042044C"/>
    <w:rsid w:val="00420B38"/>
    <w:rsid w:val="00420C9D"/>
    <w:rsid w:val="00420D88"/>
    <w:rsid w:val="00421313"/>
    <w:rsid w:val="004215B1"/>
    <w:rsid w:val="00421B01"/>
    <w:rsid w:val="00421CA2"/>
    <w:rsid w:val="0042231D"/>
    <w:rsid w:val="00422413"/>
    <w:rsid w:val="004229EF"/>
    <w:rsid w:val="00422AE2"/>
    <w:rsid w:val="00422E9D"/>
    <w:rsid w:val="004242F9"/>
    <w:rsid w:val="00424BDA"/>
    <w:rsid w:val="004250F1"/>
    <w:rsid w:val="00425203"/>
    <w:rsid w:val="00425473"/>
    <w:rsid w:val="004259B3"/>
    <w:rsid w:val="00425BEF"/>
    <w:rsid w:val="00425C59"/>
    <w:rsid w:val="00425CFB"/>
    <w:rsid w:val="00425D77"/>
    <w:rsid w:val="00425E23"/>
    <w:rsid w:val="00425F7C"/>
    <w:rsid w:val="00426293"/>
    <w:rsid w:val="00426CB5"/>
    <w:rsid w:val="00426DF8"/>
    <w:rsid w:val="0042734F"/>
    <w:rsid w:val="004300D2"/>
    <w:rsid w:val="004302C5"/>
    <w:rsid w:val="00430540"/>
    <w:rsid w:val="0043093F"/>
    <w:rsid w:val="00431346"/>
    <w:rsid w:val="004313E0"/>
    <w:rsid w:val="004314E8"/>
    <w:rsid w:val="00431AFA"/>
    <w:rsid w:val="00431C0C"/>
    <w:rsid w:val="00431D3D"/>
    <w:rsid w:val="00431F0A"/>
    <w:rsid w:val="0043218C"/>
    <w:rsid w:val="00432211"/>
    <w:rsid w:val="00432BF1"/>
    <w:rsid w:val="00432F2F"/>
    <w:rsid w:val="004332E2"/>
    <w:rsid w:val="0043358C"/>
    <w:rsid w:val="004336FF"/>
    <w:rsid w:val="0043371D"/>
    <w:rsid w:val="00433890"/>
    <w:rsid w:val="004338D5"/>
    <w:rsid w:val="00433D50"/>
    <w:rsid w:val="00433F8F"/>
    <w:rsid w:val="00433FB1"/>
    <w:rsid w:val="00434216"/>
    <w:rsid w:val="004344D2"/>
    <w:rsid w:val="0043489D"/>
    <w:rsid w:val="00434B49"/>
    <w:rsid w:val="00434D83"/>
    <w:rsid w:val="004351FD"/>
    <w:rsid w:val="00435A4B"/>
    <w:rsid w:val="0043663D"/>
    <w:rsid w:val="00436949"/>
    <w:rsid w:val="004372DF"/>
    <w:rsid w:val="0043752A"/>
    <w:rsid w:val="0043785E"/>
    <w:rsid w:val="00437864"/>
    <w:rsid w:val="004378E0"/>
    <w:rsid w:val="00437A11"/>
    <w:rsid w:val="00437D27"/>
    <w:rsid w:val="00437FE0"/>
    <w:rsid w:val="00440820"/>
    <w:rsid w:val="0044093C"/>
    <w:rsid w:val="00440C24"/>
    <w:rsid w:val="00440D93"/>
    <w:rsid w:val="004410BD"/>
    <w:rsid w:val="00441781"/>
    <w:rsid w:val="00441F84"/>
    <w:rsid w:val="00442C93"/>
    <w:rsid w:val="00443254"/>
    <w:rsid w:val="004432F5"/>
    <w:rsid w:val="004436FD"/>
    <w:rsid w:val="004438A5"/>
    <w:rsid w:val="00443957"/>
    <w:rsid w:val="00443D3A"/>
    <w:rsid w:val="00444438"/>
    <w:rsid w:val="00444FEB"/>
    <w:rsid w:val="0044548A"/>
    <w:rsid w:val="00445953"/>
    <w:rsid w:val="00445A6E"/>
    <w:rsid w:val="00446826"/>
    <w:rsid w:val="00446AB8"/>
    <w:rsid w:val="00446C4C"/>
    <w:rsid w:val="00446E5F"/>
    <w:rsid w:val="00446F2E"/>
    <w:rsid w:val="00450760"/>
    <w:rsid w:val="00451334"/>
    <w:rsid w:val="00451705"/>
    <w:rsid w:val="00452211"/>
    <w:rsid w:val="00453C22"/>
    <w:rsid w:val="00453C6C"/>
    <w:rsid w:val="00453FCA"/>
    <w:rsid w:val="00454113"/>
    <w:rsid w:val="00454286"/>
    <w:rsid w:val="00454414"/>
    <w:rsid w:val="00454577"/>
    <w:rsid w:val="00454E24"/>
    <w:rsid w:val="004556A4"/>
    <w:rsid w:val="004557DA"/>
    <w:rsid w:val="00455A65"/>
    <w:rsid w:val="00456795"/>
    <w:rsid w:val="00456BDD"/>
    <w:rsid w:val="00456D0C"/>
    <w:rsid w:val="00456D84"/>
    <w:rsid w:val="004572CE"/>
    <w:rsid w:val="004573A1"/>
    <w:rsid w:val="00460667"/>
    <w:rsid w:val="00460FFF"/>
    <w:rsid w:val="00461499"/>
    <w:rsid w:val="004614F6"/>
    <w:rsid w:val="00461DAA"/>
    <w:rsid w:val="00461E99"/>
    <w:rsid w:val="00462644"/>
    <w:rsid w:val="00462B0E"/>
    <w:rsid w:val="0046390B"/>
    <w:rsid w:val="00463A46"/>
    <w:rsid w:val="00463D77"/>
    <w:rsid w:val="00464B8A"/>
    <w:rsid w:val="00464BAD"/>
    <w:rsid w:val="00464F24"/>
    <w:rsid w:val="00464F8C"/>
    <w:rsid w:val="004655EC"/>
    <w:rsid w:val="00465860"/>
    <w:rsid w:val="00466559"/>
    <w:rsid w:val="0046682E"/>
    <w:rsid w:val="00466E3F"/>
    <w:rsid w:val="00467339"/>
    <w:rsid w:val="004674ED"/>
    <w:rsid w:val="0046778C"/>
    <w:rsid w:val="00470444"/>
    <w:rsid w:val="00470485"/>
    <w:rsid w:val="00470623"/>
    <w:rsid w:val="0047079B"/>
    <w:rsid w:val="00470AD0"/>
    <w:rsid w:val="0047102A"/>
    <w:rsid w:val="004713CE"/>
    <w:rsid w:val="0047169B"/>
    <w:rsid w:val="00471809"/>
    <w:rsid w:val="00471924"/>
    <w:rsid w:val="00471CA1"/>
    <w:rsid w:val="00471F7D"/>
    <w:rsid w:val="0047206B"/>
    <w:rsid w:val="004721FD"/>
    <w:rsid w:val="00472A59"/>
    <w:rsid w:val="0047311A"/>
    <w:rsid w:val="0047399F"/>
    <w:rsid w:val="004739D6"/>
    <w:rsid w:val="00473D00"/>
    <w:rsid w:val="004740DC"/>
    <w:rsid w:val="00474183"/>
    <w:rsid w:val="0047427E"/>
    <w:rsid w:val="004745F4"/>
    <w:rsid w:val="00480188"/>
    <w:rsid w:val="004805FD"/>
    <w:rsid w:val="004806E1"/>
    <w:rsid w:val="004808CC"/>
    <w:rsid w:val="00480B34"/>
    <w:rsid w:val="00480F89"/>
    <w:rsid w:val="0048166D"/>
    <w:rsid w:val="00481E43"/>
    <w:rsid w:val="00482907"/>
    <w:rsid w:val="00482917"/>
    <w:rsid w:val="00482BD8"/>
    <w:rsid w:val="0048305F"/>
    <w:rsid w:val="004832DA"/>
    <w:rsid w:val="00483619"/>
    <w:rsid w:val="004836A3"/>
    <w:rsid w:val="00483932"/>
    <w:rsid w:val="004839F9"/>
    <w:rsid w:val="00483DA7"/>
    <w:rsid w:val="00483F50"/>
    <w:rsid w:val="004840A7"/>
    <w:rsid w:val="0048427E"/>
    <w:rsid w:val="00484534"/>
    <w:rsid w:val="0048561E"/>
    <w:rsid w:val="00485AC2"/>
    <w:rsid w:val="00485EE7"/>
    <w:rsid w:val="0048611E"/>
    <w:rsid w:val="00486AD4"/>
    <w:rsid w:val="00486FE4"/>
    <w:rsid w:val="0048702C"/>
    <w:rsid w:val="004871CE"/>
    <w:rsid w:val="00487EEB"/>
    <w:rsid w:val="004903A4"/>
    <w:rsid w:val="00490B7A"/>
    <w:rsid w:val="00490D1E"/>
    <w:rsid w:val="00490ED1"/>
    <w:rsid w:val="0049106E"/>
    <w:rsid w:val="004910B6"/>
    <w:rsid w:val="004912AA"/>
    <w:rsid w:val="00491325"/>
    <w:rsid w:val="00491EEB"/>
    <w:rsid w:val="00491F58"/>
    <w:rsid w:val="004920E1"/>
    <w:rsid w:val="00492FE6"/>
    <w:rsid w:val="004930F5"/>
    <w:rsid w:val="00493A65"/>
    <w:rsid w:val="00493A80"/>
    <w:rsid w:val="00493ACF"/>
    <w:rsid w:val="00493F69"/>
    <w:rsid w:val="00494011"/>
    <w:rsid w:val="00494CE3"/>
    <w:rsid w:val="00494F87"/>
    <w:rsid w:val="0049507A"/>
    <w:rsid w:val="0049550B"/>
    <w:rsid w:val="004959F0"/>
    <w:rsid w:val="00495BD7"/>
    <w:rsid w:val="00495CED"/>
    <w:rsid w:val="0049613B"/>
    <w:rsid w:val="0049625C"/>
    <w:rsid w:val="0049631B"/>
    <w:rsid w:val="00496F10"/>
    <w:rsid w:val="00496F82"/>
    <w:rsid w:val="0049795A"/>
    <w:rsid w:val="004A05C1"/>
    <w:rsid w:val="004A0FDE"/>
    <w:rsid w:val="004A1486"/>
    <w:rsid w:val="004A1CDB"/>
    <w:rsid w:val="004A28D6"/>
    <w:rsid w:val="004A299C"/>
    <w:rsid w:val="004A2AC3"/>
    <w:rsid w:val="004A2BDF"/>
    <w:rsid w:val="004A2DAB"/>
    <w:rsid w:val="004A2FFC"/>
    <w:rsid w:val="004A3068"/>
    <w:rsid w:val="004A31B2"/>
    <w:rsid w:val="004A34AB"/>
    <w:rsid w:val="004A43F1"/>
    <w:rsid w:val="004A44DC"/>
    <w:rsid w:val="004A4C75"/>
    <w:rsid w:val="004A4F59"/>
    <w:rsid w:val="004A5D31"/>
    <w:rsid w:val="004A615E"/>
    <w:rsid w:val="004A6A0D"/>
    <w:rsid w:val="004A6A95"/>
    <w:rsid w:val="004A6AE9"/>
    <w:rsid w:val="004A6EB7"/>
    <w:rsid w:val="004A6ECE"/>
    <w:rsid w:val="004A6ED4"/>
    <w:rsid w:val="004A70AC"/>
    <w:rsid w:val="004A7692"/>
    <w:rsid w:val="004A7900"/>
    <w:rsid w:val="004B03CB"/>
    <w:rsid w:val="004B09B8"/>
    <w:rsid w:val="004B0B86"/>
    <w:rsid w:val="004B0ED6"/>
    <w:rsid w:val="004B0FF6"/>
    <w:rsid w:val="004B1368"/>
    <w:rsid w:val="004B1B51"/>
    <w:rsid w:val="004B2D6E"/>
    <w:rsid w:val="004B3499"/>
    <w:rsid w:val="004B3D27"/>
    <w:rsid w:val="004B3E5B"/>
    <w:rsid w:val="004B40ED"/>
    <w:rsid w:val="004B4520"/>
    <w:rsid w:val="004B4E59"/>
    <w:rsid w:val="004B548F"/>
    <w:rsid w:val="004B6031"/>
    <w:rsid w:val="004B63F6"/>
    <w:rsid w:val="004B68D5"/>
    <w:rsid w:val="004B6B07"/>
    <w:rsid w:val="004B6FBC"/>
    <w:rsid w:val="004B73C1"/>
    <w:rsid w:val="004B73EE"/>
    <w:rsid w:val="004B74A0"/>
    <w:rsid w:val="004C016E"/>
    <w:rsid w:val="004C0589"/>
    <w:rsid w:val="004C0648"/>
    <w:rsid w:val="004C13E8"/>
    <w:rsid w:val="004C144B"/>
    <w:rsid w:val="004C145D"/>
    <w:rsid w:val="004C1CE7"/>
    <w:rsid w:val="004C1F0A"/>
    <w:rsid w:val="004C25EC"/>
    <w:rsid w:val="004C28DD"/>
    <w:rsid w:val="004C2CF1"/>
    <w:rsid w:val="004C3629"/>
    <w:rsid w:val="004C42B6"/>
    <w:rsid w:val="004C4891"/>
    <w:rsid w:val="004C4E62"/>
    <w:rsid w:val="004C52B2"/>
    <w:rsid w:val="004C5B01"/>
    <w:rsid w:val="004C612A"/>
    <w:rsid w:val="004C6C4A"/>
    <w:rsid w:val="004C6E25"/>
    <w:rsid w:val="004C71E4"/>
    <w:rsid w:val="004C7241"/>
    <w:rsid w:val="004C738B"/>
    <w:rsid w:val="004C76F2"/>
    <w:rsid w:val="004C7AAE"/>
    <w:rsid w:val="004D0527"/>
    <w:rsid w:val="004D056C"/>
    <w:rsid w:val="004D0895"/>
    <w:rsid w:val="004D0C97"/>
    <w:rsid w:val="004D0D7D"/>
    <w:rsid w:val="004D1C32"/>
    <w:rsid w:val="004D2280"/>
    <w:rsid w:val="004D2796"/>
    <w:rsid w:val="004D283E"/>
    <w:rsid w:val="004D309D"/>
    <w:rsid w:val="004D3AB5"/>
    <w:rsid w:val="004D3B8C"/>
    <w:rsid w:val="004D3F5B"/>
    <w:rsid w:val="004D4054"/>
    <w:rsid w:val="004D4077"/>
    <w:rsid w:val="004D40B0"/>
    <w:rsid w:val="004D445F"/>
    <w:rsid w:val="004D489F"/>
    <w:rsid w:val="004D4CFA"/>
    <w:rsid w:val="004D4F10"/>
    <w:rsid w:val="004D5286"/>
    <w:rsid w:val="004D5959"/>
    <w:rsid w:val="004D5C71"/>
    <w:rsid w:val="004D60D0"/>
    <w:rsid w:val="004D65AF"/>
    <w:rsid w:val="004D68A2"/>
    <w:rsid w:val="004D6FF0"/>
    <w:rsid w:val="004D72F7"/>
    <w:rsid w:val="004D78BC"/>
    <w:rsid w:val="004E01F1"/>
    <w:rsid w:val="004E0B6E"/>
    <w:rsid w:val="004E0CB9"/>
    <w:rsid w:val="004E0F44"/>
    <w:rsid w:val="004E1501"/>
    <w:rsid w:val="004E16AC"/>
    <w:rsid w:val="004E19E9"/>
    <w:rsid w:val="004E1DD0"/>
    <w:rsid w:val="004E26F2"/>
    <w:rsid w:val="004E2782"/>
    <w:rsid w:val="004E28D2"/>
    <w:rsid w:val="004E2A5A"/>
    <w:rsid w:val="004E35A8"/>
    <w:rsid w:val="004E3819"/>
    <w:rsid w:val="004E38EE"/>
    <w:rsid w:val="004E3900"/>
    <w:rsid w:val="004E3C82"/>
    <w:rsid w:val="004E3E81"/>
    <w:rsid w:val="004E48C7"/>
    <w:rsid w:val="004E4F40"/>
    <w:rsid w:val="004E5ECC"/>
    <w:rsid w:val="004E6712"/>
    <w:rsid w:val="004E6B95"/>
    <w:rsid w:val="004E701B"/>
    <w:rsid w:val="004E79FF"/>
    <w:rsid w:val="004E7D95"/>
    <w:rsid w:val="004F0A46"/>
    <w:rsid w:val="004F0C81"/>
    <w:rsid w:val="004F0DAA"/>
    <w:rsid w:val="004F0EB5"/>
    <w:rsid w:val="004F10F9"/>
    <w:rsid w:val="004F14E1"/>
    <w:rsid w:val="004F1B0C"/>
    <w:rsid w:val="004F1B9C"/>
    <w:rsid w:val="004F1E81"/>
    <w:rsid w:val="004F1FB1"/>
    <w:rsid w:val="004F20CF"/>
    <w:rsid w:val="004F23BB"/>
    <w:rsid w:val="004F3228"/>
    <w:rsid w:val="004F33DE"/>
    <w:rsid w:val="004F349B"/>
    <w:rsid w:val="004F3A92"/>
    <w:rsid w:val="004F457E"/>
    <w:rsid w:val="004F46DE"/>
    <w:rsid w:val="004F4A78"/>
    <w:rsid w:val="004F520A"/>
    <w:rsid w:val="004F55F7"/>
    <w:rsid w:val="004F5C6F"/>
    <w:rsid w:val="004F5DBE"/>
    <w:rsid w:val="004F6722"/>
    <w:rsid w:val="004F68CB"/>
    <w:rsid w:val="004F6DDC"/>
    <w:rsid w:val="004F7289"/>
    <w:rsid w:val="004F7F62"/>
    <w:rsid w:val="005001E8"/>
    <w:rsid w:val="00500202"/>
    <w:rsid w:val="005009AC"/>
    <w:rsid w:val="00500AFF"/>
    <w:rsid w:val="00500BAB"/>
    <w:rsid w:val="00500C01"/>
    <w:rsid w:val="00500DFD"/>
    <w:rsid w:val="005014BC"/>
    <w:rsid w:val="00501805"/>
    <w:rsid w:val="005019B6"/>
    <w:rsid w:val="00501F66"/>
    <w:rsid w:val="005023F2"/>
    <w:rsid w:val="00502C53"/>
    <w:rsid w:val="00503AAA"/>
    <w:rsid w:val="00503C99"/>
    <w:rsid w:val="005040FC"/>
    <w:rsid w:val="00504CF2"/>
    <w:rsid w:val="0050515B"/>
    <w:rsid w:val="0050541C"/>
    <w:rsid w:val="005056A6"/>
    <w:rsid w:val="00505B2D"/>
    <w:rsid w:val="00505E28"/>
    <w:rsid w:val="0050696D"/>
    <w:rsid w:val="00506AEB"/>
    <w:rsid w:val="00507B11"/>
    <w:rsid w:val="00507CD8"/>
    <w:rsid w:val="00507D71"/>
    <w:rsid w:val="00507FA7"/>
    <w:rsid w:val="00510142"/>
    <w:rsid w:val="00510F12"/>
    <w:rsid w:val="00510FB3"/>
    <w:rsid w:val="00511210"/>
    <w:rsid w:val="0051122B"/>
    <w:rsid w:val="00511A80"/>
    <w:rsid w:val="00511E54"/>
    <w:rsid w:val="0051215D"/>
    <w:rsid w:val="0051295A"/>
    <w:rsid w:val="00512983"/>
    <w:rsid w:val="00512B18"/>
    <w:rsid w:val="00512C46"/>
    <w:rsid w:val="0051356C"/>
    <w:rsid w:val="005139A8"/>
    <w:rsid w:val="00513B19"/>
    <w:rsid w:val="00514310"/>
    <w:rsid w:val="00514C39"/>
    <w:rsid w:val="00514EF6"/>
    <w:rsid w:val="005152C7"/>
    <w:rsid w:val="0051546E"/>
    <w:rsid w:val="00515CD4"/>
    <w:rsid w:val="00516E8C"/>
    <w:rsid w:val="0051706D"/>
    <w:rsid w:val="005171F7"/>
    <w:rsid w:val="00517ED4"/>
    <w:rsid w:val="005203E5"/>
    <w:rsid w:val="005204CC"/>
    <w:rsid w:val="0052057F"/>
    <w:rsid w:val="005207FC"/>
    <w:rsid w:val="00521460"/>
    <w:rsid w:val="00521497"/>
    <w:rsid w:val="00521829"/>
    <w:rsid w:val="00521867"/>
    <w:rsid w:val="00521A5B"/>
    <w:rsid w:val="00521B1E"/>
    <w:rsid w:val="00521C07"/>
    <w:rsid w:val="00521D17"/>
    <w:rsid w:val="00522AE1"/>
    <w:rsid w:val="00523002"/>
    <w:rsid w:val="00523D59"/>
    <w:rsid w:val="00524629"/>
    <w:rsid w:val="00525573"/>
    <w:rsid w:val="00525C10"/>
    <w:rsid w:val="00526875"/>
    <w:rsid w:val="00526B91"/>
    <w:rsid w:val="00527C3B"/>
    <w:rsid w:val="00527D4A"/>
    <w:rsid w:val="00530611"/>
    <w:rsid w:val="005306B4"/>
    <w:rsid w:val="005307CC"/>
    <w:rsid w:val="00530B86"/>
    <w:rsid w:val="00530D52"/>
    <w:rsid w:val="005314EC"/>
    <w:rsid w:val="00531B57"/>
    <w:rsid w:val="00531B6D"/>
    <w:rsid w:val="005325D8"/>
    <w:rsid w:val="0053275E"/>
    <w:rsid w:val="005331A8"/>
    <w:rsid w:val="0053412E"/>
    <w:rsid w:val="00534B04"/>
    <w:rsid w:val="00534E3C"/>
    <w:rsid w:val="0053525B"/>
    <w:rsid w:val="00535371"/>
    <w:rsid w:val="00536AE8"/>
    <w:rsid w:val="00536BFE"/>
    <w:rsid w:val="00537939"/>
    <w:rsid w:val="00537D4D"/>
    <w:rsid w:val="00537EF3"/>
    <w:rsid w:val="00537F26"/>
    <w:rsid w:val="0054104C"/>
    <w:rsid w:val="00541204"/>
    <w:rsid w:val="0054139A"/>
    <w:rsid w:val="00541611"/>
    <w:rsid w:val="00541691"/>
    <w:rsid w:val="00541AD1"/>
    <w:rsid w:val="00541BCB"/>
    <w:rsid w:val="0054207B"/>
    <w:rsid w:val="0054215B"/>
    <w:rsid w:val="005421AA"/>
    <w:rsid w:val="005426DD"/>
    <w:rsid w:val="005429FA"/>
    <w:rsid w:val="00542E7E"/>
    <w:rsid w:val="005433AA"/>
    <w:rsid w:val="0054359E"/>
    <w:rsid w:val="00543613"/>
    <w:rsid w:val="0054372D"/>
    <w:rsid w:val="00543965"/>
    <w:rsid w:val="00543B03"/>
    <w:rsid w:val="00543B3E"/>
    <w:rsid w:val="00543C4E"/>
    <w:rsid w:val="00543EE5"/>
    <w:rsid w:val="00544442"/>
    <w:rsid w:val="005448BE"/>
    <w:rsid w:val="00545908"/>
    <w:rsid w:val="00545B6D"/>
    <w:rsid w:val="005463DD"/>
    <w:rsid w:val="00546861"/>
    <w:rsid w:val="005475C9"/>
    <w:rsid w:val="00547C21"/>
    <w:rsid w:val="00550283"/>
    <w:rsid w:val="005502C9"/>
    <w:rsid w:val="005504B1"/>
    <w:rsid w:val="00550EA3"/>
    <w:rsid w:val="00550F28"/>
    <w:rsid w:val="00551C8F"/>
    <w:rsid w:val="00552325"/>
    <w:rsid w:val="005525D6"/>
    <w:rsid w:val="00552AEB"/>
    <w:rsid w:val="005534B8"/>
    <w:rsid w:val="00553709"/>
    <w:rsid w:val="00553796"/>
    <w:rsid w:val="00553989"/>
    <w:rsid w:val="00553D99"/>
    <w:rsid w:val="00553E10"/>
    <w:rsid w:val="00554365"/>
    <w:rsid w:val="0055478B"/>
    <w:rsid w:val="00554ECC"/>
    <w:rsid w:val="005551CF"/>
    <w:rsid w:val="00555B42"/>
    <w:rsid w:val="00555CC8"/>
    <w:rsid w:val="00556251"/>
    <w:rsid w:val="00556BFA"/>
    <w:rsid w:val="00556C78"/>
    <w:rsid w:val="00556CD4"/>
    <w:rsid w:val="00556D23"/>
    <w:rsid w:val="0055789F"/>
    <w:rsid w:val="0055790E"/>
    <w:rsid w:val="00560411"/>
    <w:rsid w:val="00560702"/>
    <w:rsid w:val="005607A5"/>
    <w:rsid w:val="00560D2E"/>
    <w:rsid w:val="00560E83"/>
    <w:rsid w:val="005610A5"/>
    <w:rsid w:val="00561833"/>
    <w:rsid w:val="00561D4C"/>
    <w:rsid w:val="00562169"/>
    <w:rsid w:val="005627C0"/>
    <w:rsid w:val="005628C9"/>
    <w:rsid w:val="00562B7D"/>
    <w:rsid w:val="005633FF"/>
    <w:rsid w:val="0056370E"/>
    <w:rsid w:val="00563773"/>
    <w:rsid w:val="0056391E"/>
    <w:rsid w:val="00563A0D"/>
    <w:rsid w:val="00563BE2"/>
    <w:rsid w:val="00563C42"/>
    <w:rsid w:val="00563CC8"/>
    <w:rsid w:val="00564020"/>
    <w:rsid w:val="005642C7"/>
    <w:rsid w:val="005646B6"/>
    <w:rsid w:val="005649C9"/>
    <w:rsid w:val="00564BC9"/>
    <w:rsid w:val="00564DC2"/>
    <w:rsid w:val="00565FEB"/>
    <w:rsid w:val="00566179"/>
    <w:rsid w:val="00566D49"/>
    <w:rsid w:val="00566E10"/>
    <w:rsid w:val="0056727F"/>
    <w:rsid w:val="00567476"/>
    <w:rsid w:val="005678D5"/>
    <w:rsid w:val="00567BC7"/>
    <w:rsid w:val="00567BFD"/>
    <w:rsid w:val="005706AF"/>
    <w:rsid w:val="005706C3"/>
    <w:rsid w:val="0057081E"/>
    <w:rsid w:val="00570DEE"/>
    <w:rsid w:val="00570EEF"/>
    <w:rsid w:val="00571CED"/>
    <w:rsid w:val="00571FB5"/>
    <w:rsid w:val="00572ACD"/>
    <w:rsid w:val="00572F9F"/>
    <w:rsid w:val="00572FB6"/>
    <w:rsid w:val="00573089"/>
    <w:rsid w:val="005733F1"/>
    <w:rsid w:val="005736B0"/>
    <w:rsid w:val="005746BA"/>
    <w:rsid w:val="005748E3"/>
    <w:rsid w:val="00574925"/>
    <w:rsid w:val="00574970"/>
    <w:rsid w:val="00574B52"/>
    <w:rsid w:val="00574D02"/>
    <w:rsid w:val="00574D9A"/>
    <w:rsid w:val="005750A8"/>
    <w:rsid w:val="005754BF"/>
    <w:rsid w:val="005756D6"/>
    <w:rsid w:val="00575B51"/>
    <w:rsid w:val="00576060"/>
    <w:rsid w:val="0057731D"/>
    <w:rsid w:val="00577687"/>
    <w:rsid w:val="00577716"/>
    <w:rsid w:val="005804D3"/>
    <w:rsid w:val="00580589"/>
    <w:rsid w:val="00580E0D"/>
    <w:rsid w:val="00580EBE"/>
    <w:rsid w:val="00581607"/>
    <w:rsid w:val="005833BA"/>
    <w:rsid w:val="005835A2"/>
    <w:rsid w:val="005835AB"/>
    <w:rsid w:val="00583804"/>
    <w:rsid w:val="00583A83"/>
    <w:rsid w:val="00583F94"/>
    <w:rsid w:val="005841AE"/>
    <w:rsid w:val="00584405"/>
    <w:rsid w:val="00584800"/>
    <w:rsid w:val="00584A2F"/>
    <w:rsid w:val="00584CDD"/>
    <w:rsid w:val="00584E15"/>
    <w:rsid w:val="005855F8"/>
    <w:rsid w:val="00585EC6"/>
    <w:rsid w:val="0058629B"/>
    <w:rsid w:val="00586336"/>
    <w:rsid w:val="00586A39"/>
    <w:rsid w:val="00586A63"/>
    <w:rsid w:val="005871FE"/>
    <w:rsid w:val="005876B6"/>
    <w:rsid w:val="0058777F"/>
    <w:rsid w:val="00587874"/>
    <w:rsid w:val="00587B5F"/>
    <w:rsid w:val="00587C54"/>
    <w:rsid w:val="00590576"/>
    <w:rsid w:val="00590683"/>
    <w:rsid w:val="005913CF"/>
    <w:rsid w:val="00591D27"/>
    <w:rsid w:val="00592158"/>
    <w:rsid w:val="00592522"/>
    <w:rsid w:val="005925A2"/>
    <w:rsid w:val="005949C3"/>
    <w:rsid w:val="00594ADD"/>
    <w:rsid w:val="00594D8B"/>
    <w:rsid w:val="005952B7"/>
    <w:rsid w:val="0059561B"/>
    <w:rsid w:val="00595A8E"/>
    <w:rsid w:val="00596265"/>
    <w:rsid w:val="005964ED"/>
    <w:rsid w:val="00596DC7"/>
    <w:rsid w:val="00597681"/>
    <w:rsid w:val="00597B04"/>
    <w:rsid w:val="00597B9C"/>
    <w:rsid w:val="005A00B9"/>
    <w:rsid w:val="005A0360"/>
    <w:rsid w:val="005A05A7"/>
    <w:rsid w:val="005A0E35"/>
    <w:rsid w:val="005A0F4A"/>
    <w:rsid w:val="005A15DC"/>
    <w:rsid w:val="005A190D"/>
    <w:rsid w:val="005A1A13"/>
    <w:rsid w:val="005A1E88"/>
    <w:rsid w:val="005A2AD2"/>
    <w:rsid w:val="005A2D82"/>
    <w:rsid w:val="005A3278"/>
    <w:rsid w:val="005A3AC5"/>
    <w:rsid w:val="005A3B98"/>
    <w:rsid w:val="005A3BF7"/>
    <w:rsid w:val="005A3C3D"/>
    <w:rsid w:val="005A4308"/>
    <w:rsid w:val="005A4A80"/>
    <w:rsid w:val="005A4BB3"/>
    <w:rsid w:val="005A4E2B"/>
    <w:rsid w:val="005A51C5"/>
    <w:rsid w:val="005A5394"/>
    <w:rsid w:val="005A53BD"/>
    <w:rsid w:val="005A53F0"/>
    <w:rsid w:val="005A5A8D"/>
    <w:rsid w:val="005A626E"/>
    <w:rsid w:val="005A6411"/>
    <w:rsid w:val="005A67CD"/>
    <w:rsid w:val="005A6AA3"/>
    <w:rsid w:val="005A6B03"/>
    <w:rsid w:val="005A6EC8"/>
    <w:rsid w:val="005A7BAA"/>
    <w:rsid w:val="005A7E62"/>
    <w:rsid w:val="005A7F98"/>
    <w:rsid w:val="005B0D76"/>
    <w:rsid w:val="005B1B6E"/>
    <w:rsid w:val="005B1E39"/>
    <w:rsid w:val="005B26CD"/>
    <w:rsid w:val="005B2AD0"/>
    <w:rsid w:val="005B2B9D"/>
    <w:rsid w:val="005B340C"/>
    <w:rsid w:val="005B3601"/>
    <w:rsid w:val="005B3913"/>
    <w:rsid w:val="005B3D80"/>
    <w:rsid w:val="005B3F46"/>
    <w:rsid w:val="005B436C"/>
    <w:rsid w:val="005B48A7"/>
    <w:rsid w:val="005B4D59"/>
    <w:rsid w:val="005B4F87"/>
    <w:rsid w:val="005B5143"/>
    <w:rsid w:val="005B5184"/>
    <w:rsid w:val="005B52EE"/>
    <w:rsid w:val="005B535F"/>
    <w:rsid w:val="005B53C7"/>
    <w:rsid w:val="005B55E7"/>
    <w:rsid w:val="005B5EF7"/>
    <w:rsid w:val="005B6292"/>
    <w:rsid w:val="005B6329"/>
    <w:rsid w:val="005B6A20"/>
    <w:rsid w:val="005B74AF"/>
    <w:rsid w:val="005B79D6"/>
    <w:rsid w:val="005B7A2B"/>
    <w:rsid w:val="005B7A45"/>
    <w:rsid w:val="005B7EA8"/>
    <w:rsid w:val="005C095D"/>
    <w:rsid w:val="005C15DE"/>
    <w:rsid w:val="005C1680"/>
    <w:rsid w:val="005C190A"/>
    <w:rsid w:val="005C1CEA"/>
    <w:rsid w:val="005C1DFD"/>
    <w:rsid w:val="005C1E4A"/>
    <w:rsid w:val="005C1E5B"/>
    <w:rsid w:val="005C2138"/>
    <w:rsid w:val="005C2F73"/>
    <w:rsid w:val="005C3453"/>
    <w:rsid w:val="005C365C"/>
    <w:rsid w:val="005C398D"/>
    <w:rsid w:val="005C4A90"/>
    <w:rsid w:val="005C4ABF"/>
    <w:rsid w:val="005C4B4B"/>
    <w:rsid w:val="005C4FA1"/>
    <w:rsid w:val="005C506A"/>
    <w:rsid w:val="005C5919"/>
    <w:rsid w:val="005C5BA7"/>
    <w:rsid w:val="005C6D53"/>
    <w:rsid w:val="005C7C80"/>
    <w:rsid w:val="005C7EBF"/>
    <w:rsid w:val="005C7EF6"/>
    <w:rsid w:val="005D0070"/>
    <w:rsid w:val="005D04E6"/>
    <w:rsid w:val="005D0ACE"/>
    <w:rsid w:val="005D0E0D"/>
    <w:rsid w:val="005D1178"/>
    <w:rsid w:val="005D14FD"/>
    <w:rsid w:val="005D1662"/>
    <w:rsid w:val="005D1EE7"/>
    <w:rsid w:val="005D2789"/>
    <w:rsid w:val="005D310A"/>
    <w:rsid w:val="005D3766"/>
    <w:rsid w:val="005D3E7C"/>
    <w:rsid w:val="005D3F4E"/>
    <w:rsid w:val="005D46A4"/>
    <w:rsid w:val="005D47C1"/>
    <w:rsid w:val="005D4B3F"/>
    <w:rsid w:val="005D4E06"/>
    <w:rsid w:val="005D52C6"/>
    <w:rsid w:val="005D5A10"/>
    <w:rsid w:val="005D64DC"/>
    <w:rsid w:val="005D68E2"/>
    <w:rsid w:val="005D6B16"/>
    <w:rsid w:val="005D6D3A"/>
    <w:rsid w:val="005D7537"/>
    <w:rsid w:val="005D7F5C"/>
    <w:rsid w:val="005E0319"/>
    <w:rsid w:val="005E048D"/>
    <w:rsid w:val="005E0552"/>
    <w:rsid w:val="005E05EC"/>
    <w:rsid w:val="005E0FCD"/>
    <w:rsid w:val="005E1A11"/>
    <w:rsid w:val="005E1A7E"/>
    <w:rsid w:val="005E1AB5"/>
    <w:rsid w:val="005E1C88"/>
    <w:rsid w:val="005E20B1"/>
    <w:rsid w:val="005E29AC"/>
    <w:rsid w:val="005E3320"/>
    <w:rsid w:val="005E338F"/>
    <w:rsid w:val="005E33BA"/>
    <w:rsid w:val="005E386E"/>
    <w:rsid w:val="005E4252"/>
    <w:rsid w:val="005E427B"/>
    <w:rsid w:val="005E4871"/>
    <w:rsid w:val="005E5D46"/>
    <w:rsid w:val="005E5FFF"/>
    <w:rsid w:val="005E6491"/>
    <w:rsid w:val="005E66C0"/>
    <w:rsid w:val="005E695B"/>
    <w:rsid w:val="005E6A9A"/>
    <w:rsid w:val="005E7395"/>
    <w:rsid w:val="005E77EE"/>
    <w:rsid w:val="005E7A71"/>
    <w:rsid w:val="005E7BA4"/>
    <w:rsid w:val="005F0214"/>
    <w:rsid w:val="005F05DD"/>
    <w:rsid w:val="005F0654"/>
    <w:rsid w:val="005F06E1"/>
    <w:rsid w:val="005F0BE0"/>
    <w:rsid w:val="005F1094"/>
    <w:rsid w:val="005F1460"/>
    <w:rsid w:val="005F16D2"/>
    <w:rsid w:val="005F24AC"/>
    <w:rsid w:val="005F2CDE"/>
    <w:rsid w:val="005F3092"/>
    <w:rsid w:val="005F3623"/>
    <w:rsid w:val="005F3F8B"/>
    <w:rsid w:val="005F437C"/>
    <w:rsid w:val="005F4428"/>
    <w:rsid w:val="005F452D"/>
    <w:rsid w:val="005F4CF0"/>
    <w:rsid w:val="005F5089"/>
    <w:rsid w:val="005F5291"/>
    <w:rsid w:val="005F5D61"/>
    <w:rsid w:val="005F634C"/>
    <w:rsid w:val="005F6427"/>
    <w:rsid w:val="005F654B"/>
    <w:rsid w:val="005F6658"/>
    <w:rsid w:val="005F67B9"/>
    <w:rsid w:val="006000F9"/>
    <w:rsid w:val="00600169"/>
    <w:rsid w:val="00600411"/>
    <w:rsid w:val="006005DC"/>
    <w:rsid w:val="0060069B"/>
    <w:rsid w:val="00600FCC"/>
    <w:rsid w:val="00601056"/>
    <w:rsid w:val="0060106C"/>
    <w:rsid w:val="006012CE"/>
    <w:rsid w:val="0060178E"/>
    <w:rsid w:val="00601E21"/>
    <w:rsid w:val="00602465"/>
    <w:rsid w:val="00602997"/>
    <w:rsid w:val="00602C39"/>
    <w:rsid w:val="006030C0"/>
    <w:rsid w:val="00603524"/>
    <w:rsid w:val="00603890"/>
    <w:rsid w:val="006039ED"/>
    <w:rsid w:val="0060400F"/>
    <w:rsid w:val="00604F49"/>
    <w:rsid w:val="00605258"/>
    <w:rsid w:val="0060594B"/>
    <w:rsid w:val="00605952"/>
    <w:rsid w:val="00605F0D"/>
    <w:rsid w:val="0060653D"/>
    <w:rsid w:val="00606ECF"/>
    <w:rsid w:val="0060731F"/>
    <w:rsid w:val="00607C53"/>
    <w:rsid w:val="00607D99"/>
    <w:rsid w:val="00607E11"/>
    <w:rsid w:val="00610352"/>
    <w:rsid w:val="00610509"/>
    <w:rsid w:val="00611961"/>
    <w:rsid w:val="006119D5"/>
    <w:rsid w:val="00611DD9"/>
    <w:rsid w:val="00611F37"/>
    <w:rsid w:val="0061252E"/>
    <w:rsid w:val="006127F2"/>
    <w:rsid w:val="006130CF"/>
    <w:rsid w:val="00613148"/>
    <w:rsid w:val="00613461"/>
    <w:rsid w:val="006135EE"/>
    <w:rsid w:val="00613E32"/>
    <w:rsid w:val="00614C5D"/>
    <w:rsid w:val="00614CBD"/>
    <w:rsid w:val="0061505B"/>
    <w:rsid w:val="00615181"/>
    <w:rsid w:val="006153A3"/>
    <w:rsid w:val="0061584D"/>
    <w:rsid w:val="00615F70"/>
    <w:rsid w:val="00616761"/>
    <w:rsid w:val="0061681B"/>
    <w:rsid w:val="0061691F"/>
    <w:rsid w:val="00616CBC"/>
    <w:rsid w:val="00616E53"/>
    <w:rsid w:val="00617869"/>
    <w:rsid w:val="00617976"/>
    <w:rsid w:val="00617AE0"/>
    <w:rsid w:val="00617BD2"/>
    <w:rsid w:val="00617EA1"/>
    <w:rsid w:val="006200F5"/>
    <w:rsid w:val="006202E7"/>
    <w:rsid w:val="00620933"/>
    <w:rsid w:val="00621251"/>
    <w:rsid w:val="00621447"/>
    <w:rsid w:val="00622102"/>
    <w:rsid w:val="006224DA"/>
    <w:rsid w:val="00622A1C"/>
    <w:rsid w:val="00623605"/>
    <w:rsid w:val="00623804"/>
    <w:rsid w:val="006242B3"/>
    <w:rsid w:val="00624417"/>
    <w:rsid w:val="0062490D"/>
    <w:rsid w:val="00624AFA"/>
    <w:rsid w:val="0062552D"/>
    <w:rsid w:val="00625D0A"/>
    <w:rsid w:val="00625D59"/>
    <w:rsid w:val="00625E0D"/>
    <w:rsid w:val="00626310"/>
    <w:rsid w:val="006268C2"/>
    <w:rsid w:val="00626B8D"/>
    <w:rsid w:val="00626C04"/>
    <w:rsid w:val="00626D6B"/>
    <w:rsid w:val="006271C0"/>
    <w:rsid w:val="006275D1"/>
    <w:rsid w:val="00627AC2"/>
    <w:rsid w:val="00627ACE"/>
    <w:rsid w:val="00627C92"/>
    <w:rsid w:val="00631B5E"/>
    <w:rsid w:val="00631CAE"/>
    <w:rsid w:val="00631E16"/>
    <w:rsid w:val="006325E7"/>
    <w:rsid w:val="0063274E"/>
    <w:rsid w:val="00632F9F"/>
    <w:rsid w:val="006330BA"/>
    <w:rsid w:val="00633380"/>
    <w:rsid w:val="00633578"/>
    <w:rsid w:val="00633AF0"/>
    <w:rsid w:val="0063420E"/>
    <w:rsid w:val="00634290"/>
    <w:rsid w:val="006343F1"/>
    <w:rsid w:val="006349EC"/>
    <w:rsid w:val="00634D6B"/>
    <w:rsid w:val="0063544F"/>
    <w:rsid w:val="0063550F"/>
    <w:rsid w:val="006356EE"/>
    <w:rsid w:val="00635A16"/>
    <w:rsid w:val="00635EB1"/>
    <w:rsid w:val="006360B0"/>
    <w:rsid w:val="006369E2"/>
    <w:rsid w:val="00636CEF"/>
    <w:rsid w:val="006372F4"/>
    <w:rsid w:val="006374DE"/>
    <w:rsid w:val="00637B7F"/>
    <w:rsid w:val="00637C2D"/>
    <w:rsid w:val="00637D2D"/>
    <w:rsid w:val="00640615"/>
    <w:rsid w:val="00640C11"/>
    <w:rsid w:val="00640F72"/>
    <w:rsid w:val="00640F96"/>
    <w:rsid w:val="00641287"/>
    <w:rsid w:val="006414C7"/>
    <w:rsid w:val="00641D8E"/>
    <w:rsid w:val="006422C6"/>
    <w:rsid w:val="00642325"/>
    <w:rsid w:val="00642716"/>
    <w:rsid w:val="006427EE"/>
    <w:rsid w:val="00642E69"/>
    <w:rsid w:val="006438AC"/>
    <w:rsid w:val="00643F3D"/>
    <w:rsid w:val="00644843"/>
    <w:rsid w:val="00645598"/>
    <w:rsid w:val="0064595B"/>
    <w:rsid w:val="0064607F"/>
    <w:rsid w:val="00646520"/>
    <w:rsid w:val="00646839"/>
    <w:rsid w:val="006471B4"/>
    <w:rsid w:val="006473B8"/>
    <w:rsid w:val="00647875"/>
    <w:rsid w:val="0064797D"/>
    <w:rsid w:val="00647CB8"/>
    <w:rsid w:val="00647FE1"/>
    <w:rsid w:val="00650434"/>
    <w:rsid w:val="00650458"/>
    <w:rsid w:val="006510F1"/>
    <w:rsid w:val="00651754"/>
    <w:rsid w:val="0065203C"/>
    <w:rsid w:val="00652498"/>
    <w:rsid w:val="00652A86"/>
    <w:rsid w:val="00652D8D"/>
    <w:rsid w:val="00652E66"/>
    <w:rsid w:val="00652F2B"/>
    <w:rsid w:val="00653559"/>
    <w:rsid w:val="00653776"/>
    <w:rsid w:val="006538F9"/>
    <w:rsid w:val="00653F13"/>
    <w:rsid w:val="00653F5D"/>
    <w:rsid w:val="006541A2"/>
    <w:rsid w:val="006542C4"/>
    <w:rsid w:val="006548A7"/>
    <w:rsid w:val="00654C79"/>
    <w:rsid w:val="00655483"/>
    <w:rsid w:val="00655975"/>
    <w:rsid w:val="00655CA9"/>
    <w:rsid w:val="00655E37"/>
    <w:rsid w:val="0065608F"/>
    <w:rsid w:val="00656829"/>
    <w:rsid w:val="00656DF5"/>
    <w:rsid w:val="0065720D"/>
    <w:rsid w:val="00657DE6"/>
    <w:rsid w:val="00657E0A"/>
    <w:rsid w:val="00657E20"/>
    <w:rsid w:val="00657F78"/>
    <w:rsid w:val="00660668"/>
    <w:rsid w:val="00660888"/>
    <w:rsid w:val="006608A4"/>
    <w:rsid w:val="00661168"/>
    <w:rsid w:val="006612AA"/>
    <w:rsid w:val="00661CD7"/>
    <w:rsid w:val="00661F61"/>
    <w:rsid w:val="006627BA"/>
    <w:rsid w:val="006630DD"/>
    <w:rsid w:val="0066321A"/>
    <w:rsid w:val="00663904"/>
    <w:rsid w:val="00663B5C"/>
    <w:rsid w:val="00663DB6"/>
    <w:rsid w:val="0066456C"/>
    <w:rsid w:val="00664B62"/>
    <w:rsid w:val="00664B8F"/>
    <w:rsid w:val="00664F03"/>
    <w:rsid w:val="006659B1"/>
    <w:rsid w:val="00665E4D"/>
    <w:rsid w:val="00666C6C"/>
    <w:rsid w:val="00666DFB"/>
    <w:rsid w:val="00666E42"/>
    <w:rsid w:val="006670B8"/>
    <w:rsid w:val="006671A2"/>
    <w:rsid w:val="00667352"/>
    <w:rsid w:val="006673DD"/>
    <w:rsid w:val="0066778B"/>
    <w:rsid w:val="00667995"/>
    <w:rsid w:val="00667CA1"/>
    <w:rsid w:val="00667CB6"/>
    <w:rsid w:val="00667F36"/>
    <w:rsid w:val="0067021D"/>
    <w:rsid w:val="00670C02"/>
    <w:rsid w:val="00670C84"/>
    <w:rsid w:val="00671B24"/>
    <w:rsid w:val="00672857"/>
    <w:rsid w:val="00672D7B"/>
    <w:rsid w:val="00672FD7"/>
    <w:rsid w:val="006738FE"/>
    <w:rsid w:val="006739EF"/>
    <w:rsid w:val="00673DD7"/>
    <w:rsid w:val="006742CB"/>
    <w:rsid w:val="00674C96"/>
    <w:rsid w:val="006758E2"/>
    <w:rsid w:val="00675AF4"/>
    <w:rsid w:val="00675C0A"/>
    <w:rsid w:val="00676788"/>
    <w:rsid w:val="006768E3"/>
    <w:rsid w:val="0067694A"/>
    <w:rsid w:val="00676993"/>
    <w:rsid w:val="006769A1"/>
    <w:rsid w:val="006771D4"/>
    <w:rsid w:val="006775C7"/>
    <w:rsid w:val="0067786F"/>
    <w:rsid w:val="00677B56"/>
    <w:rsid w:val="006803BA"/>
    <w:rsid w:val="00680464"/>
    <w:rsid w:val="00680506"/>
    <w:rsid w:val="00680A2E"/>
    <w:rsid w:val="00680C01"/>
    <w:rsid w:val="00681083"/>
    <w:rsid w:val="0068123C"/>
    <w:rsid w:val="00681625"/>
    <w:rsid w:val="00681933"/>
    <w:rsid w:val="0068199F"/>
    <w:rsid w:val="0068217C"/>
    <w:rsid w:val="006826F9"/>
    <w:rsid w:val="00683975"/>
    <w:rsid w:val="00683E49"/>
    <w:rsid w:val="00683F25"/>
    <w:rsid w:val="006844D3"/>
    <w:rsid w:val="00684800"/>
    <w:rsid w:val="00684C1D"/>
    <w:rsid w:val="0068516B"/>
    <w:rsid w:val="00685594"/>
    <w:rsid w:val="00685E7A"/>
    <w:rsid w:val="0068619F"/>
    <w:rsid w:val="006867F1"/>
    <w:rsid w:val="00687399"/>
    <w:rsid w:val="006873CD"/>
    <w:rsid w:val="00687836"/>
    <w:rsid w:val="0069096B"/>
    <w:rsid w:val="00691264"/>
    <w:rsid w:val="006916F7"/>
    <w:rsid w:val="00691907"/>
    <w:rsid w:val="00691CF9"/>
    <w:rsid w:val="006922B7"/>
    <w:rsid w:val="00692413"/>
    <w:rsid w:val="0069241D"/>
    <w:rsid w:val="00692BFA"/>
    <w:rsid w:val="00693369"/>
    <w:rsid w:val="006935C3"/>
    <w:rsid w:val="0069360F"/>
    <w:rsid w:val="00693614"/>
    <w:rsid w:val="006943A5"/>
    <w:rsid w:val="006945E8"/>
    <w:rsid w:val="00694985"/>
    <w:rsid w:val="00694DAB"/>
    <w:rsid w:val="00694E41"/>
    <w:rsid w:val="006954AE"/>
    <w:rsid w:val="00695C45"/>
    <w:rsid w:val="00696293"/>
    <w:rsid w:val="006963A7"/>
    <w:rsid w:val="00696477"/>
    <w:rsid w:val="00696E16"/>
    <w:rsid w:val="00696E22"/>
    <w:rsid w:val="00697007"/>
    <w:rsid w:val="00697346"/>
    <w:rsid w:val="00697B05"/>
    <w:rsid w:val="006A029B"/>
    <w:rsid w:val="006A044E"/>
    <w:rsid w:val="006A059C"/>
    <w:rsid w:val="006A088B"/>
    <w:rsid w:val="006A090F"/>
    <w:rsid w:val="006A0D93"/>
    <w:rsid w:val="006A0FDB"/>
    <w:rsid w:val="006A1C72"/>
    <w:rsid w:val="006A2188"/>
    <w:rsid w:val="006A257A"/>
    <w:rsid w:val="006A2886"/>
    <w:rsid w:val="006A28B0"/>
    <w:rsid w:val="006A3169"/>
    <w:rsid w:val="006A3BB0"/>
    <w:rsid w:val="006A3E8A"/>
    <w:rsid w:val="006A4BB3"/>
    <w:rsid w:val="006A5438"/>
    <w:rsid w:val="006A57C1"/>
    <w:rsid w:val="006A5908"/>
    <w:rsid w:val="006A5AD0"/>
    <w:rsid w:val="006A66CC"/>
    <w:rsid w:val="006A674D"/>
    <w:rsid w:val="006A74A8"/>
    <w:rsid w:val="006A78F4"/>
    <w:rsid w:val="006A7CAD"/>
    <w:rsid w:val="006B0829"/>
    <w:rsid w:val="006B1054"/>
    <w:rsid w:val="006B1E36"/>
    <w:rsid w:val="006B1E5F"/>
    <w:rsid w:val="006B21C1"/>
    <w:rsid w:val="006B2274"/>
    <w:rsid w:val="006B23AB"/>
    <w:rsid w:val="006B2B9B"/>
    <w:rsid w:val="006B3035"/>
    <w:rsid w:val="006B3989"/>
    <w:rsid w:val="006B3AA4"/>
    <w:rsid w:val="006B456E"/>
    <w:rsid w:val="006B4AA8"/>
    <w:rsid w:val="006B4E6C"/>
    <w:rsid w:val="006B4FAF"/>
    <w:rsid w:val="006B518F"/>
    <w:rsid w:val="006B55C3"/>
    <w:rsid w:val="006B5680"/>
    <w:rsid w:val="006B714F"/>
    <w:rsid w:val="006B7B8D"/>
    <w:rsid w:val="006B7D9B"/>
    <w:rsid w:val="006C02B9"/>
    <w:rsid w:val="006C0BD3"/>
    <w:rsid w:val="006C0F67"/>
    <w:rsid w:val="006C1240"/>
    <w:rsid w:val="006C175B"/>
    <w:rsid w:val="006C1AF1"/>
    <w:rsid w:val="006C1F25"/>
    <w:rsid w:val="006C2263"/>
    <w:rsid w:val="006C290D"/>
    <w:rsid w:val="006C2D8A"/>
    <w:rsid w:val="006C3045"/>
    <w:rsid w:val="006C3104"/>
    <w:rsid w:val="006C33D3"/>
    <w:rsid w:val="006C44D4"/>
    <w:rsid w:val="006C46AB"/>
    <w:rsid w:val="006C48A2"/>
    <w:rsid w:val="006C4AF3"/>
    <w:rsid w:val="006C4EAE"/>
    <w:rsid w:val="006C5451"/>
    <w:rsid w:val="006C54F5"/>
    <w:rsid w:val="006C55F5"/>
    <w:rsid w:val="006C565D"/>
    <w:rsid w:val="006C5BD9"/>
    <w:rsid w:val="006C5E78"/>
    <w:rsid w:val="006C6869"/>
    <w:rsid w:val="006C6F27"/>
    <w:rsid w:val="006C76A2"/>
    <w:rsid w:val="006C7C0A"/>
    <w:rsid w:val="006D033C"/>
    <w:rsid w:val="006D09D3"/>
    <w:rsid w:val="006D1105"/>
    <w:rsid w:val="006D1BDD"/>
    <w:rsid w:val="006D1F17"/>
    <w:rsid w:val="006D22FD"/>
    <w:rsid w:val="006D2383"/>
    <w:rsid w:val="006D25F6"/>
    <w:rsid w:val="006D26D0"/>
    <w:rsid w:val="006D2772"/>
    <w:rsid w:val="006D2A87"/>
    <w:rsid w:val="006D2C58"/>
    <w:rsid w:val="006D38A5"/>
    <w:rsid w:val="006D40BB"/>
    <w:rsid w:val="006D447A"/>
    <w:rsid w:val="006D4671"/>
    <w:rsid w:val="006D4896"/>
    <w:rsid w:val="006D4F61"/>
    <w:rsid w:val="006D50F4"/>
    <w:rsid w:val="006D51A1"/>
    <w:rsid w:val="006D5221"/>
    <w:rsid w:val="006D5988"/>
    <w:rsid w:val="006D654B"/>
    <w:rsid w:val="006D6642"/>
    <w:rsid w:val="006D6704"/>
    <w:rsid w:val="006D71A2"/>
    <w:rsid w:val="006D737D"/>
    <w:rsid w:val="006D7FD4"/>
    <w:rsid w:val="006E06C8"/>
    <w:rsid w:val="006E0B9B"/>
    <w:rsid w:val="006E1AF7"/>
    <w:rsid w:val="006E1C00"/>
    <w:rsid w:val="006E2089"/>
    <w:rsid w:val="006E26A3"/>
    <w:rsid w:val="006E32B6"/>
    <w:rsid w:val="006E32F9"/>
    <w:rsid w:val="006E3447"/>
    <w:rsid w:val="006E3A64"/>
    <w:rsid w:val="006E4096"/>
    <w:rsid w:val="006E4BD4"/>
    <w:rsid w:val="006E4C79"/>
    <w:rsid w:val="006E5174"/>
    <w:rsid w:val="006E65FD"/>
    <w:rsid w:val="006E6992"/>
    <w:rsid w:val="006E6AD7"/>
    <w:rsid w:val="006E6C62"/>
    <w:rsid w:val="006E7A3A"/>
    <w:rsid w:val="006E7C00"/>
    <w:rsid w:val="006E7C71"/>
    <w:rsid w:val="006F0B34"/>
    <w:rsid w:val="006F0C2A"/>
    <w:rsid w:val="006F1749"/>
    <w:rsid w:val="006F1A75"/>
    <w:rsid w:val="006F1D84"/>
    <w:rsid w:val="006F1EB5"/>
    <w:rsid w:val="006F1ECF"/>
    <w:rsid w:val="006F2A75"/>
    <w:rsid w:val="006F2AE5"/>
    <w:rsid w:val="006F2BDD"/>
    <w:rsid w:val="006F340C"/>
    <w:rsid w:val="006F3C17"/>
    <w:rsid w:val="006F4134"/>
    <w:rsid w:val="006F4A5C"/>
    <w:rsid w:val="006F4E4B"/>
    <w:rsid w:val="006F5154"/>
    <w:rsid w:val="006F531C"/>
    <w:rsid w:val="006F59DD"/>
    <w:rsid w:val="006F5C0C"/>
    <w:rsid w:val="006F62C7"/>
    <w:rsid w:val="006F630B"/>
    <w:rsid w:val="006F65EC"/>
    <w:rsid w:val="006F68D5"/>
    <w:rsid w:val="006F6CE0"/>
    <w:rsid w:val="006F6F79"/>
    <w:rsid w:val="006F70B7"/>
    <w:rsid w:val="006F7336"/>
    <w:rsid w:val="006F7DD2"/>
    <w:rsid w:val="006F7DEF"/>
    <w:rsid w:val="0070018E"/>
    <w:rsid w:val="00701288"/>
    <w:rsid w:val="00701914"/>
    <w:rsid w:val="00701A7B"/>
    <w:rsid w:val="00701B4C"/>
    <w:rsid w:val="00701C90"/>
    <w:rsid w:val="007020E4"/>
    <w:rsid w:val="007021D6"/>
    <w:rsid w:val="00702295"/>
    <w:rsid w:val="00702C05"/>
    <w:rsid w:val="00702E3B"/>
    <w:rsid w:val="00703431"/>
    <w:rsid w:val="007036C7"/>
    <w:rsid w:val="00703938"/>
    <w:rsid w:val="00703CD3"/>
    <w:rsid w:val="007052E1"/>
    <w:rsid w:val="007053A6"/>
    <w:rsid w:val="007055F9"/>
    <w:rsid w:val="007057EF"/>
    <w:rsid w:val="0070583D"/>
    <w:rsid w:val="00705A7D"/>
    <w:rsid w:val="00705EDF"/>
    <w:rsid w:val="0070642A"/>
    <w:rsid w:val="00707355"/>
    <w:rsid w:val="007079BB"/>
    <w:rsid w:val="00707BB8"/>
    <w:rsid w:val="00707D91"/>
    <w:rsid w:val="00710850"/>
    <w:rsid w:val="00711A3F"/>
    <w:rsid w:val="0071222C"/>
    <w:rsid w:val="00712B6D"/>
    <w:rsid w:val="00712FAF"/>
    <w:rsid w:val="00713514"/>
    <w:rsid w:val="00714248"/>
    <w:rsid w:val="0071458C"/>
    <w:rsid w:val="007147D6"/>
    <w:rsid w:val="00714A7B"/>
    <w:rsid w:val="00716330"/>
    <w:rsid w:val="007163DE"/>
    <w:rsid w:val="00716B4A"/>
    <w:rsid w:val="00716F7C"/>
    <w:rsid w:val="00717150"/>
    <w:rsid w:val="007171B1"/>
    <w:rsid w:val="0071732D"/>
    <w:rsid w:val="0071770C"/>
    <w:rsid w:val="00717C77"/>
    <w:rsid w:val="007202DB"/>
    <w:rsid w:val="007203EF"/>
    <w:rsid w:val="007211F0"/>
    <w:rsid w:val="00721596"/>
    <w:rsid w:val="00721674"/>
    <w:rsid w:val="00721A69"/>
    <w:rsid w:val="00722108"/>
    <w:rsid w:val="0072243F"/>
    <w:rsid w:val="007224C6"/>
    <w:rsid w:val="0072288D"/>
    <w:rsid w:val="00723042"/>
    <w:rsid w:val="0072316F"/>
    <w:rsid w:val="00723412"/>
    <w:rsid w:val="00723C63"/>
    <w:rsid w:val="00723CEF"/>
    <w:rsid w:val="00723F50"/>
    <w:rsid w:val="007242D8"/>
    <w:rsid w:val="007245D4"/>
    <w:rsid w:val="00724BD5"/>
    <w:rsid w:val="00724EEE"/>
    <w:rsid w:val="00725644"/>
    <w:rsid w:val="00725C62"/>
    <w:rsid w:val="00725D23"/>
    <w:rsid w:val="00725FB9"/>
    <w:rsid w:val="007261CE"/>
    <w:rsid w:val="00726323"/>
    <w:rsid w:val="00726365"/>
    <w:rsid w:val="00726385"/>
    <w:rsid w:val="0072645A"/>
    <w:rsid w:val="00726CDF"/>
    <w:rsid w:val="00727456"/>
    <w:rsid w:val="00727BC8"/>
    <w:rsid w:val="007307C0"/>
    <w:rsid w:val="00731188"/>
    <w:rsid w:val="00731B34"/>
    <w:rsid w:val="00731C45"/>
    <w:rsid w:val="00731F09"/>
    <w:rsid w:val="007329A5"/>
    <w:rsid w:val="00732EEE"/>
    <w:rsid w:val="0073342A"/>
    <w:rsid w:val="00733697"/>
    <w:rsid w:val="00734653"/>
    <w:rsid w:val="00734CE0"/>
    <w:rsid w:val="00734E01"/>
    <w:rsid w:val="00734EEB"/>
    <w:rsid w:val="007356C6"/>
    <w:rsid w:val="007356F6"/>
    <w:rsid w:val="00735C4A"/>
    <w:rsid w:val="00735C9A"/>
    <w:rsid w:val="00736159"/>
    <w:rsid w:val="007365B1"/>
    <w:rsid w:val="00736890"/>
    <w:rsid w:val="00736992"/>
    <w:rsid w:val="00736E50"/>
    <w:rsid w:val="007376BF"/>
    <w:rsid w:val="00740446"/>
    <w:rsid w:val="007406E9"/>
    <w:rsid w:val="00741364"/>
    <w:rsid w:val="007413FA"/>
    <w:rsid w:val="007416D6"/>
    <w:rsid w:val="00741A99"/>
    <w:rsid w:val="00741BC9"/>
    <w:rsid w:val="00741CC7"/>
    <w:rsid w:val="00742288"/>
    <w:rsid w:val="00742C37"/>
    <w:rsid w:val="00742F9E"/>
    <w:rsid w:val="00743327"/>
    <w:rsid w:val="007434DE"/>
    <w:rsid w:val="00743BF9"/>
    <w:rsid w:val="00743FAB"/>
    <w:rsid w:val="00744017"/>
    <w:rsid w:val="00744C54"/>
    <w:rsid w:val="00745033"/>
    <w:rsid w:val="00745278"/>
    <w:rsid w:val="007454A3"/>
    <w:rsid w:val="007461EF"/>
    <w:rsid w:val="007463DB"/>
    <w:rsid w:val="007464CA"/>
    <w:rsid w:val="007468D8"/>
    <w:rsid w:val="00746AFE"/>
    <w:rsid w:val="00746E65"/>
    <w:rsid w:val="00746FA7"/>
    <w:rsid w:val="00747125"/>
    <w:rsid w:val="007472C1"/>
    <w:rsid w:val="00747651"/>
    <w:rsid w:val="00747EEC"/>
    <w:rsid w:val="0075000D"/>
    <w:rsid w:val="00750FE4"/>
    <w:rsid w:val="00751227"/>
    <w:rsid w:val="007512BB"/>
    <w:rsid w:val="007513A2"/>
    <w:rsid w:val="00751634"/>
    <w:rsid w:val="00751C03"/>
    <w:rsid w:val="00752731"/>
    <w:rsid w:val="00752EB6"/>
    <w:rsid w:val="00752FB3"/>
    <w:rsid w:val="007535C0"/>
    <w:rsid w:val="00753A31"/>
    <w:rsid w:val="00753BD4"/>
    <w:rsid w:val="00753C3A"/>
    <w:rsid w:val="00753E3C"/>
    <w:rsid w:val="00754A53"/>
    <w:rsid w:val="00754AF3"/>
    <w:rsid w:val="007551CC"/>
    <w:rsid w:val="00755241"/>
    <w:rsid w:val="007560A6"/>
    <w:rsid w:val="00756D62"/>
    <w:rsid w:val="00756DCF"/>
    <w:rsid w:val="00757260"/>
    <w:rsid w:val="00757756"/>
    <w:rsid w:val="007579AA"/>
    <w:rsid w:val="00760207"/>
    <w:rsid w:val="0076062E"/>
    <w:rsid w:val="00760A5C"/>
    <w:rsid w:val="00760CD3"/>
    <w:rsid w:val="0076123C"/>
    <w:rsid w:val="00761269"/>
    <w:rsid w:val="00761A69"/>
    <w:rsid w:val="00761FB9"/>
    <w:rsid w:val="007626FB"/>
    <w:rsid w:val="00762850"/>
    <w:rsid w:val="00762970"/>
    <w:rsid w:val="007636B7"/>
    <w:rsid w:val="0076373C"/>
    <w:rsid w:val="0076382E"/>
    <w:rsid w:val="0076481D"/>
    <w:rsid w:val="00764CC0"/>
    <w:rsid w:val="00764FDE"/>
    <w:rsid w:val="00765284"/>
    <w:rsid w:val="0076555E"/>
    <w:rsid w:val="00765786"/>
    <w:rsid w:val="00765AFB"/>
    <w:rsid w:val="0076666D"/>
    <w:rsid w:val="00766779"/>
    <w:rsid w:val="00766D97"/>
    <w:rsid w:val="00767746"/>
    <w:rsid w:val="00767927"/>
    <w:rsid w:val="00767ECD"/>
    <w:rsid w:val="00770072"/>
    <w:rsid w:val="00770160"/>
    <w:rsid w:val="0077109B"/>
    <w:rsid w:val="007710FB"/>
    <w:rsid w:val="0077125B"/>
    <w:rsid w:val="007714EB"/>
    <w:rsid w:val="00771631"/>
    <w:rsid w:val="00772849"/>
    <w:rsid w:val="00772A43"/>
    <w:rsid w:val="00772AE0"/>
    <w:rsid w:val="00773061"/>
    <w:rsid w:val="00773522"/>
    <w:rsid w:val="00773B34"/>
    <w:rsid w:val="00773D56"/>
    <w:rsid w:val="00773E3D"/>
    <w:rsid w:val="007742E8"/>
    <w:rsid w:val="00774DCD"/>
    <w:rsid w:val="00774E2F"/>
    <w:rsid w:val="0077521A"/>
    <w:rsid w:val="0077566F"/>
    <w:rsid w:val="00775D7F"/>
    <w:rsid w:val="00776671"/>
    <w:rsid w:val="00776D6A"/>
    <w:rsid w:val="0077708D"/>
    <w:rsid w:val="00777168"/>
    <w:rsid w:val="00780D62"/>
    <w:rsid w:val="007818A4"/>
    <w:rsid w:val="0078212E"/>
    <w:rsid w:val="00782217"/>
    <w:rsid w:val="007825C4"/>
    <w:rsid w:val="00782A12"/>
    <w:rsid w:val="00782B16"/>
    <w:rsid w:val="007838A3"/>
    <w:rsid w:val="0078436B"/>
    <w:rsid w:val="00785589"/>
    <w:rsid w:val="007855ED"/>
    <w:rsid w:val="007859FA"/>
    <w:rsid w:val="00785A87"/>
    <w:rsid w:val="00785E8D"/>
    <w:rsid w:val="007860A7"/>
    <w:rsid w:val="007860B2"/>
    <w:rsid w:val="00786195"/>
    <w:rsid w:val="007864AE"/>
    <w:rsid w:val="00786530"/>
    <w:rsid w:val="00786604"/>
    <w:rsid w:val="0078660B"/>
    <w:rsid w:val="00786DAC"/>
    <w:rsid w:val="0078704F"/>
    <w:rsid w:val="00787210"/>
    <w:rsid w:val="00787B4B"/>
    <w:rsid w:val="00787D91"/>
    <w:rsid w:val="0079003D"/>
    <w:rsid w:val="0079015F"/>
    <w:rsid w:val="007909D1"/>
    <w:rsid w:val="00791284"/>
    <w:rsid w:val="00791A5A"/>
    <w:rsid w:val="00791D06"/>
    <w:rsid w:val="00791DAA"/>
    <w:rsid w:val="007921DE"/>
    <w:rsid w:val="0079235C"/>
    <w:rsid w:val="007927E2"/>
    <w:rsid w:val="00792A30"/>
    <w:rsid w:val="007936A1"/>
    <w:rsid w:val="007937FB"/>
    <w:rsid w:val="00793DAE"/>
    <w:rsid w:val="00794154"/>
    <w:rsid w:val="007943AF"/>
    <w:rsid w:val="00794547"/>
    <w:rsid w:val="00794950"/>
    <w:rsid w:val="00794BCB"/>
    <w:rsid w:val="00794CF9"/>
    <w:rsid w:val="00795301"/>
    <w:rsid w:val="0079547C"/>
    <w:rsid w:val="00795808"/>
    <w:rsid w:val="00796308"/>
    <w:rsid w:val="00796836"/>
    <w:rsid w:val="00796887"/>
    <w:rsid w:val="00796B20"/>
    <w:rsid w:val="007973A3"/>
    <w:rsid w:val="0079746A"/>
    <w:rsid w:val="00797657"/>
    <w:rsid w:val="007A0A7A"/>
    <w:rsid w:val="007A1029"/>
    <w:rsid w:val="007A134C"/>
    <w:rsid w:val="007A1910"/>
    <w:rsid w:val="007A1998"/>
    <w:rsid w:val="007A1B5B"/>
    <w:rsid w:val="007A1B79"/>
    <w:rsid w:val="007A21CD"/>
    <w:rsid w:val="007A230F"/>
    <w:rsid w:val="007A2F84"/>
    <w:rsid w:val="007A317C"/>
    <w:rsid w:val="007A369B"/>
    <w:rsid w:val="007A37BE"/>
    <w:rsid w:val="007A3BDF"/>
    <w:rsid w:val="007A3E28"/>
    <w:rsid w:val="007A4200"/>
    <w:rsid w:val="007A4231"/>
    <w:rsid w:val="007A44AA"/>
    <w:rsid w:val="007A5073"/>
    <w:rsid w:val="007A513E"/>
    <w:rsid w:val="007A5562"/>
    <w:rsid w:val="007A58F9"/>
    <w:rsid w:val="007A5AD8"/>
    <w:rsid w:val="007A617C"/>
    <w:rsid w:val="007A6444"/>
    <w:rsid w:val="007A6567"/>
    <w:rsid w:val="007A6DB4"/>
    <w:rsid w:val="007A7D98"/>
    <w:rsid w:val="007B0520"/>
    <w:rsid w:val="007B08B7"/>
    <w:rsid w:val="007B0E2A"/>
    <w:rsid w:val="007B108A"/>
    <w:rsid w:val="007B123E"/>
    <w:rsid w:val="007B1489"/>
    <w:rsid w:val="007B1E26"/>
    <w:rsid w:val="007B2A72"/>
    <w:rsid w:val="007B2BE4"/>
    <w:rsid w:val="007B2F11"/>
    <w:rsid w:val="007B447C"/>
    <w:rsid w:val="007B4D6D"/>
    <w:rsid w:val="007B4E1E"/>
    <w:rsid w:val="007B5424"/>
    <w:rsid w:val="007B5830"/>
    <w:rsid w:val="007B60B3"/>
    <w:rsid w:val="007B6278"/>
    <w:rsid w:val="007B681B"/>
    <w:rsid w:val="007B6B26"/>
    <w:rsid w:val="007B6D40"/>
    <w:rsid w:val="007B6EFC"/>
    <w:rsid w:val="007B72CC"/>
    <w:rsid w:val="007B751B"/>
    <w:rsid w:val="007B7A6D"/>
    <w:rsid w:val="007B7A8A"/>
    <w:rsid w:val="007B7E13"/>
    <w:rsid w:val="007B7E41"/>
    <w:rsid w:val="007C05C3"/>
    <w:rsid w:val="007C0D08"/>
    <w:rsid w:val="007C0DA1"/>
    <w:rsid w:val="007C1152"/>
    <w:rsid w:val="007C11ED"/>
    <w:rsid w:val="007C151B"/>
    <w:rsid w:val="007C1756"/>
    <w:rsid w:val="007C238D"/>
    <w:rsid w:val="007C2A34"/>
    <w:rsid w:val="007C2DDF"/>
    <w:rsid w:val="007C34A1"/>
    <w:rsid w:val="007C365F"/>
    <w:rsid w:val="007C388E"/>
    <w:rsid w:val="007C3ADD"/>
    <w:rsid w:val="007C4269"/>
    <w:rsid w:val="007C4900"/>
    <w:rsid w:val="007C4A37"/>
    <w:rsid w:val="007C4DB2"/>
    <w:rsid w:val="007C4DF0"/>
    <w:rsid w:val="007C4F14"/>
    <w:rsid w:val="007C511C"/>
    <w:rsid w:val="007C52AC"/>
    <w:rsid w:val="007C53C5"/>
    <w:rsid w:val="007C5993"/>
    <w:rsid w:val="007C5A12"/>
    <w:rsid w:val="007C5A8E"/>
    <w:rsid w:val="007C5B2D"/>
    <w:rsid w:val="007C6293"/>
    <w:rsid w:val="007C647C"/>
    <w:rsid w:val="007C658E"/>
    <w:rsid w:val="007C6726"/>
    <w:rsid w:val="007C6CF2"/>
    <w:rsid w:val="007C7021"/>
    <w:rsid w:val="007C7730"/>
    <w:rsid w:val="007D030F"/>
    <w:rsid w:val="007D03DE"/>
    <w:rsid w:val="007D0A16"/>
    <w:rsid w:val="007D0D9E"/>
    <w:rsid w:val="007D0E5E"/>
    <w:rsid w:val="007D10E5"/>
    <w:rsid w:val="007D19DE"/>
    <w:rsid w:val="007D19E4"/>
    <w:rsid w:val="007D1B1C"/>
    <w:rsid w:val="007D25A9"/>
    <w:rsid w:val="007D28E8"/>
    <w:rsid w:val="007D2AD6"/>
    <w:rsid w:val="007D2BDA"/>
    <w:rsid w:val="007D2CEC"/>
    <w:rsid w:val="007D32A1"/>
    <w:rsid w:val="007D368B"/>
    <w:rsid w:val="007D3D50"/>
    <w:rsid w:val="007D4397"/>
    <w:rsid w:val="007D4411"/>
    <w:rsid w:val="007D49CB"/>
    <w:rsid w:val="007D4F6A"/>
    <w:rsid w:val="007D4FE5"/>
    <w:rsid w:val="007D4FEF"/>
    <w:rsid w:val="007D504B"/>
    <w:rsid w:val="007D5104"/>
    <w:rsid w:val="007D528C"/>
    <w:rsid w:val="007D5E16"/>
    <w:rsid w:val="007D6B48"/>
    <w:rsid w:val="007D6D7F"/>
    <w:rsid w:val="007D6FEB"/>
    <w:rsid w:val="007D7398"/>
    <w:rsid w:val="007D7712"/>
    <w:rsid w:val="007D7723"/>
    <w:rsid w:val="007D78CC"/>
    <w:rsid w:val="007D7CCE"/>
    <w:rsid w:val="007E0186"/>
    <w:rsid w:val="007E0235"/>
    <w:rsid w:val="007E0475"/>
    <w:rsid w:val="007E0506"/>
    <w:rsid w:val="007E070F"/>
    <w:rsid w:val="007E07B2"/>
    <w:rsid w:val="007E0906"/>
    <w:rsid w:val="007E09A8"/>
    <w:rsid w:val="007E1543"/>
    <w:rsid w:val="007E1EB2"/>
    <w:rsid w:val="007E231A"/>
    <w:rsid w:val="007E267C"/>
    <w:rsid w:val="007E2D18"/>
    <w:rsid w:val="007E38BE"/>
    <w:rsid w:val="007E391C"/>
    <w:rsid w:val="007E3D5E"/>
    <w:rsid w:val="007E43D3"/>
    <w:rsid w:val="007E464E"/>
    <w:rsid w:val="007E46A4"/>
    <w:rsid w:val="007E5120"/>
    <w:rsid w:val="007E519C"/>
    <w:rsid w:val="007E5619"/>
    <w:rsid w:val="007E57FD"/>
    <w:rsid w:val="007E5906"/>
    <w:rsid w:val="007E5B57"/>
    <w:rsid w:val="007E5BD2"/>
    <w:rsid w:val="007E5D6E"/>
    <w:rsid w:val="007E634B"/>
    <w:rsid w:val="007E648B"/>
    <w:rsid w:val="007E6540"/>
    <w:rsid w:val="007E6683"/>
    <w:rsid w:val="007E6B5F"/>
    <w:rsid w:val="007E6D23"/>
    <w:rsid w:val="007E7550"/>
    <w:rsid w:val="007E7750"/>
    <w:rsid w:val="007E7F8F"/>
    <w:rsid w:val="007F005F"/>
    <w:rsid w:val="007F008C"/>
    <w:rsid w:val="007F05B0"/>
    <w:rsid w:val="007F08D7"/>
    <w:rsid w:val="007F14A8"/>
    <w:rsid w:val="007F1964"/>
    <w:rsid w:val="007F262F"/>
    <w:rsid w:val="007F2799"/>
    <w:rsid w:val="007F29D5"/>
    <w:rsid w:val="007F2EE9"/>
    <w:rsid w:val="007F3AB5"/>
    <w:rsid w:val="007F3BCB"/>
    <w:rsid w:val="007F3D3A"/>
    <w:rsid w:val="007F3E93"/>
    <w:rsid w:val="007F46DA"/>
    <w:rsid w:val="007F4997"/>
    <w:rsid w:val="007F50B9"/>
    <w:rsid w:val="007F59A1"/>
    <w:rsid w:val="007F5BE5"/>
    <w:rsid w:val="007F5E72"/>
    <w:rsid w:val="007F66BF"/>
    <w:rsid w:val="007F7493"/>
    <w:rsid w:val="007F76B7"/>
    <w:rsid w:val="007F772C"/>
    <w:rsid w:val="007F790E"/>
    <w:rsid w:val="007F7D9B"/>
    <w:rsid w:val="00800C31"/>
    <w:rsid w:val="00800C32"/>
    <w:rsid w:val="00801090"/>
    <w:rsid w:val="008010C4"/>
    <w:rsid w:val="00801303"/>
    <w:rsid w:val="008013FE"/>
    <w:rsid w:val="00801E88"/>
    <w:rsid w:val="00801ECA"/>
    <w:rsid w:val="00801F16"/>
    <w:rsid w:val="0080210A"/>
    <w:rsid w:val="0080241D"/>
    <w:rsid w:val="00802877"/>
    <w:rsid w:val="008029BF"/>
    <w:rsid w:val="00802CC9"/>
    <w:rsid w:val="0080325C"/>
    <w:rsid w:val="0080351B"/>
    <w:rsid w:val="008035CC"/>
    <w:rsid w:val="00803A58"/>
    <w:rsid w:val="00803ABD"/>
    <w:rsid w:val="00803E63"/>
    <w:rsid w:val="0080440A"/>
    <w:rsid w:val="0080442D"/>
    <w:rsid w:val="00804C35"/>
    <w:rsid w:val="00804D49"/>
    <w:rsid w:val="00804FB2"/>
    <w:rsid w:val="008058D3"/>
    <w:rsid w:val="008060F4"/>
    <w:rsid w:val="00806CF1"/>
    <w:rsid w:val="0080720D"/>
    <w:rsid w:val="00807760"/>
    <w:rsid w:val="00807A27"/>
    <w:rsid w:val="00807C04"/>
    <w:rsid w:val="008100A8"/>
    <w:rsid w:val="00810ADC"/>
    <w:rsid w:val="00810F97"/>
    <w:rsid w:val="0081138D"/>
    <w:rsid w:val="0081155F"/>
    <w:rsid w:val="008117BE"/>
    <w:rsid w:val="008118E4"/>
    <w:rsid w:val="00811C19"/>
    <w:rsid w:val="00811C65"/>
    <w:rsid w:val="008127BB"/>
    <w:rsid w:val="0081306F"/>
    <w:rsid w:val="00813780"/>
    <w:rsid w:val="00813E89"/>
    <w:rsid w:val="00814335"/>
    <w:rsid w:val="008143FB"/>
    <w:rsid w:val="008149E0"/>
    <w:rsid w:val="00814FDB"/>
    <w:rsid w:val="008150C2"/>
    <w:rsid w:val="00815273"/>
    <w:rsid w:val="008153F8"/>
    <w:rsid w:val="00815882"/>
    <w:rsid w:val="00815918"/>
    <w:rsid w:val="008159BD"/>
    <w:rsid w:val="00815B3C"/>
    <w:rsid w:val="00815D68"/>
    <w:rsid w:val="00816885"/>
    <w:rsid w:val="008168DB"/>
    <w:rsid w:val="00816A82"/>
    <w:rsid w:val="0081728B"/>
    <w:rsid w:val="00820072"/>
    <w:rsid w:val="00820241"/>
    <w:rsid w:val="0082058F"/>
    <w:rsid w:val="00820924"/>
    <w:rsid w:val="00820BB7"/>
    <w:rsid w:val="00820E28"/>
    <w:rsid w:val="008214DE"/>
    <w:rsid w:val="008216EA"/>
    <w:rsid w:val="00822071"/>
    <w:rsid w:val="00822CD9"/>
    <w:rsid w:val="00822DB6"/>
    <w:rsid w:val="008235DA"/>
    <w:rsid w:val="0082366C"/>
    <w:rsid w:val="00823838"/>
    <w:rsid w:val="0082529E"/>
    <w:rsid w:val="00825520"/>
    <w:rsid w:val="008256B6"/>
    <w:rsid w:val="0082576F"/>
    <w:rsid w:val="008263B6"/>
    <w:rsid w:val="008265EF"/>
    <w:rsid w:val="00827683"/>
    <w:rsid w:val="00827A9A"/>
    <w:rsid w:val="00827C2C"/>
    <w:rsid w:val="00830191"/>
    <w:rsid w:val="008303BE"/>
    <w:rsid w:val="008309C7"/>
    <w:rsid w:val="00830AAA"/>
    <w:rsid w:val="008313C1"/>
    <w:rsid w:val="0083151F"/>
    <w:rsid w:val="00831A88"/>
    <w:rsid w:val="00831AA2"/>
    <w:rsid w:val="00831D08"/>
    <w:rsid w:val="00832F45"/>
    <w:rsid w:val="00833A78"/>
    <w:rsid w:val="00833AF0"/>
    <w:rsid w:val="008347EB"/>
    <w:rsid w:val="00834EE5"/>
    <w:rsid w:val="00834EEC"/>
    <w:rsid w:val="00835351"/>
    <w:rsid w:val="008355D3"/>
    <w:rsid w:val="00835F99"/>
    <w:rsid w:val="0083620D"/>
    <w:rsid w:val="00836386"/>
    <w:rsid w:val="00836EBC"/>
    <w:rsid w:val="0083715E"/>
    <w:rsid w:val="008374B5"/>
    <w:rsid w:val="008375F3"/>
    <w:rsid w:val="0084025D"/>
    <w:rsid w:val="008408BD"/>
    <w:rsid w:val="00840A61"/>
    <w:rsid w:val="00840AA3"/>
    <w:rsid w:val="00840AA6"/>
    <w:rsid w:val="0084114A"/>
    <w:rsid w:val="008412DB"/>
    <w:rsid w:val="00841A02"/>
    <w:rsid w:val="00841D8A"/>
    <w:rsid w:val="00842A13"/>
    <w:rsid w:val="00843531"/>
    <w:rsid w:val="0084357A"/>
    <w:rsid w:val="00843AAD"/>
    <w:rsid w:val="00843EAE"/>
    <w:rsid w:val="00844077"/>
    <w:rsid w:val="008446A7"/>
    <w:rsid w:val="008458E2"/>
    <w:rsid w:val="00845B36"/>
    <w:rsid w:val="00845C23"/>
    <w:rsid w:val="00845E7B"/>
    <w:rsid w:val="0084607B"/>
    <w:rsid w:val="00846515"/>
    <w:rsid w:val="0084671F"/>
    <w:rsid w:val="00846965"/>
    <w:rsid w:val="00847558"/>
    <w:rsid w:val="008477D1"/>
    <w:rsid w:val="00847C8D"/>
    <w:rsid w:val="008500FB"/>
    <w:rsid w:val="0085031A"/>
    <w:rsid w:val="00850419"/>
    <w:rsid w:val="0085094F"/>
    <w:rsid w:val="00850EF9"/>
    <w:rsid w:val="00851097"/>
    <w:rsid w:val="008512AE"/>
    <w:rsid w:val="00851C8E"/>
    <w:rsid w:val="00852010"/>
    <w:rsid w:val="00852179"/>
    <w:rsid w:val="00852486"/>
    <w:rsid w:val="008528DF"/>
    <w:rsid w:val="00852CF4"/>
    <w:rsid w:val="00853083"/>
    <w:rsid w:val="0085338D"/>
    <w:rsid w:val="00853727"/>
    <w:rsid w:val="008542B0"/>
    <w:rsid w:val="008547CD"/>
    <w:rsid w:val="00854CED"/>
    <w:rsid w:val="008557D9"/>
    <w:rsid w:val="0085593B"/>
    <w:rsid w:val="00855A56"/>
    <w:rsid w:val="00855BB6"/>
    <w:rsid w:val="00856613"/>
    <w:rsid w:val="00856E75"/>
    <w:rsid w:val="00856F1C"/>
    <w:rsid w:val="0085708D"/>
    <w:rsid w:val="00857CDD"/>
    <w:rsid w:val="008603E9"/>
    <w:rsid w:val="00860BDA"/>
    <w:rsid w:val="00860DAE"/>
    <w:rsid w:val="00861332"/>
    <w:rsid w:val="0086137D"/>
    <w:rsid w:val="0086187A"/>
    <w:rsid w:val="008624A4"/>
    <w:rsid w:val="00862F69"/>
    <w:rsid w:val="008631EF"/>
    <w:rsid w:val="00863DA9"/>
    <w:rsid w:val="008640C6"/>
    <w:rsid w:val="008641B4"/>
    <w:rsid w:val="008649E3"/>
    <w:rsid w:val="00864A5F"/>
    <w:rsid w:val="00864AF3"/>
    <w:rsid w:val="008650CC"/>
    <w:rsid w:val="00865112"/>
    <w:rsid w:val="008653C8"/>
    <w:rsid w:val="00865D01"/>
    <w:rsid w:val="00865F17"/>
    <w:rsid w:val="0086605A"/>
    <w:rsid w:val="00866319"/>
    <w:rsid w:val="00866711"/>
    <w:rsid w:val="00866B85"/>
    <w:rsid w:val="00866C1F"/>
    <w:rsid w:val="00866E5D"/>
    <w:rsid w:val="0086701D"/>
    <w:rsid w:val="008671EF"/>
    <w:rsid w:val="00870E99"/>
    <w:rsid w:val="00870F97"/>
    <w:rsid w:val="00871142"/>
    <w:rsid w:val="008715B2"/>
    <w:rsid w:val="00871667"/>
    <w:rsid w:val="00871D9D"/>
    <w:rsid w:val="00872406"/>
    <w:rsid w:val="00872583"/>
    <w:rsid w:val="008726BF"/>
    <w:rsid w:val="0087278E"/>
    <w:rsid w:val="008727B4"/>
    <w:rsid w:val="008729CA"/>
    <w:rsid w:val="00872DAD"/>
    <w:rsid w:val="00873130"/>
    <w:rsid w:val="008734DB"/>
    <w:rsid w:val="00873A44"/>
    <w:rsid w:val="00873C2D"/>
    <w:rsid w:val="00873CFD"/>
    <w:rsid w:val="00874B8E"/>
    <w:rsid w:val="00874C06"/>
    <w:rsid w:val="00875A49"/>
    <w:rsid w:val="00876B70"/>
    <w:rsid w:val="00876B8D"/>
    <w:rsid w:val="00876CB0"/>
    <w:rsid w:val="008774E1"/>
    <w:rsid w:val="00877EB8"/>
    <w:rsid w:val="00880631"/>
    <w:rsid w:val="008808C7"/>
    <w:rsid w:val="00880A07"/>
    <w:rsid w:val="00880B39"/>
    <w:rsid w:val="00880E5C"/>
    <w:rsid w:val="0088164E"/>
    <w:rsid w:val="00881CD2"/>
    <w:rsid w:val="008820C6"/>
    <w:rsid w:val="0088226D"/>
    <w:rsid w:val="00882588"/>
    <w:rsid w:val="00882A6A"/>
    <w:rsid w:val="00882CD3"/>
    <w:rsid w:val="0088394E"/>
    <w:rsid w:val="00883990"/>
    <w:rsid w:val="00884570"/>
    <w:rsid w:val="00884B4F"/>
    <w:rsid w:val="00884EE1"/>
    <w:rsid w:val="008850B6"/>
    <w:rsid w:val="0088569B"/>
    <w:rsid w:val="008856EF"/>
    <w:rsid w:val="00885F22"/>
    <w:rsid w:val="0088613A"/>
    <w:rsid w:val="0088668A"/>
    <w:rsid w:val="0088681E"/>
    <w:rsid w:val="00886AE3"/>
    <w:rsid w:val="00886C74"/>
    <w:rsid w:val="00886EEB"/>
    <w:rsid w:val="0088728F"/>
    <w:rsid w:val="008878F9"/>
    <w:rsid w:val="00890157"/>
    <w:rsid w:val="0089071F"/>
    <w:rsid w:val="0089074F"/>
    <w:rsid w:val="008908B1"/>
    <w:rsid w:val="00890BA2"/>
    <w:rsid w:val="00890E1D"/>
    <w:rsid w:val="008916A6"/>
    <w:rsid w:val="0089186A"/>
    <w:rsid w:val="00891B82"/>
    <w:rsid w:val="00892C9E"/>
    <w:rsid w:val="00892D08"/>
    <w:rsid w:val="00892DFF"/>
    <w:rsid w:val="0089319F"/>
    <w:rsid w:val="008934DF"/>
    <w:rsid w:val="0089388E"/>
    <w:rsid w:val="00893DA5"/>
    <w:rsid w:val="0089436A"/>
    <w:rsid w:val="00894D83"/>
    <w:rsid w:val="0089521B"/>
    <w:rsid w:val="0089526B"/>
    <w:rsid w:val="00895492"/>
    <w:rsid w:val="00896023"/>
    <w:rsid w:val="0089645A"/>
    <w:rsid w:val="008969C4"/>
    <w:rsid w:val="00897B4A"/>
    <w:rsid w:val="00897E7D"/>
    <w:rsid w:val="00897E8F"/>
    <w:rsid w:val="00897FE3"/>
    <w:rsid w:val="008A0004"/>
    <w:rsid w:val="008A094D"/>
    <w:rsid w:val="008A1A0B"/>
    <w:rsid w:val="008A21FE"/>
    <w:rsid w:val="008A2979"/>
    <w:rsid w:val="008A2E70"/>
    <w:rsid w:val="008A3748"/>
    <w:rsid w:val="008A40BD"/>
    <w:rsid w:val="008A45DC"/>
    <w:rsid w:val="008A4BB3"/>
    <w:rsid w:val="008A50AA"/>
    <w:rsid w:val="008A50BA"/>
    <w:rsid w:val="008A5274"/>
    <w:rsid w:val="008A57D9"/>
    <w:rsid w:val="008A5908"/>
    <w:rsid w:val="008A6178"/>
    <w:rsid w:val="008A64EE"/>
    <w:rsid w:val="008A6700"/>
    <w:rsid w:val="008A682C"/>
    <w:rsid w:val="008A6B0D"/>
    <w:rsid w:val="008A6B50"/>
    <w:rsid w:val="008A6E09"/>
    <w:rsid w:val="008A6FEE"/>
    <w:rsid w:val="008A7D98"/>
    <w:rsid w:val="008B0106"/>
    <w:rsid w:val="008B0B7B"/>
    <w:rsid w:val="008B0E0D"/>
    <w:rsid w:val="008B1280"/>
    <w:rsid w:val="008B15F1"/>
    <w:rsid w:val="008B1C7D"/>
    <w:rsid w:val="008B1F36"/>
    <w:rsid w:val="008B22B4"/>
    <w:rsid w:val="008B2B08"/>
    <w:rsid w:val="008B2FE7"/>
    <w:rsid w:val="008B3D72"/>
    <w:rsid w:val="008B45CB"/>
    <w:rsid w:val="008B47FE"/>
    <w:rsid w:val="008B494C"/>
    <w:rsid w:val="008B4DA6"/>
    <w:rsid w:val="008B4E29"/>
    <w:rsid w:val="008B4F55"/>
    <w:rsid w:val="008B50CD"/>
    <w:rsid w:val="008B583F"/>
    <w:rsid w:val="008B5876"/>
    <w:rsid w:val="008B588E"/>
    <w:rsid w:val="008B59D5"/>
    <w:rsid w:val="008B5B66"/>
    <w:rsid w:val="008B6180"/>
    <w:rsid w:val="008B6A74"/>
    <w:rsid w:val="008B6BAD"/>
    <w:rsid w:val="008B71CB"/>
    <w:rsid w:val="008B72C9"/>
    <w:rsid w:val="008B739B"/>
    <w:rsid w:val="008B78C6"/>
    <w:rsid w:val="008B7909"/>
    <w:rsid w:val="008B7C2B"/>
    <w:rsid w:val="008B7D5B"/>
    <w:rsid w:val="008C0A20"/>
    <w:rsid w:val="008C100F"/>
    <w:rsid w:val="008C1275"/>
    <w:rsid w:val="008C1BC7"/>
    <w:rsid w:val="008C1DC8"/>
    <w:rsid w:val="008C23F9"/>
    <w:rsid w:val="008C2ACA"/>
    <w:rsid w:val="008C2C5E"/>
    <w:rsid w:val="008C2F20"/>
    <w:rsid w:val="008C2F82"/>
    <w:rsid w:val="008C30AC"/>
    <w:rsid w:val="008C381C"/>
    <w:rsid w:val="008C3D93"/>
    <w:rsid w:val="008C4460"/>
    <w:rsid w:val="008C4736"/>
    <w:rsid w:val="008C47E7"/>
    <w:rsid w:val="008C48D3"/>
    <w:rsid w:val="008C48F8"/>
    <w:rsid w:val="008C4CA9"/>
    <w:rsid w:val="008C4D18"/>
    <w:rsid w:val="008C5166"/>
    <w:rsid w:val="008C530F"/>
    <w:rsid w:val="008C54D2"/>
    <w:rsid w:val="008C6027"/>
    <w:rsid w:val="008C6EA2"/>
    <w:rsid w:val="008C6FA9"/>
    <w:rsid w:val="008C725F"/>
    <w:rsid w:val="008C7658"/>
    <w:rsid w:val="008C7E07"/>
    <w:rsid w:val="008C7E24"/>
    <w:rsid w:val="008C7E97"/>
    <w:rsid w:val="008D03D1"/>
    <w:rsid w:val="008D0D66"/>
    <w:rsid w:val="008D25E2"/>
    <w:rsid w:val="008D27EA"/>
    <w:rsid w:val="008D32F8"/>
    <w:rsid w:val="008D3951"/>
    <w:rsid w:val="008D3C75"/>
    <w:rsid w:val="008D432D"/>
    <w:rsid w:val="008D4918"/>
    <w:rsid w:val="008D4A0F"/>
    <w:rsid w:val="008D4F90"/>
    <w:rsid w:val="008D5105"/>
    <w:rsid w:val="008D559F"/>
    <w:rsid w:val="008D55B7"/>
    <w:rsid w:val="008D56CD"/>
    <w:rsid w:val="008D58A5"/>
    <w:rsid w:val="008D58A8"/>
    <w:rsid w:val="008D5A19"/>
    <w:rsid w:val="008D5B85"/>
    <w:rsid w:val="008D5C79"/>
    <w:rsid w:val="008D5CBB"/>
    <w:rsid w:val="008D5F3F"/>
    <w:rsid w:val="008D5F43"/>
    <w:rsid w:val="008D6199"/>
    <w:rsid w:val="008D62A7"/>
    <w:rsid w:val="008D6A1B"/>
    <w:rsid w:val="008D6ECE"/>
    <w:rsid w:val="008D6FF8"/>
    <w:rsid w:val="008D757C"/>
    <w:rsid w:val="008D766F"/>
    <w:rsid w:val="008D769D"/>
    <w:rsid w:val="008D77F2"/>
    <w:rsid w:val="008E0A5F"/>
    <w:rsid w:val="008E0A62"/>
    <w:rsid w:val="008E0DD5"/>
    <w:rsid w:val="008E1002"/>
    <w:rsid w:val="008E148C"/>
    <w:rsid w:val="008E1F5A"/>
    <w:rsid w:val="008E3792"/>
    <w:rsid w:val="008E3811"/>
    <w:rsid w:val="008E3CB2"/>
    <w:rsid w:val="008E3EFC"/>
    <w:rsid w:val="008E41E4"/>
    <w:rsid w:val="008E49F9"/>
    <w:rsid w:val="008E4BCC"/>
    <w:rsid w:val="008E4BD5"/>
    <w:rsid w:val="008E4FFF"/>
    <w:rsid w:val="008E59B0"/>
    <w:rsid w:val="008E5A9F"/>
    <w:rsid w:val="008E5B9A"/>
    <w:rsid w:val="008E5C0E"/>
    <w:rsid w:val="008E5E52"/>
    <w:rsid w:val="008E6156"/>
    <w:rsid w:val="008E657C"/>
    <w:rsid w:val="008E6D90"/>
    <w:rsid w:val="008E725B"/>
    <w:rsid w:val="008E7317"/>
    <w:rsid w:val="008F0621"/>
    <w:rsid w:val="008F0C61"/>
    <w:rsid w:val="008F0CB3"/>
    <w:rsid w:val="008F0E2E"/>
    <w:rsid w:val="008F12FA"/>
    <w:rsid w:val="008F13E9"/>
    <w:rsid w:val="008F1498"/>
    <w:rsid w:val="008F14F5"/>
    <w:rsid w:val="008F16F9"/>
    <w:rsid w:val="008F1729"/>
    <w:rsid w:val="008F17CF"/>
    <w:rsid w:val="008F18E2"/>
    <w:rsid w:val="008F1E1B"/>
    <w:rsid w:val="008F2292"/>
    <w:rsid w:val="008F2BA5"/>
    <w:rsid w:val="008F2D24"/>
    <w:rsid w:val="008F3300"/>
    <w:rsid w:val="008F469C"/>
    <w:rsid w:val="008F4F7E"/>
    <w:rsid w:val="008F5AB5"/>
    <w:rsid w:val="008F6104"/>
    <w:rsid w:val="008F6B41"/>
    <w:rsid w:val="008F6ECA"/>
    <w:rsid w:val="008F7268"/>
    <w:rsid w:val="008F7889"/>
    <w:rsid w:val="008F7AEA"/>
    <w:rsid w:val="008F7B2D"/>
    <w:rsid w:val="0090028E"/>
    <w:rsid w:val="00900B25"/>
    <w:rsid w:val="00900EE1"/>
    <w:rsid w:val="00901047"/>
    <w:rsid w:val="00901BF5"/>
    <w:rsid w:val="00901FF2"/>
    <w:rsid w:val="009022DC"/>
    <w:rsid w:val="0090272C"/>
    <w:rsid w:val="0090282B"/>
    <w:rsid w:val="00902AF4"/>
    <w:rsid w:val="00902BFB"/>
    <w:rsid w:val="00902CAF"/>
    <w:rsid w:val="00902CFD"/>
    <w:rsid w:val="00903012"/>
    <w:rsid w:val="009031AC"/>
    <w:rsid w:val="0090345A"/>
    <w:rsid w:val="009037F0"/>
    <w:rsid w:val="00903943"/>
    <w:rsid w:val="00903E26"/>
    <w:rsid w:val="009043F0"/>
    <w:rsid w:val="0090449D"/>
    <w:rsid w:val="00904BBC"/>
    <w:rsid w:val="00904CC5"/>
    <w:rsid w:val="00904F8C"/>
    <w:rsid w:val="0090504D"/>
    <w:rsid w:val="00905284"/>
    <w:rsid w:val="00905718"/>
    <w:rsid w:val="00905BC5"/>
    <w:rsid w:val="00905EB1"/>
    <w:rsid w:val="00906275"/>
    <w:rsid w:val="009066DB"/>
    <w:rsid w:val="00906CDE"/>
    <w:rsid w:val="00906F03"/>
    <w:rsid w:val="00907029"/>
    <w:rsid w:val="00907142"/>
    <w:rsid w:val="00907B26"/>
    <w:rsid w:val="00910090"/>
    <w:rsid w:val="00910A62"/>
    <w:rsid w:val="009110FC"/>
    <w:rsid w:val="009119A6"/>
    <w:rsid w:val="00911A8A"/>
    <w:rsid w:val="00912058"/>
    <w:rsid w:val="00912762"/>
    <w:rsid w:val="0091286B"/>
    <w:rsid w:val="00912B0E"/>
    <w:rsid w:val="009131EB"/>
    <w:rsid w:val="009131FE"/>
    <w:rsid w:val="0091367A"/>
    <w:rsid w:val="00913A86"/>
    <w:rsid w:val="00913B48"/>
    <w:rsid w:val="009140B2"/>
    <w:rsid w:val="00914D83"/>
    <w:rsid w:val="009152D2"/>
    <w:rsid w:val="00915617"/>
    <w:rsid w:val="00915AB8"/>
    <w:rsid w:val="00915C5A"/>
    <w:rsid w:val="00916957"/>
    <w:rsid w:val="009173BE"/>
    <w:rsid w:val="00917415"/>
    <w:rsid w:val="0091761A"/>
    <w:rsid w:val="00917BDC"/>
    <w:rsid w:val="00917C2F"/>
    <w:rsid w:val="00917DEA"/>
    <w:rsid w:val="0092065F"/>
    <w:rsid w:val="00920A80"/>
    <w:rsid w:val="00920E2C"/>
    <w:rsid w:val="009214F8"/>
    <w:rsid w:val="00921EE4"/>
    <w:rsid w:val="009223ED"/>
    <w:rsid w:val="00922A16"/>
    <w:rsid w:val="00923EA6"/>
    <w:rsid w:val="0092461E"/>
    <w:rsid w:val="00924657"/>
    <w:rsid w:val="00924826"/>
    <w:rsid w:val="00924EB6"/>
    <w:rsid w:val="00924F23"/>
    <w:rsid w:val="009254D7"/>
    <w:rsid w:val="009255E9"/>
    <w:rsid w:val="009257FB"/>
    <w:rsid w:val="00925890"/>
    <w:rsid w:val="00925C28"/>
    <w:rsid w:val="0092637C"/>
    <w:rsid w:val="009263D1"/>
    <w:rsid w:val="009263F2"/>
    <w:rsid w:val="00926C88"/>
    <w:rsid w:val="00926EB3"/>
    <w:rsid w:val="00926F6D"/>
    <w:rsid w:val="00927980"/>
    <w:rsid w:val="009279DB"/>
    <w:rsid w:val="00927DF9"/>
    <w:rsid w:val="00930BB1"/>
    <w:rsid w:val="00930BBC"/>
    <w:rsid w:val="009318F4"/>
    <w:rsid w:val="00931906"/>
    <w:rsid w:val="00931941"/>
    <w:rsid w:val="00931DC8"/>
    <w:rsid w:val="00931FEA"/>
    <w:rsid w:val="009323E8"/>
    <w:rsid w:val="009326E0"/>
    <w:rsid w:val="00932E95"/>
    <w:rsid w:val="00932FDD"/>
    <w:rsid w:val="00933210"/>
    <w:rsid w:val="00933470"/>
    <w:rsid w:val="009336B2"/>
    <w:rsid w:val="00933902"/>
    <w:rsid w:val="0093454F"/>
    <w:rsid w:val="00934965"/>
    <w:rsid w:val="009352DC"/>
    <w:rsid w:val="00935AD2"/>
    <w:rsid w:val="009367A7"/>
    <w:rsid w:val="00936D54"/>
    <w:rsid w:val="00937653"/>
    <w:rsid w:val="00937829"/>
    <w:rsid w:val="00937B5F"/>
    <w:rsid w:val="00940161"/>
    <w:rsid w:val="00940250"/>
    <w:rsid w:val="00940624"/>
    <w:rsid w:val="00940753"/>
    <w:rsid w:val="00941069"/>
    <w:rsid w:val="0094162B"/>
    <w:rsid w:val="009416ED"/>
    <w:rsid w:val="00941E2C"/>
    <w:rsid w:val="009424D0"/>
    <w:rsid w:val="00942BD0"/>
    <w:rsid w:val="00942CAE"/>
    <w:rsid w:val="00942DCD"/>
    <w:rsid w:val="009431E1"/>
    <w:rsid w:val="0094327F"/>
    <w:rsid w:val="009432F5"/>
    <w:rsid w:val="00943AF6"/>
    <w:rsid w:val="009442F0"/>
    <w:rsid w:val="009447C0"/>
    <w:rsid w:val="00944C0C"/>
    <w:rsid w:val="00944CAD"/>
    <w:rsid w:val="009453E9"/>
    <w:rsid w:val="009457F1"/>
    <w:rsid w:val="00945987"/>
    <w:rsid w:val="00945ACF"/>
    <w:rsid w:val="00946808"/>
    <w:rsid w:val="009468E6"/>
    <w:rsid w:val="00946E06"/>
    <w:rsid w:val="009478CC"/>
    <w:rsid w:val="00947D34"/>
    <w:rsid w:val="00947FF0"/>
    <w:rsid w:val="009504DA"/>
    <w:rsid w:val="00950503"/>
    <w:rsid w:val="00950E71"/>
    <w:rsid w:val="00951448"/>
    <w:rsid w:val="009514ED"/>
    <w:rsid w:val="00951638"/>
    <w:rsid w:val="00951C7C"/>
    <w:rsid w:val="00951E91"/>
    <w:rsid w:val="009524AE"/>
    <w:rsid w:val="00952582"/>
    <w:rsid w:val="00952720"/>
    <w:rsid w:val="0095278E"/>
    <w:rsid w:val="00952FE0"/>
    <w:rsid w:val="00953209"/>
    <w:rsid w:val="009534C4"/>
    <w:rsid w:val="00953A62"/>
    <w:rsid w:val="00953C61"/>
    <w:rsid w:val="00953E7C"/>
    <w:rsid w:val="00954126"/>
    <w:rsid w:val="00954A4B"/>
    <w:rsid w:val="00954A80"/>
    <w:rsid w:val="00954E4F"/>
    <w:rsid w:val="00954FA4"/>
    <w:rsid w:val="009554F2"/>
    <w:rsid w:val="009568B4"/>
    <w:rsid w:val="00956995"/>
    <w:rsid w:val="00956BDF"/>
    <w:rsid w:val="00957461"/>
    <w:rsid w:val="009574B1"/>
    <w:rsid w:val="009576C9"/>
    <w:rsid w:val="009578DF"/>
    <w:rsid w:val="00957CCE"/>
    <w:rsid w:val="00957D95"/>
    <w:rsid w:val="0096015D"/>
    <w:rsid w:val="00960B5C"/>
    <w:rsid w:val="00960F3E"/>
    <w:rsid w:val="00961559"/>
    <w:rsid w:val="00961566"/>
    <w:rsid w:val="00961A86"/>
    <w:rsid w:val="00961E84"/>
    <w:rsid w:val="00962097"/>
    <w:rsid w:val="00962573"/>
    <w:rsid w:val="00962856"/>
    <w:rsid w:val="00962A54"/>
    <w:rsid w:val="00962F86"/>
    <w:rsid w:val="00963078"/>
    <w:rsid w:val="009632F7"/>
    <w:rsid w:val="00963561"/>
    <w:rsid w:val="009636C4"/>
    <w:rsid w:val="009647E6"/>
    <w:rsid w:val="00965CBE"/>
    <w:rsid w:val="00966972"/>
    <w:rsid w:val="00967052"/>
    <w:rsid w:val="009670B6"/>
    <w:rsid w:val="00967471"/>
    <w:rsid w:val="009676EC"/>
    <w:rsid w:val="0097003F"/>
    <w:rsid w:val="0097013D"/>
    <w:rsid w:val="00970484"/>
    <w:rsid w:val="009707D6"/>
    <w:rsid w:val="0097093E"/>
    <w:rsid w:val="00970999"/>
    <w:rsid w:val="00970D17"/>
    <w:rsid w:val="00971060"/>
    <w:rsid w:val="009718D3"/>
    <w:rsid w:val="00971A26"/>
    <w:rsid w:val="00971DA4"/>
    <w:rsid w:val="00971F34"/>
    <w:rsid w:val="00972125"/>
    <w:rsid w:val="0097217E"/>
    <w:rsid w:val="0097265A"/>
    <w:rsid w:val="00972E70"/>
    <w:rsid w:val="00973367"/>
    <w:rsid w:val="0097366E"/>
    <w:rsid w:val="00973935"/>
    <w:rsid w:val="00973BD1"/>
    <w:rsid w:val="009743FF"/>
    <w:rsid w:val="00974737"/>
    <w:rsid w:val="00974A07"/>
    <w:rsid w:val="0097506C"/>
    <w:rsid w:val="0097511F"/>
    <w:rsid w:val="0097584A"/>
    <w:rsid w:val="0097679F"/>
    <w:rsid w:val="009772EC"/>
    <w:rsid w:val="00977F49"/>
    <w:rsid w:val="00980B6E"/>
    <w:rsid w:val="00980BB8"/>
    <w:rsid w:val="00981812"/>
    <w:rsid w:val="00981A24"/>
    <w:rsid w:val="00982051"/>
    <w:rsid w:val="00982147"/>
    <w:rsid w:val="009822E5"/>
    <w:rsid w:val="009825F3"/>
    <w:rsid w:val="009827EC"/>
    <w:rsid w:val="0098296F"/>
    <w:rsid w:val="00982C95"/>
    <w:rsid w:val="00982DA8"/>
    <w:rsid w:val="00982E64"/>
    <w:rsid w:val="00982F8B"/>
    <w:rsid w:val="0098307A"/>
    <w:rsid w:val="00983868"/>
    <w:rsid w:val="00983BFA"/>
    <w:rsid w:val="00983E06"/>
    <w:rsid w:val="00984F6C"/>
    <w:rsid w:val="0098548F"/>
    <w:rsid w:val="009854BA"/>
    <w:rsid w:val="009855FA"/>
    <w:rsid w:val="00985CC6"/>
    <w:rsid w:val="0098662A"/>
    <w:rsid w:val="00986BCE"/>
    <w:rsid w:val="00986E21"/>
    <w:rsid w:val="00986E75"/>
    <w:rsid w:val="00987FB1"/>
    <w:rsid w:val="00990211"/>
    <w:rsid w:val="00990C6B"/>
    <w:rsid w:val="009911A5"/>
    <w:rsid w:val="0099151F"/>
    <w:rsid w:val="00991AC1"/>
    <w:rsid w:val="009921A6"/>
    <w:rsid w:val="00992221"/>
    <w:rsid w:val="009924C9"/>
    <w:rsid w:val="00992DB9"/>
    <w:rsid w:val="00992EFA"/>
    <w:rsid w:val="00993175"/>
    <w:rsid w:val="00993573"/>
    <w:rsid w:val="009949F1"/>
    <w:rsid w:val="00994B61"/>
    <w:rsid w:val="00995231"/>
    <w:rsid w:val="009967A8"/>
    <w:rsid w:val="00996916"/>
    <w:rsid w:val="00996AE5"/>
    <w:rsid w:val="00996E18"/>
    <w:rsid w:val="00997227"/>
    <w:rsid w:val="0099744A"/>
    <w:rsid w:val="0099765B"/>
    <w:rsid w:val="00997726"/>
    <w:rsid w:val="00997733"/>
    <w:rsid w:val="00997A62"/>
    <w:rsid w:val="009A0459"/>
    <w:rsid w:val="009A049E"/>
    <w:rsid w:val="009A0824"/>
    <w:rsid w:val="009A0A10"/>
    <w:rsid w:val="009A0DAE"/>
    <w:rsid w:val="009A11B1"/>
    <w:rsid w:val="009A122F"/>
    <w:rsid w:val="009A13B2"/>
    <w:rsid w:val="009A1744"/>
    <w:rsid w:val="009A1AE3"/>
    <w:rsid w:val="009A256B"/>
    <w:rsid w:val="009A27A1"/>
    <w:rsid w:val="009A2D36"/>
    <w:rsid w:val="009A2F7D"/>
    <w:rsid w:val="009A319E"/>
    <w:rsid w:val="009A3688"/>
    <w:rsid w:val="009A3CEF"/>
    <w:rsid w:val="009A3DB8"/>
    <w:rsid w:val="009A3E98"/>
    <w:rsid w:val="009A4869"/>
    <w:rsid w:val="009A59FE"/>
    <w:rsid w:val="009A6D61"/>
    <w:rsid w:val="009A6E67"/>
    <w:rsid w:val="009A7306"/>
    <w:rsid w:val="009A75E9"/>
    <w:rsid w:val="009A7625"/>
    <w:rsid w:val="009A78A0"/>
    <w:rsid w:val="009A7C19"/>
    <w:rsid w:val="009A7D34"/>
    <w:rsid w:val="009B0DB2"/>
    <w:rsid w:val="009B0E09"/>
    <w:rsid w:val="009B18E0"/>
    <w:rsid w:val="009B1FCC"/>
    <w:rsid w:val="009B204E"/>
    <w:rsid w:val="009B24B6"/>
    <w:rsid w:val="009B293C"/>
    <w:rsid w:val="009B317B"/>
    <w:rsid w:val="009B360F"/>
    <w:rsid w:val="009B38F6"/>
    <w:rsid w:val="009B3A47"/>
    <w:rsid w:val="009B3BC2"/>
    <w:rsid w:val="009B45C4"/>
    <w:rsid w:val="009B4C83"/>
    <w:rsid w:val="009B4CF8"/>
    <w:rsid w:val="009B4EA6"/>
    <w:rsid w:val="009B50AE"/>
    <w:rsid w:val="009B5680"/>
    <w:rsid w:val="009B5974"/>
    <w:rsid w:val="009B754B"/>
    <w:rsid w:val="009C02CD"/>
    <w:rsid w:val="009C0477"/>
    <w:rsid w:val="009C05C6"/>
    <w:rsid w:val="009C09D4"/>
    <w:rsid w:val="009C0BC5"/>
    <w:rsid w:val="009C17AB"/>
    <w:rsid w:val="009C1D37"/>
    <w:rsid w:val="009C26D9"/>
    <w:rsid w:val="009C2895"/>
    <w:rsid w:val="009C2D85"/>
    <w:rsid w:val="009C2E74"/>
    <w:rsid w:val="009C30FD"/>
    <w:rsid w:val="009C355F"/>
    <w:rsid w:val="009C364C"/>
    <w:rsid w:val="009C4122"/>
    <w:rsid w:val="009C4714"/>
    <w:rsid w:val="009C5944"/>
    <w:rsid w:val="009C5E46"/>
    <w:rsid w:val="009C638B"/>
    <w:rsid w:val="009C6530"/>
    <w:rsid w:val="009C67D1"/>
    <w:rsid w:val="009C719E"/>
    <w:rsid w:val="009C7AA4"/>
    <w:rsid w:val="009C7C49"/>
    <w:rsid w:val="009D003E"/>
    <w:rsid w:val="009D0256"/>
    <w:rsid w:val="009D0A4C"/>
    <w:rsid w:val="009D1E62"/>
    <w:rsid w:val="009D21F0"/>
    <w:rsid w:val="009D2742"/>
    <w:rsid w:val="009D2949"/>
    <w:rsid w:val="009D299C"/>
    <w:rsid w:val="009D29AE"/>
    <w:rsid w:val="009D3732"/>
    <w:rsid w:val="009D4161"/>
    <w:rsid w:val="009D419E"/>
    <w:rsid w:val="009D41AC"/>
    <w:rsid w:val="009D44F3"/>
    <w:rsid w:val="009D4CBB"/>
    <w:rsid w:val="009D50AE"/>
    <w:rsid w:val="009D53A1"/>
    <w:rsid w:val="009D5F9A"/>
    <w:rsid w:val="009D6435"/>
    <w:rsid w:val="009D71F1"/>
    <w:rsid w:val="009D776F"/>
    <w:rsid w:val="009E01BB"/>
    <w:rsid w:val="009E0A22"/>
    <w:rsid w:val="009E0BA7"/>
    <w:rsid w:val="009E10F0"/>
    <w:rsid w:val="009E10F8"/>
    <w:rsid w:val="009E1B18"/>
    <w:rsid w:val="009E1D7E"/>
    <w:rsid w:val="009E1E6A"/>
    <w:rsid w:val="009E1EA6"/>
    <w:rsid w:val="009E325D"/>
    <w:rsid w:val="009E52DF"/>
    <w:rsid w:val="009E534C"/>
    <w:rsid w:val="009E5A72"/>
    <w:rsid w:val="009E5E04"/>
    <w:rsid w:val="009E6464"/>
    <w:rsid w:val="009E64B1"/>
    <w:rsid w:val="009E6521"/>
    <w:rsid w:val="009E7084"/>
    <w:rsid w:val="009E74DC"/>
    <w:rsid w:val="009E763E"/>
    <w:rsid w:val="009E7D23"/>
    <w:rsid w:val="009F008E"/>
    <w:rsid w:val="009F07CF"/>
    <w:rsid w:val="009F0D3C"/>
    <w:rsid w:val="009F110C"/>
    <w:rsid w:val="009F155D"/>
    <w:rsid w:val="009F1A74"/>
    <w:rsid w:val="009F26C7"/>
    <w:rsid w:val="009F2B44"/>
    <w:rsid w:val="009F2F0E"/>
    <w:rsid w:val="009F466D"/>
    <w:rsid w:val="009F47D9"/>
    <w:rsid w:val="009F4B25"/>
    <w:rsid w:val="009F568B"/>
    <w:rsid w:val="009F578B"/>
    <w:rsid w:val="009F58FA"/>
    <w:rsid w:val="009F5B6F"/>
    <w:rsid w:val="009F5C8A"/>
    <w:rsid w:val="009F706F"/>
    <w:rsid w:val="009F7562"/>
    <w:rsid w:val="00A00147"/>
    <w:rsid w:val="00A006CB"/>
    <w:rsid w:val="00A00B05"/>
    <w:rsid w:val="00A00E8B"/>
    <w:rsid w:val="00A01067"/>
    <w:rsid w:val="00A0107C"/>
    <w:rsid w:val="00A01731"/>
    <w:rsid w:val="00A017CA"/>
    <w:rsid w:val="00A01BA7"/>
    <w:rsid w:val="00A01F5D"/>
    <w:rsid w:val="00A02194"/>
    <w:rsid w:val="00A02343"/>
    <w:rsid w:val="00A02D7A"/>
    <w:rsid w:val="00A035AE"/>
    <w:rsid w:val="00A036DD"/>
    <w:rsid w:val="00A04BB9"/>
    <w:rsid w:val="00A04F91"/>
    <w:rsid w:val="00A05167"/>
    <w:rsid w:val="00A0523A"/>
    <w:rsid w:val="00A05574"/>
    <w:rsid w:val="00A05630"/>
    <w:rsid w:val="00A05672"/>
    <w:rsid w:val="00A05FBE"/>
    <w:rsid w:val="00A060B1"/>
    <w:rsid w:val="00A060F0"/>
    <w:rsid w:val="00A06462"/>
    <w:rsid w:val="00A06A77"/>
    <w:rsid w:val="00A06AB4"/>
    <w:rsid w:val="00A0728B"/>
    <w:rsid w:val="00A076AD"/>
    <w:rsid w:val="00A07BD8"/>
    <w:rsid w:val="00A1074C"/>
    <w:rsid w:val="00A10FEA"/>
    <w:rsid w:val="00A1130A"/>
    <w:rsid w:val="00A115ED"/>
    <w:rsid w:val="00A1231D"/>
    <w:rsid w:val="00A12D58"/>
    <w:rsid w:val="00A1306C"/>
    <w:rsid w:val="00A1351C"/>
    <w:rsid w:val="00A13608"/>
    <w:rsid w:val="00A13EFC"/>
    <w:rsid w:val="00A142D4"/>
    <w:rsid w:val="00A14416"/>
    <w:rsid w:val="00A15185"/>
    <w:rsid w:val="00A15673"/>
    <w:rsid w:val="00A15B89"/>
    <w:rsid w:val="00A15EAA"/>
    <w:rsid w:val="00A162AD"/>
    <w:rsid w:val="00A16338"/>
    <w:rsid w:val="00A16984"/>
    <w:rsid w:val="00A16B1A"/>
    <w:rsid w:val="00A16D95"/>
    <w:rsid w:val="00A16F95"/>
    <w:rsid w:val="00A1735D"/>
    <w:rsid w:val="00A1787D"/>
    <w:rsid w:val="00A17C47"/>
    <w:rsid w:val="00A17D8B"/>
    <w:rsid w:val="00A17DC2"/>
    <w:rsid w:val="00A20012"/>
    <w:rsid w:val="00A2035D"/>
    <w:rsid w:val="00A2063D"/>
    <w:rsid w:val="00A20827"/>
    <w:rsid w:val="00A20AA4"/>
    <w:rsid w:val="00A20C51"/>
    <w:rsid w:val="00A20CB6"/>
    <w:rsid w:val="00A219E3"/>
    <w:rsid w:val="00A21BD3"/>
    <w:rsid w:val="00A21D8B"/>
    <w:rsid w:val="00A223E5"/>
    <w:rsid w:val="00A2255E"/>
    <w:rsid w:val="00A22732"/>
    <w:rsid w:val="00A2282E"/>
    <w:rsid w:val="00A231B1"/>
    <w:rsid w:val="00A23B89"/>
    <w:rsid w:val="00A23EBA"/>
    <w:rsid w:val="00A23F50"/>
    <w:rsid w:val="00A2414D"/>
    <w:rsid w:val="00A245AB"/>
    <w:rsid w:val="00A245EF"/>
    <w:rsid w:val="00A2483D"/>
    <w:rsid w:val="00A248B7"/>
    <w:rsid w:val="00A24A2D"/>
    <w:rsid w:val="00A24B43"/>
    <w:rsid w:val="00A25EF7"/>
    <w:rsid w:val="00A262AD"/>
    <w:rsid w:val="00A26869"/>
    <w:rsid w:val="00A26D95"/>
    <w:rsid w:val="00A26EA3"/>
    <w:rsid w:val="00A26F95"/>
    <w:rsid w:val="00A2728A"/>
    <w:rsid w:val="00A27305"/>
    <w:rsid w:val="00A2757E"/>
    <w:rsid w:val="00A277CF"/>
    <w:rsid w:val="00A27A08"/>
    <w:rsid w:val="00A27A6B"/>
    <w:rsid w:val="00A27BBA"/>
    <w:rsid w:val="00A27C27"/>
    <w:rsid w:val="00A27DE7"/>
    <w:rsid w:val="00A27DEB"/>
    <w:rsid w:val="00A27FC8"/>
    <w:rsid w:val="00A307F0"/>
    <w:rsid w:val="00A3089A"/>
    <w:rsid w:val="00A30938"/>
    <w:rsid w:val="00A3098D"/>
    <w:rsid w:val="00A30B45"/>
    <w:rsid w:val="00A30D57"/>
    <w:rsid w:val="00A30E18"/>
    <w:rsid w:val="00A31281"/>
    <w:rsid w:val="00A313D9"/>
    <w:rsid w:val="00A3242C"/>
    <w:rsid w:val="00A33ABB"/>
    <w:rsid w:val="00A33E17"/>
    <w:rsid w:val="00A34202"/>
    <w:rsid w:val="00A34663"/>
    <w:rsid w:val="00A349B5"/>
    <w:rsid w:val="00A34A1E"/>
    <w:rsid w:val="00A34B2F"/>
    <w:rsid w:val="00A34B6C"/>
    <w:rsid w:val="00A34F49"/>
    <w:rsid w:val="00A351D9"/>
    <w:rsid w:val="00A352BC"/>
    <w:rsid w:val="00A353D2"/>
    <w:rsid w:val="00A354AB"/>
    <w:rsid w:val="00A35737"/>
    <w:rsid w:val="00A35FB0"/>
    <w:rsid w:val="00A361A5"/>
    <w:rsid w:val="00A37282"/>
    <w:rsid w:val="00A3753E"/>
    <w:rsid w:val="00A37DBD"/>
    <w:rsid w:val="00A40687"/>
    <w:rsid w:val="00A41549"/>
    <w:rsid w:val="00A4183F"/>
    <w:rsid w:val="00A41C1F"/>
    <w:rsid w:val="00A41D19"/>
    <w:rsid w:val="00A41D7F"/>
    <w:rsid w:val="00A41FCB"/>
    <w:rsid w:val="00A421C3"/>
    <w:rsid w:val="00A422BB"/>
    <w:rsid w:val="00A42568"/>
    <w:rsid w:val="00A42ADC"/>
    <w:rsid w:val="00A42AE8"/>
    <w:rsid w:val="00A43188"/>
    <w:rsid w:val="00A43872"/>
    <w:rsid w:val="00A44276"/>
    <w:rsid w:val="00A44DEF"/>
    <w:rsid w:val="00A44F89"/>
    <w:rsid w:val="00A44FCE"/>
    <w:rsid w:val="00A44FDA"/>
    <w:rsid w:val="00A453A2"/>
    <w:rsid w:val="00A456B8"/>
    <w:rsid w:val="00A45C5B"/>
    <w:rsid w:val="00A46CCA"/>
    <w:rsid w:val="00A46DDC"/>
    <w:rsid w:val="00A47857"/>
    <w:rsid w:val="00A47D56"/>
    <w:rsid w:val="00A47ED3"/>
    <w:rsid w:val="00A5021F"/>
    <w:rsid w:val="00A5054C"/>
    <w:rsid w:val="00A50A02"/>
    <w:rsid w:val="00A50B20"/>
    <w:rsid w:val="00A50EF0"/>
    <w:rsid w:val="00A51448"/>
    <w:rsid w:val="00A51652"/>
    <w:rsid w:val="00A516EF"/>
    <w:rsid w:val="00A517EC"/>
    <w:rsid w:val="00A53176"/>
    <w:rsid w:val="00A543DD"/>
    <w:rsid w:val="00A5441D"/>
    <w:rsid w:val="00A5470A"/>
    <w:rsid w:val="00A5475C"/>
    <w:rsid w:val="00A54C5A"/>
    <w:rsid w:val="00A54E87"/>
    <w:rsid w:val="00A550A1"/>
    <w:rsid w:val="00A552E4"/>
    <w:rsid w:val="00A55559"/>
    <w:rsid w:val="00A5598B"/>
    <w:rsid w:val="00A55A60"/>
    <w:rsid w:val="00A55D39"/>
    <w:rsid w:val="00A561CB"/>
    <w:rsid w:val="00A566E3"/>
    <w:rsid w:val="00A569A6"/>
    <w:rsid w:val="00A56EB3"/>
    <w:rsid w:val="00A57376"/>
    <w:rsid w:val="00A576B0"/>
    <w:rsid w:val="00A6028F"/>
    <w:rsid w:val="00A60B47"/>
    <w:rsid w:val="00A60E2F"/>
    <w:rsid w:val="00A611AE"/>
    <w:rsid w:val="00A61558"/>
    <w:rsid w:val="00A61767"/>
    <w:rsid w:val="00A619ED"/>
    <w:rsid w:val="00A61DAF"/>
    <w:rsid w:val="00A61DDD"/>
    <w:rsid w:val="00A61ED8"/>
    <w:rsid w:val="00A62058"/>
    <w:rsid w:val="00A62855"/>
    <w:rsid w:val="00A62D97"/>
    <w:rsid w:val="00A63357"/>
    <w:rsid w:val="00A63731"/>
    <w:rsid w:val="00A63C43"/>
    <w:rsid w:val="00A63C6F"/>
    <w:rsid w:val="00A63F0B"/>
    <w:rsid w:val="00A643FF"/>
    <w:rsid w:val="00A645EC"/>
    <w:rsid w:val="00A64BA1"/>
    <w:rsid w:val="00A651D1"/>
    <w:rsid w:val="00A65822"/>
    <w:rsid w:val="00A65A5C"/>
    <w:rsid w:val="00A65FC8"/>
    <w:rsid w:val="00A66093"/>
    <w:rsid w:val="00A665BD"/>
    <w:rsid w:val="00A66F4D"/>
    <w:rsid w:val="00A67019"/>
    <w:rsid w:val="00A67AE3"/>
    <w:rsid w:val="00A7065B"/>
    <w:rsid w:val="00A70896"/>
    <w:rsid w:val="00A70E13"/>
    <w:rsid w:val="00A71055"/>
    <w:rsid w:val="00A71272"/>
    <w:rsid w:val="00A71878"/>
    <w:rsid w:val="00A71F63"/>
    <w:rsid w:val="00A71F9C"/>
    <w:rsid w:val="00A72CBA"/>
    <w:rsid w:val="00A734BE"/>
    <w:rsid w:val="00A73623"/>
    <w:rsid w:val="00A737DD"/>
    <w:rsid w:val="00A73E45"/>
    <w:rsid w:val="00A740F6"/>
    <w:rsid w:val="00A74285"/>
    <w:rsid w:val="00A751DF"/>
    <w:rsid w:val="00A7568F"/>
    <w:rsid w:val="00A75EC1"/>
    <w:rsid w:val="00A76008"/>
    <w:rsid w:val="00A7688F"/>
    <w:rsid w:val="00A769F5"/>
    <w:rsid w:val="00A76C43"/>
    <w:rsid w:val="00A77A8E"/>
    <w:rsid w:val="00A77C75"/>
    <w:rsid w:val="00A77E11"/>
    <w:rsid w:val="00A80650"/>
    <w:rsid w:val="00A81327"/>
    <w:rsid w:val="00A81AF6"/>
    <w:rsid w:val="00A81C4C"/>
    <w:rsid w:val="00A82669"/>
    <w:rsid w:val="00A82882"/>
    <w:rsid w:val="00A834B2"/>
    <w:rsid w:val="00A83518"/>
    <w:rsid w:val="00A83A04"/>
    <w:rsid w:val="00A83B26"/>
    <w:rsid w:val="00A83CB5"/>
    <w:rsid w:val="00A83F89"/>
    <w:rsid w:val="00A84CE5"/>
    <w:rsid w:val="00A853DB"/>
    <w:rsid w:val="00A8579A"/>
    <w:rsid w:val="00A85AAF"/>
    <w:rsid w:val="00A85C46"/>
    <w:rsid w:val="00A85E78"/>
    <w:rsid w:val="00A8635A"/>
    <w:rsid w:val="00A8676D"/>
    <w:rsid w:val="00A8707B"/>
    <w:rsid w:val="00A871A7"/>
    <w:rsid w:val="00A87508"/>
    <w:rsid w:val="00A8755D"/>
    <w:rsid w:val="00A87809"/>
    <w:rsid w:val="00A87AEB"/>
    <w:rsid w:val="00A9027D"/>
    <w:rsid w:val="00A90719"/>
    <w:rsid w:val="00A90F56"/>
    <w:rsid w:val="00A90F57"/>
    <w:rsid w:val="00A926D1"/>
    <w:rsid w:val="00A93A2C"/>
    <w:rsid w:val="00A941D0"/>
    <w:rsid w:val="00A94808"/>
    <w:rsid w:val="00A94C06"/>
    <w:rsid w:val="00A94C66"/>
    <w:rsid w:val="00A94F6D"/>
    <w:rsid w:val="00A94F73"/>
    <w:rsid w:val="00A959CF"/>
    <w:rsid w:val="00A95E1D"/>
    <w:rsid w:val="00A96F5A"/>
    <w:rsid w:val="00A97766"/>
    <w:rsid w:val="00A97798"/>
    <w:rsid w:val="00A9780A"/>
    <w:rsid w:val="00A97CCD"/>
    <w:rsid w:val="00A97CF1"/>
    <w:rsid w:val="00AA0003"/>
    <w:rsid w:val="00AA0583"/>
    <w:rsid w:val="00AA08C7"/>
    <w:rsid w:val="00AA0AFE"/>
    <w:rsid w:val="00AA0C35"/>
    <w:rsid w:val="00AA0DA7"/>
    <w:rsid w:val="00AA0DCA"/>
    <w:rsid w:val="00AA1051"/>
    <w:rsid w:val="00AA109C"/>
    <w:rsid w:val="00AA1232"/>
    <w:rsid w:val="00AA22A2"/>
    <w:rsid w:val="00AA25E1"/>
    <w:rsid w:val="00AA2717"/>
    <w:rsid w:val="00AA2C8A"/>
    <w:rsid w:val="00AA3258"/>
    <w:rsid w:val="00AA3824"/>
    <w:rsid w:val="00AA3B5C"/>
    <w:rsid w:val="00AA4606"/>
    <w:rsid w:val="00AA4633"/>
    <w:rsid w:val="00AA46C5"/>
    <w:rsid w:val="00AA47D0"/>
    <w:rsid w:val="00AA4A86"/>
    <w:rsid w:val="00AA4BEF"/>
    <w:rsid w:val="00AA5095"/>
    <w:rsid w:val="00AA50D8"/>
    <w:rsid w:val="00AA523B"/>
    <w:rsid w:val="00AA54A9"/>
    <w:rsid w:val="00AA5918"/>
    <w:rsid w:val="00AA6633"/>
    <w:rsid w:val="00AA68AD"/>
    <w:rsid w:val="00AA68C7"/>
    <w:rsid w:val="00AA68F3"/>
    <w:rsid w:val="00AA6BF2"/>
    <w:rsid w:val="00AA6F4E"/>
    <w:rsid w:val="00AA7029"/>
    <w:rsid w:val="00AA746F"/>
    <w:rsid w:val="00AA7A5D"/>
    <w:rsid w:val="00AB02FB"/>
    <w:rsid w:val="00AB042B"/>
    <w:rsid w:val="00AB1991"/>
    <w:rsid w:val="00AB1D13"/>
    <w:rsid w:val="00AB2021"/>
    <w:rsid w:val="00AB2678"/>
    <w:rsid w:val="00AB2C91"/>
    <w:rsid w:val="00AB2FC8"/>
    <w:rsid w:val="00AB3648"/>
    <w:rsid w:val="00AB36E8"/>
    <w:rsid w:val="00AB3AEE"/>
    <w:rsid w:val="00AB3C63"/>
    <w:rsid w:val="00AB3FC6"/>
    <w:rsid w:val="00AB40B1"/>
    <w:rsid w:val="00AB43D0"/>
    <w:rsid w:val="00AB45A3"/>
    <w:rsid w:val="00AB49B9"/>
    <w:rsid w:val="00AB508E"/>
    <w:rsid w:val="00AB5095"/>
    <w:rsid w:val="00AB574C"/>
    <w:rsid w:val="00AB5F00"/>
    <w:rsid w:val="00AB65F5"/>
    <w:rsid w:val="00AB7460"/>
    <w:rsid w:val="00AB79C9"/>
    <w:rsid w:val="00AB7A6B"/>
    <w:rsid w:val="00AB7E7F"/>
    <w:rsid w:val="00AC0373"/>
    <w:rsid w:val="00AC06AC"/>
    <w:rsid w:val="00AC0E9E"/>
    <w:rsid w:val="00AC155B"/>
    <w:rsid w:val="00AC15DB"/>
    <w:rsid w:val="00AC16DF"/>
    <w:rsid w:val="00AC1EC4"/>
    <w:rsid w:val="00AC2056"/>
    <w:rsid w:val="00AC239D"/>
    <w:rsid w:val="00AC2E6A"/>
    <w:rsid w:val="00AC352B"/>
    <w:rsid w:val="00AC3F77"/>
    <w:rsid w:val="00AC3F88"/>
    <w:rsid w:val="00AC4058"/>
    <w:rsid w:val="00AC45DA"/>
    <w:rsid w:val="00AC4EB0"/>
    <w:rsid w:val="00AC4F65"/>
    <w:rsid w:val="00AC579B"/>
    <w:rsid w:val="00AC58AA"/>
    <w:rsid w:val="00AC5D42"/>
    <w:rsid w:val="00AC62FC"/>
    <w:rsid w:val="00AC7807"/>
    <w:rsid w:val="00AC79D1"/>
    <w:rsid w:val="00AD00AE"/>
    <w:rsid w:val="00AD0635"/>
    <w:rsid w:val="00AD069A"/>
    <w:rsid w:val="00AD09F4"/>
    <w:rsid w:val="00AD0C39"/>
    <w:rsid w:val="00AD1153"/>
    <w:rsid w:val="00AD1378"/>
    <w:rsid w:val="00AD1A9E"/>
    <w:rsid w:val="00AD1BB3"/>
    <w:rsid w:val="00AD21D9"/>
    <w:rsid w:val="00AD234A"/>
    <w:rsid w:val="00AD2649"/>
    <w:rsid w:val="00AD2CA8"/>
    <w:rsid w:val="00AD2FCE"/>
    <w:rsid w:val="00AD2FD5"/>
    <w:rsid w:val="00AD3004"/>
    <w:rsid w:val="00AD3086"/>
    <w:rsid w:val="00AD357B"/>
    <w:rsid w:val="00AD35CE"/>
    <w:rsid w:val="00AD366F"/>
    <w:rsid w:val="00AD3E35"/>
    <w:rsid w:val="00AD41CC"/>
    <w:rsid w:val="00AD49F2"/>
    <w:rsid w:val="00AD4A86"/>
    <w:rsid w:val="00AD4CC0"/>
    <w:rsid w:val="00AD5061"/>
    <w:rsid w:val="00AD516D"/>
    <w:rsid w:val="00AD5912"/>
    <w:rsid w:val="00AD633B"/>
    <w:rsid w:val="00AD6A55"/>
    <w:rsid w:val="00AD6E4A"/>
    <w:rsid w:val="00AD72C1"/>
    <w:rsid w:val="00AD74D1"/>
    <w:rsid w:val="00AD7642"/>
    <w:rsid w:val="00AD7762"/>
    <w:rsid w:val="00AD7921"/>
    <w:rsid w:val="00AD792B"/>
    <w:rsid w:val="00AD7B9B"/>
    <w:rsid w:val="00AE0422"/>
    <w:rsid w:val="00AE0C5C"/>
    <w:rsid w:val="00AE0D3F"/>
    <w:rsid w:val="00AE0F27"/>
    <w:rsid w:val="00AE1350"/>
    <w:rsid w:val="00AE1798"/>
    <w:rsid w:val="00AE19B8"/>
    <w:rsid w:val="00AE2446"/>
    <w:rsid w:val="00AE264A"/>
    <w:rsid w:val="00AE351F"/>
    <w:rsid w:val="00AE3658"/>
    <w:rsid w:val="00AE373B"/>
    <w:rsid w:val="00AE3EC5"/>
    <w:rsid w:val="00AE41DF"/>
    <w:rsid w:val="00AE425F"/>
    <w:rsid w:val="00AE4DC9"/>
    <w:rsid w:val="00AE5646"/>
    <w:rsid w:val="00AE5A03"/>
    <w:rsid w:val="00AE5D19"/>
    <w:rsid w:val="00AE5E0F"/>
    <w:rsid w:val="00AE683C"/>
    <w:rsid w:val="00AE7166"/>
    <w:rsid w:val="00AE71FD"/>
    <w:rsid w:val="00AE739C"/>
    <w:rsid w:val="00AE7489"/>
    <w:rsid w:val="00AE7A46"/>
    <w:rsid w:val="00AF059A"/>
    <w:rsid w:val="00AF0B42"/>
    <w:rsid w:val="00AF12D0"/>
    <w:rsid w:val="00AF140D"/>
    <w:rsid w:val="00AF141E"/>
    <w:rsid w:val="00AF166E"/>
    <w:rsid w:val="00AF16C2"/>
    <w:rsid w:val="00AF217A"/>
    <w:rsid w:val="00AF22D5"/>
    <w:rsid w:val="00AF26FF"/>
    <w:rsid w:val="00AF2E2F"/>
    <w:rsid w:val="00AF2EC3"/>
    <w:rsid w:val="00AF32CF"/>
    <w:rsid w:val="00AF3887"/>
    <w:rsid w:val="00AF3D1A"/>
    <w:rsid w:val="00AF4060"/>
    <w:rsid w:val="00AF4119"/>
    <w:rsid w:val="00AF440B"/>
    <w:rsid w:val="00AF4412"/>
    <w:rsid w:val="00AF485F"/>
    <w:rsid w:val="00AF4D8D"/>
    <w:rsid w:val="00AF51FB"/>
    <w:rsid w:val="00AF5E55"/>
    <w:rsid w:val="00AF608A"/>
    <w:rsid w:val="00AF6123"/>
    <w:rsid w:val="00AF6554"/>
    <w:rsid w:val="00AF6568"/>
    <w:rsid w:val="00AF6799"/>
    <w:rsid w:val="00AF6A1D"/>
    <w:rsid w:val="00AF6B3F"/>
    <w:rsid w:val="00AF7D5D"/>
    <w:rsid w:val="00B001EB"/>
    <w:rsid w:val="00B00CA3"/>
    <w:rsid w:val="00B0100E"/>
    <w:rsid w:val="00B01230"/>
    <w:rsid w:val="00B01243"/>
    <w:rsid w:val="00B0176C"/>
    <w:rsid w:val="00B01F14"/>
    <w:rsid w:val="00B020DC"/>
    <w:rsid w:val="00B02217"/>
    <w:rsid w:val="00B02A89"/>
    <w:rsid w:val="00B03CE5"/>
    <w:rsid w:val="00B03D23"/>
    <w:rsid w:val="00B040FB"/>
    <w:rsid w:val="00B04966"/>
    <w:rsid w:val="00B04BFD"/>
    <w:rsid w:val="00B04ECE"/>
    <w:rsid w:val="00B04F52"/>
    <w:rsid w:val="00B05243"/>
    <w:rsid w:val="00B059E5"/>
    <w:rsid w:val="00B05E17"/>
    <w:rsid w:val="00B061A6"/>
    <w:rsid w:val="00B06D94"/>
    <w:rsid w:val="00B06E32"/>
    <w:rsid w:val="00B077F6"/>
    <w:rsid w:val="00B079D1"/>
    <w:rsid w:val="00B07F6C"/>
    <w:rsid w:val="00B10D7E"/>
    <w:rsid w:val="00B10DD1"/>
    <w:rsid w:val="00B10F22"/>
    <w:rsid w:val="00B1118C"/>
    <w:rsid w:val="00B114D2"/>
    <w:rsid w:val="00B114FE"/>
    <w:rsid w:val="00B12678"/>
    <w:rsid w:val="00B12838"/>
    <w:rsid w:val="00B12B6A"/>
    <w:rsid w:val="00B1304B"/>
    <w:rsid w:val="00B138BC"/>
    <w:rsid w:val="00B13DA5"/>
    <w:rsid w:val="00B13ED6"/>
    <w:rsid w:val="00B13F6C"/>
    <w:rsid w:val="00B140AA"/>
    <w:rsid w:val="00B1429E"/>
    <w:rsid w:val="00B14692"/>
    <w:rsid w:val="00B1598A"/>
    <w:rsid w:val="00B15A49"/>
    <w:rsid w:val="00B16302"/>
    <w:rsid w:val="00B1631F"/>
    <w:rsid w:val="00B16553"/>
    <w:rsid w:val="00B1686E"/>
    <w:rsid w:val="00B16950"/>
    <w:rsid w:val="00B16E60"/>
    <w:rsid w:val="00B16ECD"/>
    <w:rsid w:val="00B1730B"/>
    <w:rsid w:val="00B17A43"/>
    <w:rsid w:val="00B205E0"/>
    <w:rsid w:val="00B20B84"/>
    <w:rsid w:val="00B21A63"/>
    <w:rsid w:val="00B21C1E"/>
    <w:rsid w:val="00B22717"/>
    <w:rsid w:val="00B23279"/>
    <w:rsid w:val="00B24675"/>
    <w:rsid w:val="00B24777"/>
    <w:rsid w:val="00B249C8"/>
    <w:rsid w:val="00B24C78"/>
    <w:rsid w:val="00B24E4C"/>
    <w:rsid w:val="00B2507C"/>
    <w:rsid w:val="00B25087"/>
    <w:rsid w:val="00B25782"/>
    <w:rsid w:val="00B25AA3"/>
    <w:rsid w:val="00B26177"/>
    <w:rsid w:val="00B2678F"/>
    <w:rsid w:val="00B2697C"/>
    <w:rsid w:val="00B269BC"/>
    <w:rsid w:val="00B26A4A"/>
    <w:rsid w:val="00B26D59"/>
    <w:rsid w:val="00B2724A"/>
    <w:rsid w:val="00B27376"/>
    <w:rsid w:val="00B27506"/>
    <w:rsid w:val="00B27837"/>
    <w:rsid w:val="00B2785F"/>
    <w:rsid w:val="00B279D0"/>
    <w:rsid w:val="00B27B13"/>
    <w:rsid w:val="00B27CCD"/>
    <w:rsid w:val="00B30A41"/>
    <w:rsid w:val="00B30B59"/>
    <w:rsid w:val="00B30BDB"/>
    <w:rsid w:val="00B31079"/>
    <w:rsid w:val="00B31961"/>
    <w:rsid w:val="00B31B47"/>
    <w:rsid w:val="00B3220D"/>
    <w:rsid w:val="00B327F2"/>
    <w:rsid w:val="00B328FD"/>
    <w:rsid w:val="00B32AF8"/>
    <w:rsid w:val="00B32BE9"/>
    <w:rsid w:val="00B331F7"/>
    <w:rsid w:val="00B33233"/>
    <w:rsid w:val="00B33BF6"/>
    <w:rsid w:val="00B34093"/>
    <w:rsid w:val="00B3420A"/>
    <w:rsid w:val="00B346B9"/>
    <w:rsid w:val="00B34959"/>
    <w:rsid w:val="00B34DEC"/>
    <w:rsid w:val="00B34EC9"/>
    <w:rsid w:val="00B36920"/>
    <w:rsid w:val="00B36ABD"/>
    <w:rsid w:val="00B36E6B"/>
    <w:rsid w:val="00B37F09"/>
    <w:rsid w:val="00B4006C"/>
    <w:rsid w:val="00B40562"/>
    <w:rsid w:val="00B40E49"/>
    <w:rsid w:val="00B412C9"/>
    <w:rsid w:val="00B413FE"/>
    <w:rsid w:val="00B417BA"/>
    <w:rsid w:val="00B41A54"/>
    <w:rsid w:val="00B41ADB"/>
    <w:rsid w:val="00B41B62"/>
    <w:rsid w:val="00B41E1C"/>
    <w:rsid w:val="00B428DC"/>
    <w:rsid w:val="00B43AEC"/>
    <w:rsid w:val="00B44BE3"/>
    <w:rsid w:val="00B44BED"/>
    <w:rsid w:val="00B44F72"/>
    <w:rsid w:val="00B450D3"/>
    <w:rsid w:val="00B45262"/>
    <w:rsid w:val="00B452F8"/>
    <w:rsid w:val="00B4556C"/>
    <w:rsid w:val="00B45893"/>
    <w:rsid w:val="00B45A38"/>
    <w:rsid w:val="00B45E8F"/>
    <w:rsid w:val="00B45F15"/>
    <w:rsid w:val="00B461DB"/>
    <w:rsid w:val="00B46385"/>
    <w:rsid w:val="00B46B02"/>
    <w:rsid w:val="00B47118"/>
    <w:rsid w:val="00B47684"/>
    <w:rsid w:val="00B47A05"/>
    <w:rsid w:val="00B47A81"/>
    <w:rsid w:val="00B47B6D"/>
    <w:rsid w:val="00B47DC1"/>
    <w:rsid w:val="00B50144"/>
    <w:rsid w:val="00B50273"/>
    <w:rsid w:val="00B5052B"/>
    <w:rsid w:val="00B50568"/>
    <w:rsid w:val="00B50881"/>
    <w:rsid w:val="00B50ABF"/>
    <w:rsid w:val="00B5120C"/>
    <w:rsid w:val="00B515E1"/>
    <w:rsid w:val="00B515EC"/>
    <w:rsid w:val="00B51A3F"/>
    <w:rsid w:val="00B51EB2"/>
    <w:rsid w:val="00B52711"/>
    <w:rsid w:val="00B52773"/>
    <w:rsid w:val="00B53275"/>
    <w:rsid w:val="00B53316"/>
    <w:rsid w:val="00B53597"/>
    <w:rsid w:val="00B53859"/>
    <w:rsid w:val="00B53F1D"/>
    <w:rsid w:val="00B5437B"/>
    <w:rsid w:val="00B54870"/>
    <w:rsid w:val="00B54A44"/>
    <w:rsid w:val="00B54FF4"/>
    <w:rsid w:val="00B55232"/>
    <w:rsid w:val="00B554B1"/>
    <w:rsid w:val="00B5558A"/>
    <w:rsid w:val="00B5571F"/>
    <w:rsid w:val="00B55835"/>
    <w:rsid w:val="00B55B25"/>
    <w:rsid w:val="00B55B6E"/>
    <w:rsid w:val="00B55DC2"/>
    <w:rsid w:val="00B56051"/>
    <w:rsid w:val="00B560BB"/>
    <w:rsid w:val="00B565EC"/>
    <w:rsid w:val="00B56971"/>
    <w:rsid w:val="00B56BAC"/>
    <w:rsid w:val="00B56E80"/>
    <w:rsid w:val="00B57567"/>
    <w:rsid w:val="00B578A3"/>
    <w:rsid w:val="00B57909"/>
    <w:rsid w:val="00B57921"/>
    <w:rsid w:val="00B603E5"/>
    <w:rsid w:val="00B60577"/>
    <w:rsid w:val="00B60E07"/>
    <w:rsid w:val="00B612CA"/>
    <w:rsid w:val="00B61322"/>
    <w:rsid w:val="00B61631"/>
    <w:rsid w:val="00B61DAE"/>
    <w:rsid w:val="00B6228C"/>
    <w:rsid w:val="00B62478"/>
    <w:rsid w:val="00B62B5C"/>
    <w:rsid w:val="00B63430"/>
    <w:rsid w:val="00B6383F"/>
    <w:rsid w:val="00B64070"/>
    <w:rsid w:val="00B6442A"/>
    <w:rsid w:val="00B64553"/>
    <w:rsid w:val="00B6481E"/>
    <w:rsid w:val="00B64D01"/>
    <w:rsid w:val="00B65488"/>
    <w:rsid w:val="00B65673"/>
    <w:rsid w:val="00B6589D"/>
    <w:rsid w:val="00B66592"/>
    <w:rsid w:val="00B66AE2"/>
    <w:rsid w:val="00B66B84"/>
    <w:rsid w:val="00B67AC0"/>
    <w:rsid w:val="00B67BEB"/>
    <w:rsid w:val="00B67E3A"/>
    <w:rsid w:val="00B708EE"/>
    <w:rsid w:val="00B70CA8"/>
    <w:rsid w:val="00B70D46"/>
    <w:rsid w:val="00B71250"/>
    <w:rsid w:val="00B7145E"/>
    <w:rsid w:val="00B7158C"/>
    <w:rsid w:val="00B7192E"/>
    <w:rsid w:val="00B71D86"/>
    <w:rsid w:val="00B7213C"/>
    <w:rsid w:val="00B72246"/>
    <w:rsid w:val="00B72483"/>
    <w:rsid w:val="00B724ED"/>
    <w:rsid w:val="00B7288D"/>
    <w:rsid w:val="00B72B26"/>
    <w:rsid w:val="00B72C93"/>
    <w:rsid w:val="00B72CEC"/>
    <w:rsid w:val="00B72F14"/>
    <w:rsid w:val="00B73044"/>
    <w:rsid w:val="00B730D5"/>
    <w:rsid w:val="00B734B5"/>
    <w:rsid w:val="00B73831"/>
    <w:rsid w:val="00B739D0"/>
    <w:rsid w:val="00B73E34"/>
    <w:rsid w:val="00B74A1E"/>
    <w:rsid w:val="00B74B14"/>
    <w:rsid w:val="00B74B93"/>
    <w:rsid w:val="00B74BE0"/>
    <w:rsid w:val="00B74BE9"/>
    <w:rsid w:val="00B74E97"/>
    <w:rsid w:val="00B74FD1"/>
    <w:rsid w:val="00B750AD"/>
    <w:rsid w:val="00B75595"/>
    <w:rsid w:val="00B75733"/>
    <w:rsid w:val="00B75B50"/>
    <w:rsid w:val="00B75CCF"/>
    <w:rsid w:val="00B75EFB"/>
    <w:rsid w:val="00B7666B"/>
    <w:rsid w:val="00B7698D"/>
    <w:rsid w:val="00B76B52"/>
    <w:rsid w:val="00B76B8A"/>
    <w:rsid w:val="00B77331"/>
    <w:rsid w:val="00B775C7"/>
    <w:rsid w:val="00B776A8"/>
    <w:rsid w:val="00B77E03"/>
    <w:rsid w:val="00B801A6"/>
    <w:rsid w:val="00B8033A"/>
    <w:rsid w:val="00B803AD"/>
    <w:rsid w:val="00B8045E"/>
    <w:rsid w:val="00B805BE"/>
    <w:rsid w:val="00B80841"/>
    <w:rsid w:val="00B80850"/>
    <w:rsid w:val="00B81732"/>
    <w:rsid w:val="00B81961"/>
    <w:rsid w:val="00B819BC"/>
    <w:rsid w:val="00B81ADB"/>
    <w:rsid w:val="00B81C1C"/>
    <w:rsid w:val="00B828DB"/>
    <w:rsid w:val="00B83356"/>
    <w:rsid w:val="00B84132"/>
    <w:rsid w:val="00B8428B"/>
    <w:rsid w:val="00B8467E"/>
    <w:rsid w:val="00B848D4"/>
    <w:rsid w:val="00B84D75"/>
    <w:rsid w:val="00B85C27"/>
    <w:rsid w:val="00B86683"/>
    <w:rsid w:val="00B86B9B"/>
    <w:rsid w:val="00B86DB8"/>
    <w:rsid w:val="00B87039"/>
    <w:rsid w:val="00B87202"/>
    <w:rsid w:val="00B874AF"/>
    <w:rsid w:val="00B877A1"/>
    <w:rsid w:val="00B87802"/>
    <w:rsid w:val="00B87B24"/>
    <w:rsid w:val="00B90614"/>
    <w:rsid w:val="00B9091E"/>
    <w:rsid w:val="00B90C81"/>
    <w:rsid w:val="00B90FD7"/>
    <w:rsid w:val="00B910A7"/>
    <w:rsid w:val="00B91152"/>
    <w:rsid w:val="00B9138C"/>
    <w:rsid w:val="00B91BAB"/>
    <w:rsid w:val="00B91E82"/>
    <w:rsid w:val="00B92437"/>
    <w:rsid w:val="00B92BA0"/>
    <w:rsid w:val="00B9329E"/>
    <w:rsid w:val="00B936AD"/>
    <w:rsid w:val="00B93777"/>
    <w:rsid w:val="00B93B06"/>
    <w:rsid w:val="00B94134"/>
    <w:rsid w:val="00B94333"/>
    <w:rsid w:val="00B9475F"/>
    <w:rsid w:val="00B94C25"/>
    <w:rsid w:val="00B94D33"/>
    <w:rsid w:val="00B95697"/>
    <w:rsid w:val="00B95B57"/>
    <w:rsid w:val="00B95EA0"/>
    <w:rsid w:val="00B96993"/>
    <w:rsid w:val="00B96BC4"/>
    <w:rsid w:val="00B96E4E"/>
    <w:rsid w:val="00B97098"/>
    <w:rsid w:val="00B97768"/>
    <w:rsid w:val="00B977BF"/>
    <w:rsid w:val="00BA03E1"/>
    <w:rsid w:val="00BA0D28"/>
    <w:rsid w:val="00BA0F04"/>
    <w:rsid w:val="00BA110A"/>
    <w:rsid w:val="00BA13C8"/>
    <w:rsid w:val="00BA297B"/>
    <w:rsid w:val="00BA2D5F"/>
    <w:rsid w:val="00BA2D91"/>
    <w:rsid w:val="00BA2EA6"/>
    <w:rsid w:val="00BA31AB"/>
    <w:rsid w:val="00BA369C"/>
    <w:rsid w:val="00BA3B72"/>
    <w:rsid w:val="00BA3BC0"/>
    <w:rsid w:val="00BA41A8"/>
    <w:rsid w:val="00BA451A"/>
    <w:rsid w:val="00BA4603"/>
    <w:rsid w:val="00BA49E7"/>
    <w:rsid w:val="00BA52D8"/>
    <w:rsid w:val="00BA5AC7"/>
    <w:rsid w:val="00BA6162"/>
    <w:rsid w:val="00BA6E69"/>
    <w:rsid w:val="00BB009A"/>
    <w:rsid w:val="00BB02A0"/>
    <w:rsid w:val="00BB077F"/>
    <w:rsid w:val="00BB135A"/>
    <w:rsid w:val="00BB1439"/>
    <w:rsid w:val="00BB1E49"/>
    <w:rsid w:val="00BB1ECB"/>
    <w:rsid w:val="00BB221E"/>
    <w:rsid w:val="00BB2533"/>
    <w:rsid w:val="00BB2D07"/>
    <w:rsid w:val="00BB2E92"/>
    <w:rsid w:val="00BB33A7"/>
    <w:rsid w:val="00BB36A0"/>
    <w:rsid w:val="00BB3FCB"/>
    <w:rsid w:val="00BB45AD"/>
    <w:rsid w:val="00BB4C0D"/>
    <w:rsid w:val="00BB4F1D"/>
    <w:rsid w:val="00BB5532"/>
    <w:rsid w:val="00BB5BF2"/>
    <w:rsid w:val="00BB5DDB"/>
    <w:rsid w:val="00BB5EF8"/>
    <w:rsid w:val="00BB62BD"/>
    <w:rsid w:val="00BB642C"/>
    <w:rsid w:val="00BB6D43"/>
    <w:rsid w:val="00BB6E7C"/>
    <w:rsid w:val="00BB6FE4"/>
    <w:rsid w:val="00BB7342"/>
    <w:rsid w:val="00BB7AF1"/>
    <w:rsid w:val="00BC0598"/>
    <w:rsid w:val="00BC08D7"/>
    <w:rsid w:val="00BC0DA0"/>
    <w:rsid w:val="00BC114C"/>
    <w:rsid w:val="00BC1D9B"/>
    <w:rsid w:val="00BC20E0"/>
    <w:rsid w:val="00BC2215"/>
    <w:rsid w:val="00BC27AE"/>
    <w:rsid w:val="00BC289F"/>
    <w:rsid w:val="00BC29B0"/>
    <w:rsid w:val="00BC2C04"/>
    <w:rsid w:val="00BC36AA"/>
    <w:rsid w:val="00BC3A0A"/>
    <w:rsid w:val="00BC3EFF"/>
    <w:rsid w:val="00BC4939"/>
    <w:rsid w:val="00BC49F5"/>
    <w:rsid w:val="00BC4EE9"/>
    <w:rsid w:val="00BC517D"/>
    <w:rsid w:val="00BC53B5"/>
    <w:rsid w:val="00BC55E8"/>
    <w:rsid w:val="00BC595B"/>
    <w:rsid w:val="00BC7324"/>
    <w:rsid w:val="00BC7385"/>
    <w:rsid w:val="00BC7E83"/>
    <w:rsid w:val="00BD09BA"/>
    <w:rsid w:val="00BD0C4F"/>
    <w:rsid w:val="00BD0D34"/>
    <w:rsid w:val="00BD19A1"/>
    <w:rsid w:val="00BD29FE"/>
    <w:rsid w:val="00BD2E93"/>
    <w:rsid w:val="00BD32B9"/>
    <w:rsid w:val="00BD3668"/>
    <w:rsid w:val="00BD3DC9"/>
    <w:rsid w:val="00BD44C7"/>
    <w:rsid w:val="00BD4EDC"/>
    <w:rsid w:val="00BD4F94"/>
    <w:rsid w:val="00BD5A90"/>
    <w:rsid w:val="00BD6768"/>
    <w:rsid w:val="00BD6832"/>
    <w:rsid w:val="00BD6EAF"/>
    <w:rsid w:val="00BD716F"/>
    <w:rsid w:val="00BD732B"/>
    <w:rsid w:val="00BD7867"/>
    <w:rsid w:val="00BD7DD8"/>
    <w:rsid w:val="00BE069E"/>
    <w:rsid w:val="00BE1005"/>
    <w:rsid w:val="00BE1021"/>
    <w:rsid w:val="00BE112B"/>
    <w:rsid w:val="00BE1742"/>
    <w:rsid w:val="00BE1FA3"/>
    <w:rsid w:val="00BE2191"/>
    <w:rsid w:val="00BE233B"/>
    <w:rsid w:val="00BE28B9"/>
    <w:rsid w:val="00BE2A11"/>
    <w:rsid w:val="00BE367C"/>
    <w:rsid w:val="00BE3C3A"/>
    <w:rsid w:val="00BE41D6"/>
    <w:rsid w:val="00BE4274"/>
    <w:rsid w:val="00BE445C"/>
    <w:rsid w:val="00BE4638"/>
    <w:rsid w:val="00BE4BA7"/>
    <w:rsid w:val="00BE50EA"/>
    <w:rsid w:val="00BE52F9"/>
    <w:rsid w:val="00BE5762"/>
    <w:rsid w:val="00BE5764"/>
    <w:rsid w:val="00BE6077"/>
    <w:rsid w:val="00BE62AA"/>
    <w:rsid w:val="00BE6366"/>
    <w:rsid w:val="00BE6583"/>
    <w:rsid w:val="00BE6632"/>
    <w:rsid w:val="00BE6735"/>
    <w:rsid w:val="00BE7018"/>
    <w:rsid w:val="00BE738F"/>
    <w:rsid w:val="00BE793C"/>
    <w:rsid w:val="00BE7D3B"/>
    <w:rsid w:val="00BF04AC"/>
    <w:rsid w:val="00BF04B1"/>
    <w:rsid w:val="00BF06B5"/>
    <w:rsid w:val="00BF073A"/>
    <w:rsid w:val="00BF0971"/>
    <w:rsid w:val="00BF1D26"/>
    <w:rsid w:val="00BF2E83"/>
    <w:rsid w:val="00BF37B8"/>
    <w:rsid w:val="00BF38B4"/>
    <w:rsid w:val="00BF3D89"/>
    <w:rsid w:val="00BF3F04"/>
    <w:rsid w:val="00BF402D"/>
    <w:rsid w:val="00BF4DF1"/>
    <w:rsid w:val="00BF4F49"/>
    <w:rsid w:val="00BF544F"/>
    <w:rsid w:val="00BF569D"/>
    <w:rsid w:val="00BF6297"/>
    <w:rsid w:val="00BF677B"/>
    <w:rsid w:val="00BF683C"/>
    <w:rsid w:val="00BF7577"/>
    <w:rsid w:val="00BF75B9"/>
    <w:rsid w:val="00BF7630"/>
    <w:rsid w:val="00BF7905"/>
    <w:rsid w:val="00BF793A"/>
    <w:rsid w:val="00C00369"/>
    <w:rsid w:val="00C00DF2"/>
    <w:rsid w:val="00C01DF2"/>
    <w:rsid w:val="00C01F73"/>
    <w:rsid w:val="00C021CF"/>
    <w:rsid w:val="00C0299F"/>
    <w:rsid w:val="00C02C69"/>
    <w:rsid w:val="00C0314E"/>
    <w:rsid w:val="00C03373"/>
    <w:rsid w:val="00C033DB"/>
    <w:rsid w:val="00C03405"/>
    <w:rsid w:val="00C0368B"/>
    <w:rsid w:val="00C03DEB"/>
    <w:rsid w:val="00C044A7"/>
    <w:rsid w:val="00C04D5B"/>
    <w:rsid w:val="00C04DE2"/>
    <w:rsid w:val="00C04FA8"/>
    <w:rsid w:val="00C062C8"/>
    <w:rsid w:val="00C068F2"/>
    <w:rsid w:val="00C071FE"/>
    <w:rsid w:val="00C074C4"/>
    <w:rsid w:val="00C078D0"/>
    <w:rsid w:val="00C07A7D"/>
    <w:rsid w:val="00C07B54"/>
    <w:rsid w:val="00C07B90"/>
    <w:rsid w:val="00C07DF6"/>
    <w:rsid w:val="00C102A3"/>
    <w:rsid w:val="00C103EA"/>
    <w:rsid w:val="00C103F6"/>
    <w:rsid w:val="00C104A9"/>
    <w:rsid w:val="00C108AF"/>
    <w:rsid w:val="00C1093F"/>
    <w:rsid w:val="00C10CDE"/>
    <w:rsid w:val="00C11127"/>
    <w:rsid w:val="00C111DD"/>
    <w:rsid w:val="00C116A0"/>
    <w:rsid w:val="00C11803"/>
    <w:rsid w:val="00C118E6"/>
    <w:rsid w:val="00C11A12"/>
    <w:rsid w:val="00C11B78"/>
    <w:rsid w:val="00C12497"/>
    <w:rsid w:val="00C13FED"/>
    <w:rsid w:val="00C142B5"/>
    <w:rsid w:val="00C152BF"/>
    <w:rsid w:val="00C1560F"/>
    <w:rsid w:val="00C1584E"/>
    <w:rsid w:val="00C164B0"/>
    <w:rsid w:val="00C16996"/>
    <w:rsid w:val="00C169FC"/>
    <w:rsid w:val="00C16AE5"/>
    <w:rsid w:val="00C16D07"/>
    <w:rsid w:val="00C1781B"/>
    <w:rsid w:val="00C17E0D"/>
    <w:rsid w:val="00C17E37"/>
    <w:rsid w:val="00C20AA8"/>
    <w:rsid w:val="00C21555"/>
    <w:rsid w:val="00C21707"/>
    <w:rsid w:val="00C217B9"/>
    <w:rsid w:val="00C21FC3"/>
    <w:rsid w:val="00C22EC5"/>
    <w:rsid w:val="00C231BA"/>
    <w:rsid w:val="00C235C4"/>
    <w:rsid w:val="00C23A5D"/>
    <w:rsid w:val="00C24722"/>
    <w:rsid w:val="00C247C2"/>
    <w:rsid w:val="00C24970"/>
    <w:rsid w:val="00C24A8D"/>
    <w:rsid w:val="00C2523F"/>
    <w:rsid w:val="00C258E3"/>
    <w:rsid w:val="00C25979"/>
    <w:rsid w:val="00C25C29"/>
    <w:rsid w:val="00C25E30"/>
    <w:rsid w:val="00C260C6"/>
    <w:rsid w:val="00C26286"/>
    <w:rsid w:val="00C26F37"/>
    <w:rsid w:val="00C270FD"/>
    <w:rsid w:val="00C2755D"/>
    <w:rsid w:val="00C27593"/>
    <w:rsid w:val="00C27680"/>
    <w:rsid w:val="00C27BF6"/>
    <w:rsid w:val="00C27C57"/>
    <w:rsid w:val="00C27E18"/>
    <w:rsid w:val="00C27E2C"/>
    <w:rsid w:val="00C27F92"/>
    <w:rsid w:val="00C30AA9"/>
    <w:rsid w:val="00C31090"/>
    <w:rsid w:val="00C313DA"/>
    <w:rsid w:val="00C315C3"/>
    <w:rsid w:val="00C3168B"/>
    <w:rsid w:val="00C319E9"/>
    <w:rsid w:val="00C31B68"/>
    <w:rsid w:val="00C322F8"/>
    <w:rsid w:val="00C323E7"/>
    <w:rsid w:val="00C326DD"/>
    <w:rsid w:val="00C328B8"/>
    <w:rsid w:val="00C32D38"/>
    <w:rsid w:val="00C33057"/>
    <w:rsid w:val="00C33823"/>
    <w:rsid w:val="00C33BB2"/>
    <w:rsid w:val="00C33FF8"/>
    <w:rsid w:val="00C34035"/>
    <w:rsid w:val="00C3464C"/>
    <w:rsid w:val="00C34C41"/>
    <w:rsid w:val="00C34CE5"/>
    <w:rsid w:val="00C3503F"/>
    <w:rsid w:val="00C3539E"/>
    <w:rsid w:val="00C3560C"/>
    <w:rsid w:val="00C356D4"/>
    <w:rsid w:val="00C359AD"/>
    <w:rsid w:val="00C361DE"/>
    <w:rsid w:val="00C3638B"/>
    <w:rsid w:val="00C370D1"/>
    <w:rsid w:val="00C37112"/>
    <w:rsid w:val="00C378AF"/>
    <w:rsid w:val="00C37A36"/>
    <w:rsid w:val="00C37BA3"/>
    <w:rsid w:val="00C37C45"/>
    <w:rsid w:val="00C37D5F"/>
    <w:rsid w:val="00C37EDC"/>
    <w:rsid w:val="00C40A8F"/>
    <w:rsid w:val="00C410AB"/>
    <w:rsid w:val="00C414F2"/>
    <w:rsid w:val="00C41669"/>
    <w:rsid w:val="00C42CCF"/>
    <w:rsid w:val="00C42FA6"/>
    <w:rsid w:val="00C43042"/>
    <w:rsid w:val="00C432FA"/>
    <w:rsid w:val="00C43442"/>
    <w:rsid w:val="00C43622"/>
    <w:rsid w:val="00C4386E"/>
    <w:rsid w:val="00C43F74"/>
    <w:rsid w:val="00C4427C"/>
    <w:rsid w:val="00C44398"/>
    <w:rsid w:val="00C4439B"/>
    <w:rsid w:val="00C443EE"/>
    <w:rsid w:val="00C44631"/>
    <w:rsid w:val="00C449E9"/>
    <w:rsid w:val="00C44E47"/>
    <w:rsid w:val="00C451A7"/>
    <w:rsid w:val="00C45228"/>
    <w:rsid w:val="00C454A0"/>
    <w:rsid w:val="00C45D0A"/>
    <w:rsid w:val="00C4611D"/>
    <w:rsid w:val="00C46184"/>
    <w:rsid w:val="00C46786"/>
    <w:rsid w:val="00C46894"/>
    <w:rsid w:val="00C46BB5"/>
    <w:rsid w:val="00C4709B"/>
    <w:rsid w:val="00C4711E"/>
    <w:rsid w:val="00C47212"/>
    <w:rsid w:val="00C47484"/>
    <w:rsid w:val="00C47998"/>
    <w:rsid w:val="00C47BA8"/>
    <w:rsid w:val="00C47BC6"/>
    <w:rsid w:val="00C50192"/>
    <w:rsid w:val="00C5071C"/>
    <w:rsid w:val="00C51042"/>
    <w:rsid w:val="00C51177"/>
    <w:rsid w:val="00C51763"/>
    <w:rsid w:val="00C5255D"/>
    <w:rsid w:val="00C52641"/>
    <w:rsid w:val="00C528C3"/>
    <w:rsid w:val="00C53008"/>
    <w:rsid w:val="00C53097"/>
    <w:rsid w:val="00C5332A"/>
    <w:rsid w:val="00C536B6"/>
    <w:rsid w:val="00C53CFD"/>
    <w:rsid w:val="00C53F54"/>
    <w:rsid w:val="00C54419"/>
    <w:rsid w:val="00C54E4E"/>
    <w:rsid w:val="00C550C2"/>
    <w:rsid w:val="00C55803"/>
    <w:rsid w:val="00C55A89"/>
    <w:rsid w:val="00C55CEC"/>
    <w:rsid w:val="00C55F8D"/>
    <w:rsid w:val="00C560BA"/>
    <w:rsid w:val="00C56BFA"/>
    <w:rsid w:val="00C56E0F"/>
    <w:rsid w:val="00C56EE6"/>
    <w:rsid w:val="00C56F83"/>
    <w:rsid w:val="00C5709D"/>
    <w:rsid w:val="00C571A5"/>
    <w:rsid w:val="00C57813"/>
    <w:rsid w:val="00C5788F"/>
    <w:rsid w:val="00C57A96"/>
    <w:rsid w:val="00C57D46"/>
    <w:rsid w:val="00C57EC7"/>
    <w:rsid w:val="00C60264"/>
    <w:rsid w:val="00C602F3"/>
    <w:rsid w:val="00C6095B"/>
    <w:rsid w:val="00C60A83"/>
    <w:rsid w:val="00C60D84"/>
    <w:rsid w:val="00C60D90"/>
    <w:rsid w:val="00C61790"/>
    <w:rsid w:val="00C61950"/>
    <w:rsid w:val="00C62109"/>
    <w:rsid w:val="00C62289"/>
    <w:rsid w:val="00C6289F"/>
    <w:rsid w:val="00C628B8"/>
    <w:rsid w:val="00C63571"/>
    <w:rsid w:val="00C63654"/>
    <w:rsid w:val="00C636BA"/>
    <w:rsid w:val="00C63A8E"/>
    <w:rsid w:val="00C63B31"/>
    <w:rsid w:val="00C63B5D"/>
    <w:rsid w:val="00C63B65"/>
    <w:rsid w:val="00C64078"/>
    <w:rsid w:val="00C645D7"/>
    <w:rsid w:val="00C64DB7"/>
    <w:rsid w:val="00C64E79"/>
    <w:rsid w:val="00C64EC3"/>
    <w:rsid w:val="00C651CB"/>
    <w:rsid w:val="00C652AE"/>
    <w:rsid w:val="00C661C9"/>
    <w:rsid w:val="00C662FF"/>
    <w:rsid w:val="00C664E8"/>
    <w:rsid w:val="00C66BB6"/>
    <w:rsid w:val="00C66CC1"/>
    <w:rsid w:val="00C66D15"/>
    <w:rsid w:val="00C66FB3"/>
    <w:rsid w:val="00C67C53"/>
    <w:rsid w:val="00C67EEF"/>
    <w:rsid w:val="00C700E1"/>
    <w:rsid w:val="00C700FB"/>
    <w:rsid w:val="00C70211"/>
    <w:rsid w:val="00C70537"/>
    <w:rsid w:val="00C71095"/>
    <w:rsid w:val="00C71709"/>
    <w:rsid w:val="00C718A5"/>
    <w:rsid w:val="00C71B49"/>
    <w:rsid w:val="00C71D79"/>
    <w:rsid w:val="00C72435"/>
    <w:rsid w:val="00C72679"/>
    <w:rsid w:val="00C72B19"/>
    <w:rsid w:val="00C72C4B"/>
    <w:rsid w:val="00C73266"/>
    <w:rsid w:val="00C732E1"/>
    <w:rsid w:val="00C73EB7"/>
    <w:rsid w:val="00C740AB"/>
    <w:rsid w:val="00C74585"/>
    <w:rsid w:val="00C74B7A"/>
    <w:rsid w:val="00C74F22"/>
    <w:rsid w:val="00C7509B"/>
    <w:rsid w:val="00C755D8"/>
    <w:rsid w:val="00C75FB3"/>
    <w:rsid w:val="00C764A5"/>
    <w:rsid w:val="00C76D93"/>
    <w:rsid w:val="00C76E4A"/>
    <w:rsid w:val="00C76FCD"/>
    <w:rsid w:val="00C77088"/>
    <w:rsid w:val="00C777C1"/>
    <w:rsid w:val="00C778CE"/>
    <w:rsid w:val="00C807D3"/>
    <w:rsid w:val="00C809E6"/>
    <w:rsid w:val="00C80CA9"/>
    <w:rsid w:val="00C80E0A"/>
    <w:rsid w:val="00C81E8A"/>
    <w:rsid w:val="00C8204A"/>
    <w:rsid w:val="00C822A4"/>
    <w:rsid w:val="00C82475"/>
    <w:rsid w:val="00C82C33"/>
    <w:rsid w:val="00C82CA3"/>
    <w:rsid w:val="00C8316F"/>
    <w:rsid w:val="00C8365A"/>
    <w:rsid w:val="00C83748"/>
    <w:rsid w:val="00C838DD"/>
    <w:rsid w:val="00C83D37"/>
    <w:rsid w:val="00C8443B"/>
    <w:rsid w:val="00C844A2"/>
    <w:rsid w:val="00C84EF4"/>
    <w:rsid w:val="00C85123"/>
    <w:rsid w:val="00C85279"/>
    <w:rsid w:val="00C85372"/>
    <w:rsid w:val="00C85668"/>
    <w:rsid w:val="00C86373"/>
    <w:rsid w:val="00C86678"/>
    <w:rsid w:val="00C86886"/>
    <w:rsid w:val="00C868CB"/>
    <w:rsid w:val="00C86A59"/>
    <w:rsid w:val="00C8720A"/>
    <w:rsid w:val="00C87467"/>
    <w:rsid w:val="00C875B8"/>
    <w:rsid w:val="00C8771D"/>
    <w:rsid w:val="00C8781F"/>
    <w:rsid w:val="00C879F2"/>
    <w:rsid w:val="00C910BC"/>
    <w:rsid w:val="00C9136D"/>
    <w:rsid w:val="00C91759"/>
    <w:rsid w:val="00C91870"/>
    <w:rsid w:val="00C9255C"/>
    <w:rsid w:val="00C92A18"/>
    <w:rsid w:val="00C93F6A"/>
    <w:rsid w:val="00C948BC"/>
    <w:rsid w:val="00C94C4C"/>
    <w:rsid w:val="00C94EF4"/>
    <w:rsid w:val="00C94F0D"/>
    <w:rsid w:val="00C94F27"/>
    <w:rsid w:val="00C94F58"/>
    <w:rsid w:val="00C9508A"/>
    <w:rsid w:val="00C950D3"/>
    <w:rsid w:val="00C951D1"/>
    <w:rsid w:val="00C9573E"/>
    <w:rsid w:val="00C95751"/>
    <w:rsid w:val="00C95D18"/>
    <w:rsid w:val="00C95DCA"/>
    <w:rsid w:val="00C96031"/>
    <w:rsid w:val="00C97339"/>
    <w:rsid w:val="00C97708"/>
    <w:rsid w:val="00C978E0"/>
    <w:rsid w:val="00CA075D"/>
    <w:rsid w:val="00CA12BE"/>
    <w:rsid w:val="00CA1568"/>
    <w:rsid w:val="00CA15A6"/>
    <w:rsid w:val="00CA16BD"/>
    <w:rsid w:val="00CA1897"/>
    <w:rsid w:val="00CA1B5E"/>
    <w:rsid w:val="00CA22C9"/>
    <w:rsid w:val="00CA249D"/>
    <w:rsid w:val="00CA2651"/>
    <w:rsid w:val="00CA272B"/>
    <w:rsid w:val="00CA27EA"/>
    <w:rsid w:val="00CA3230"/>
    <w:rsid w:val="00CA3979"/>
    <w:rsid w:val="00CA39CB"/>
    <w:rsid w:val="00CA3AC8"/>
    <w:rsid w:val="00CA3B20"/>
    <w:rsid w:val="00CA3C23"/>
    <w:rsid w:val="00CA3D16"/>
    <w:rsid w:val="00CA459A"/>
    <w:rsid w:val="00CA54B3"/>
    <w:rsid w:val="00CA5B07"/>
    <w:rsid w:val="00CA5B35"/>
    <w:rsid w:val="00CA5FDA"/>
    <w:rsid w:val="00CA5FE2"/>
    <w:rsid w:val="00CA6456"/>
    <w:rsid w:val="00CA6A5B"/>
    <w:rsid w:val="00CA701B"/>
    <w:rsid w:val="00CA7E33"/>
    <w:rsid w:val="00CA7F12"/>
    <w:rsid w:val="00CB0312"/>
    <w:rsid w:val="00CB0CA9"/>
    <w:rsid w:val="00CB0ED2"/>
    <w:rsid w:val="00CB171E"/>
    <w:rsid w:val="00CB1733"/>
    <w:rsid w:val="00CB19C4"/>
    <w:rsid w:val="00CB2516"/>
    <w:rsid w:val="00CB26B2"/>
    <w:rsid w:val="00CB2B46"/>
    <w:rsid w:val="00CB2ED5"/>
    <w:rsid w:val="00CB3E92"/>
    <w:rsid w:val="00CB3F12"/>
    <w:rsid w:val="00CB4AF0"/>
    <w:rsid w:val="00CB4B7B"/>
    <w:rsid w:val="00CB51F0"/>
    <w:rsid w:val="00CB5377"/>
    <w:rsid w:val="00CB5CBF"/>
    <w:rsid w:val="00CB5CF2"/>
    <w:rsid w:val="00CB6171"/>
    <w:rsid w:val="00CB6263"/>
    <w:rsid w:val="00CB6C2A"/>
    <w:rsid w:val="00CB6E4B"/>
    <w:rsid w:val="00CB71A7"/>
    <w:rsid w:val="00CB77A9"/>
    <w:rsid w:val="00CB7A77"/>
    <w:rsid w:val="00CC01A5"/>
    <w:rsid w:val="00CC0D58"/>
    <w:rsid w:val="00CC0D6B"/>
    <w:rsid w:val="00CC0E24"/>
    <w:rsid w:val="00CC138A"/>
    <w:rsid w:val="00CC1AE5"/>
    <w:rsid w:val="00CC1B0F"/>
    <w:rsid w:val="00CC1D82"/>
    <w:rsid w:val="00CC265F"/>
    <w:rsid w:val="00CC274B"/>
    <w:rsid w:val="00CC3925"/>
    <w:rsid w:val="00CC3AE9"/>
    <w:rsid w:val="00CC3B12"/>
    <w:rsid w:val="00CC4D09"/>
    <w:rsid w:val="00CC5325"/>
    <w:rsid w:val="00CC53A1"/>
    <w:rsid w:val="00CC5713"/>
    <w:rsid w:val="00CC579B"/>
    <w:rsid w:val="00CC6A31"/>
    <w:rsid w:val="00CC6E06"/>
    <w:rsid w:val="00CC73BD"/>
    <w:rsid w:val="00CC7C63"/>
    <w:rsid w:val="00CD03A7"/>
    <w:rsid w:val="00CD0825"/>
    <w:rsid w:val="00CD114B"/>
    <w:rsid w:val="00CD1863"/>
    <w:rsid w:val="00CD1988"/>
    <w:rsid w:val="00CD220B"/>
    <w:rsid w:val="00CD234F"/>
    <w:rsid w:val="00CD2772"/>
    <w:rsid w:val="00CD336F"/>
    <w:rsid w:val="00CD3C74"/>
    <w:rsid w:val="00CD4188"/>
    <w:rsid w:val="00CD41EE"/>
    <w:rsid w:val="00CD4398"/>
    <w:rsid w:val="00CD4B53"/>
    <w:rsid w:val="00CD4E49"/>
    <w:rsid w:val="00CD4E70"/>
    <w:rsid w:val="00CD4F2F"/>
    <w:rsid w:val="00CD6728"/>
    <w:rsid w:val="00CD6CC7"/>
    <w:rsid w:val="00CD720E"/>
    <w:rsid w:val="00CD734E"/>
    <w:rsid w:val="00CD76BC"/>
    <w:rsid w:val="00CE031B"/>
    <w:rsid w:val="00CE1041"/>
    <w:rsid w:val="00CE1067"/>
    <w:rsid w:val="00CE226A"/>
    <w:rsid w:val="00CE24D6"/>
    <w:rsid w:val="00CE2D08"/>
    <w:rsid w:val="00CE314F"/>
    <w:rsid w:val="00CE3C95"/>
    <w:rsid w:val="00CE4416"/>
    <w:rsid w:val="00CE46E3"/>
    <w:rsid w:val="00CE4B1F"/>
    <w:rsid w:val="00CE4D11"/>
    <w:rsid w:val="00CE548C"/>
    <w:rsid w:val="00CE5992"/>
    <w:rsid w:val="00CE5F27"/>
    <w:rsid w:val="00CE7AEC"/>
    <w:rsid w:val="00CE7CD7"/>
    <w:rsid w:val="00CF05A1"/>
    <w:rsid w:val="00CF07BB"/>
    <w:rsid w:val="00CF0AA9"/>
    <w:rsid w:val="00CF0E21"/>
    <w:rsid w:val="00CF1E39"/>
    <w:rsid w:val="00CF1FDF"/>
    <w:rsid w:val="00CF21A6"/>
    <w:rsid w:val="00CF223C"/>
    <w:rsid w:val="00CF238A"/>
    <w:rsid w:val="00CF2A66"/>
    <w:rsid w:val="00CF2DBF"/>
    <w:rsid w:val="00CF375B"/>
    <w:rsid w:val="00CF3797"/>
    <w:rsid w:val="00CF4132"/>
    <w:rsid w:val="00CF424C"/>
    <w:rsid w:val="00CF468F"/>
    <w:rsid w:val="00CF46E7"/>
    <w:rsid w:val="00CF48E3"/>
    <w:rsid w:val="00CF54FB"/>
    <w:rsid w:val="00CF5E4C"/>
    <w:rsid w:val="00CF67F5"/>
    <w:rsid w:val="00CF72FA"/>
    <w:rsid w:val="00CF7C69"/>
    <w:rsid w:val="00CF7F2A"/>
    <w:rsid w:val="00D00482"/>
    <w:rsid w:val="00D0060C"/>
    <w:rsid w:val="00D01512"/>
    <w:rsid w:val="00D018B9"/>
    <w:rsid w:val="00D01960"/>
    <w:rsid w:val="00D01A02"/>
    <w:rsid w:val="00D01AE2"/>
    <w:rsid w:val="00D01C09"/>
    <w:rsid w:val="00D01D09"/>
    <w:rsid w:val="00D021F0"/>
    <w:rsid w:val="00D02A22"/>
    <w:rsid w:val="00D03D3B"/>
    <w:rsid w:val="00D03D62"/>
    <w:rsid w:val="00D03E89"/>
    <w:rsid w:val="00D040A1"/>
    <w:rsid w:val="00D045F5"/>
    <w:rsid w:val="00D04606"/>
    <w:rsid w:val="00D04C31"/>
    <w:rsid w:val="00D0533A"/>
    <w:rsid w:val="00D056AF"/>
    <w:rsid w:val="00D05846"/>
    <w:rsid w:val="00D05996"/>
    <w:rsid w:val="00D05C2A"/>
    <w:rsid w:val="00D0606D"/>
    <w:rsid w:val="00D06A37"/>
    <w:rsid w:val="00D06C38"/>
    <w:rsid w:val="00D0791B"/>
    <w:rsid w:val="00D07A51"/>
    <w:rsid w:val="00D10198"/>
    <w:rsid w:val="00D10273"/>
    <w:rsid w:val="00D102E2"/>
    <w:rsid w:val="00D103FF"/>
    <w:rsid w:val="00D10431"/>
    <w:rsid w:val="00D10920"/>
    <w:rsid w:val="00D10BA9"/>
    <w:rsid w:val="00D10D90"/>
    <w:rsid w:val="00D10E76"/>
    <w:rsid w:val="00D111AF"/>
    <w:rsid w:val="00D11220"/>
    <w:rsid w:val="00D11855"/>
    <w:rsid w:val="00D11B38"/>
    <w:rsid w:val="00D1201D"/>
    <w:rsid w:val="00D12564"/>
    <w:rsid w:val="00D1276D"/>
    <w:rsid w:val="00D12C9B"/>
    <w:rsid w:val="00D13FCA"/>
    <w:rsid w:val="00D14455"/>
    <w:rsid w:val="00D146A9"/>
    <w:rsid w:val="00D15CA8"/>
    <w:rsid w:val="00D15FE7"/>
    <w:rsid w:val="00D16785"/>
    <w:rsid w:val="00D1681F"/>
    <w:rsid w:val="00D16CED"/>
    <w:rsid w:val="00D17500"/>
    <w:rsid w:val="00D17FCF"/>
    <w:rsid w:val="00D200C1"/>
    <w:rsid w:val="00D20885"/>
    <w:rsid w:val="00D21238"/>
    <w:rsid w:val="00D22547"/>
    <w:rsid w:val="00D22680"/>
    <w:rsid w:val="00D22B3F"/>
    <w:rsid w:val="00D232B0"/>
    <w:rsid w:val="00D234C8"/>
    <w:rsid w:val="00D235B0"/>
    <w:rsid w:val="00D2442D"/>
    <w:rsid w:val="00D24C27"/>
    <w:rsid w:val="00D24E24"/>
    <w:rsid w:val="00D256E9"/>
    <w:rsid w:val="00D25700"/>
    <w:rsid w:val="00D25B89"/>
    <w:rsid w:val="00D25D2B"/>
    <w:rsid w:val="00D26265"/>
    <w:rsid w:val="00D26278"/>
    <w:rsid w:val="00D264C3"/>
    <w:rsid w:val="00D266EC"/>
    <w:rsid w:val="00D2778E"/>
    <w:rsid w:val="00D27D99"/>
    <w:rsid w:val="00D302A3"/>
    <w:rsid w:val="00D30517"/>
    <w:rsid w:val="00D308C8"/>
    <w:rsid w:val="00D30D2C"/>
    <w:rsid w:val="00D3111F"/>
    <w:rsid w:val="00D31429"/>
    <w:rsid w:val="00D31ACA"/>
    <w:rsid w:val="00D31AD9"/>
    <w:rsid w:val="00D323D9"/>
    <w:rsid w:val="00D32566"/>
    <w:rsid w:val="00D32843"/>
    <w:rsid w:val="00D32EBF"/>
    <w:rsid w:val="00D32F7C"/>
    <w:rsid w:val="00D33791"/>
    <w:rsid w:val="00D339AA"/>
    <w:rsid w:val="00D33F7C"/>
    <w:rsid w:val="00D340A5"/>
    <w:rsid w:val="00D3452C"/>
    <w:rsid w:val="00D3468C"/>
    <w:rsid w:val="00D34714"/>
    <w:rsid w:val="00D35E3E"/>
    <w:rsid w:val="00D35F19"/>
    <w:rsid w:val="00D360C9"/>
    <w:rsid w:val="00D36B02"/>
    <w:rsid w:val="00D36B8C"/>
    <w:rsid w:val="00D36C55"/>
    <w:rsid w:val="00D36DEA"/>
    <w:rsid w:val="00D36E91"/>
    <w:rsid w:val="00D37040"/>
    <w:rsid w:val="00D373EA"/>
    <w:rsid w:val="00D37567"/>
    <w:rsid w:val="00D37683"/>
    <w:rsid w:val="00D3779A"/>
    <w:rsid w:val="00D379ED"/>
    <w:rsid w:val="00D37B7D"/>
    <w:rsid w:val="00D37D0A"/>
    <w:rsid w:val="00D40253"/>
    <w:rsid w:val="00D40385"/>
    <w:rsid w:val="00D40698"/>
    <w:rsid w:val="00D4074D"/>
    <w:rsid w:val="00D40A6D"/>
    <w:rsid w:val="00D40BFC"/>
    <w:rsid w:val="00D40ECA"/>
    <w:rsid w:val="00D41A44"/>
    <w:rsid w:val="00D4207F"/>
    <w:rsid w:val="00D420EA"/>
    <w:rsid w:val="00D42F14"/>
    <w:rsid w:val="00D433C1"/>
    <w:rsid w:val="00D43920"/>
    <w:rsid w:val="00D440E3"/>
    <w:rsid w:val="00D442BB"/>
    <w:rsid w:val="00D44511"/>
    <w:rsid w:val="00D445B3"/>
    <w:rsid w:val="00D446BA"/>
    <w:rsid w:val="00D447C6"/>
    <w:rsid w:val="00D44915"/>
    <w:rsid w:val="00D44C9A"/>
    <w:rsid w:val="00D44CDA"/>
    <w:rsid w:val="00D44D52"/>
    <w:rsid w:val="00D4504C"/>
    <w:rsid w:val="00D452A9"/>
    <w:rsid w:val="00D45373"/>
    <w:rsid w:val="00D456E0"/>
    <w:rsid w:val="00D4572F"/>
    <w:rsid w:val="00D45813"/>
    <w:rsid w:val="00D46328"/>
    <w:rsid w:val="00D467EB"/>
    <w:rsid w:val="00D4703D"/>
    <w:rsid w:val="00D47CB6"/>
    <w:rsid w:val="00D50393"/>
    <w:rsid w:val="00D5051C"/>
    <w:rsid w:val="00D5059D"/>
    <w:rsid w:val="00D50ABB"/>
    <w:rsid w:val="00D50B98"/>
    <w:rsid w:val="00D50C1E"/>
    <w:rsid w:val="00D50E05"/>
    <w:rsid w:val="00D51403"/>
    <w:rsid w:val="00D516F6"/>
    <w:rsid w:val="00D518B0"/>
    <w:rsid w:val="00D520B6"/>
    <w:rsid w:val="00D52352"/>
    <w:rsid w:val="00D527D2"/>
    <w:rsid w:val="00D52D7E"/>
    <w:rsid w:val="00D53636"/>
    <w:rsid w:val="00D5367B"/>
    <w:rsid w:val="00D53858"/>
    <w:rsid w:val="00D53E3A"/>
    <w:rsid w:val="00D53E48"/>
    <w:rsid w:val="00D53E65"/>
    <w:rsid w:val="00D54058"/>
    <w:rsid w:val="00D54090"/>
    <w:rsid w:val="00D5429D"/>
    <w:rsid w:val="00D55A0B"/>
    <w:rsid w:val="00D560B8"/>
    <w:rsid w:val="00D5621C"/>
    <w:rsid w:val="00D5678E"/>
    <w:rsid w:val="00D571FE"/>
    <w:rsid w:val="00D574CA"/>
    <w:rsid w:val="00D5768D"/>
    <w:rsid w:val="00D57BCD"/>
    <w:rsid w:val="00D57C52"/>
    <w:rsid w:val="00D57F12"/>
    <w:rsid w:val="00D60009"/>
    <w:rsid w:val="00D60023"/>
    <w:rsid w:val="00D60616"/>
    <w:rsid w:val="00D609B7"/>
    <w:rsid w:val="00D60B1A"/>
    <w:rsid w:val="00D61050"/>
    <w:rsid w:val="00D61567"/>
    <w:rsid w:val="00D616CC"/>
    <w:rsid w:val="00D61710"/>
    <w:rsid w:val="00D61949"/>
    <w:rsid w:val="00D62B5A"/>
    <w:rsid w:val="00D62B6D"/>
    <w:rsid w:val="00D6318A"/>
    <w:rsid w:val="00D6392D"/>
    <w:rsid w:val="00D65034"/>
    <w:rsid w:val="00D65584"/>
    <w:rsid w:val="00D658B6"/>
    <w:rsid w:val="00D6626D"/>
    <w:rsid w:val="00D66500"/>
    <w:rsid w:val="00D66634"/>
    <w:rsid w:val="00D66762"/>
    <w:rsid w:val="00D668A6"/>
    <w:rsid w:val="00D66AF3"/>
    <w:rsid w:val="00D66C64"/>
    <w:rsid w:val="00D677AA"/>
    <w:rsid w:val="00D67D35"/>
    <w:rsid w:val="00D67FDA"/>
    <w:rsid w:val="00D7015E"/>
    <w:rsid w:val="00D701B9"/>
    <w:rsid w:val="00D70266"/>
    <w:rsid w:val="00D7044C"/>
    <w:rsid w:val="00D70820"/>
    <w:rsid w:val="00D70EE7"/>
    <w:rsid w:val="00D71141"/>
    <w:rsid w:val="00D71A0D"/>
    <w:rsid w:val="00D71A90"/>
    <w:rsid w:val="00D71D70"/>
    <w:rsid w:val="00D72069"/>
    <w:rsid w:val="00D722DD"/>
    <w:rsid w:val="00D72C6A"/>
    <w:rsid w:val="00D72F63"/>
    <w:rsid w:val="00D730AA"/>
    <w:rsid w:val="00D73596"/>
    <w:rsid w:val="00D736FA"/>
    <w:rsid w:val="00D73980"/>
    <w:rsid w:val="00D73AB6"/>
    <w:rsid w:val="00D758C3"/>
    <w:rsid w:val="00D75D07"/>
    <w:rsid w:val="00D75ECD"/>
    <w:rsid w:val="00D75ED3"/>
    <w:rsid w:val="00D76129"/>
    <w:rsid w:val="00D765C0"/>
    <w:rsid w:val="00D76748"/>
    <w:rsid w:val="00D77E80"/>
    <w:rsid w:val="00D77EC0"/>
    <w:rsid w:val="00D77EDE"/>
    <w:rsid w:val="00D800F3"/>
    <w:rsid w:val="00D80E42"/>
    <w:rsid w:val="00D81155"/>
    <w:rsid w:val="00D81337"/>
    <w:rsid w:val="00D815FD"/>
    <w:rsid w:val="00D817F9"/>
    <w:rsid w:val="00D81C91"/>
    <w:rsid w:val="00D82815"/>
    <w:rsid w:val="00D82ADB"/>
    <w:rsid w:val="00D8325C"/>
    <w:rsid w:val="00D83349"/>
    <w:rsid w:val="00D8372E"/>
    <w:rsid w:val="00D83AC8"/>
    <w:rsid w:val="00D83BD7"/>
    <w:rsid w:val="00D83D47"/>
    <w:rsid w:val="00D84658"/>
    <w:rsid w:val="00D84699"/>
    <w:rsid w:val="00D847BE"/>
    <w:rsid w:val="00D84A5F"/>
    <w:rsid w:val="00D84A63"/>
    <w:rsid w:val="00D85497"/>
    <w:rsid w:val="00D8640A"/>
    <w:rsid w:val="00D869D8"/>
    <w:rsid w:val="00D87046"/>
    <w:rsid w:val="00D8754F"/>
    <w:rsid w:val="00D90093"/>
    <w:rsid w:val="00D902D1"/>
    <w:rsid w:val="00D91024"/>
    <w:rsid w:val="00D9129E"/>
    <w:rsid w:val="00D9164E"/>
    <w:rsid w:val="00D91DE9"/>
    <w:rsid w:val="00D92B45"/>
    <w:rsid w:val="00D92D9A"/>
    <w:rsid w:val="00D92E62"/>
    <w:rsid w:val="00D9303F"/>
    <w:rsid w:val="00D930D9"/>
    <w:rsid w:val="00D93198"/>
    <w:rsid w:val="00D93519"/>
    <w:rsid w:val="00D93FD5"/>
    <w:rsid w:val="00D94017"/>
    <w:rsid w:val="00D94601"/>
    <w:rsid w:val="00D949C4"/>
    <w:rsid w:val="00D94AB4"/>
    <w:rsid w:val="00D94B77"/>
    <w:rsid w:val="00D94E81"/>
    <w:rsid w:val="00D9544E"/>
    <w:rsid w:val="00D95514"/>
    <w:rsid w:val="00D9573B"/>
    <w:rsid w:val="00D95E8B"/>
    <w:rsid w:val="00D969FC"/>
    <w:rsid w:val="00D96D98"/>
    <w:rsid w:val="00D9778D"/>
    <w:rsid w:val="00D97BAA"/>
    <w:rsid w:val="00DA022E"/>
    <w:rsid w:val="00DA0250"/>
    <w:rsid w:val="00DA0379"/>
    <w:rsid w:val="00DA05D7"/>
    <w:rsid w:val="00DA06A5"/>
    <w:rsid w:val="00DA0BC6"/>
    <w:rsid w:val="00DA0F95"/>
    <w:rsid w:val="00DA14C7"/>
    <w:rsid w:val="00DA162C"/>
    <w:rsid w:val="00DA18C8"/>
    <w:rsid w:val="00DA1EFB"/>
    <w:rsid w:val="00DA22A9"/>
    <w:rsid w:val="00DA2913"/>
    <w:rsid w:val="00DA3112"/>
    <w:rsid w:val="00DA3DCE"/>
    <w:rsid w:val="00DA42D9"/>
    <w:rsid w:val="00DA4895"/>
    <w:rsid w:val="00DA4ED1"/>
    <w:rsid w:val="00DA4FDC"/>
    <w:rsid w:val="00DA5357"/>
    <w:rsid w:val="00DA53AC"/>
    <w:rsid w:val="00DA5751"/>
    <w:rsid w:val="00DA6806"/>
    <w:rsid w:val="00DA6957"/>
    <w:rsid w:val="00DA6C34"/>
    <w:rsid w:val="00DA6F41"/>
    <w:rsid w:val="00DA705D"/>
    <w:rsid w:val="00DA71D0"/>
    <w:rsid w:val="00DA7308"/>
    <w:rsid w:val="00DA73C7"/>
    <w:rsid w:val="00DA74AF"/>
    <w:rsid w:val="00DA761C"/>
    <w:rsid w:val="00DB0153"/>
    <w:rsid w:val="00DB0264"/>
    <w:rsid w:val="00DB0E99"/>
    <w:rsid w:val="00DB0F85"/>
    <w:rsid w:val="00DB0F93"/>
    <w:rsid w:val="00DB114A"/>
    <w:rsid w:val="00DB14F1"/>
    <w:rsid w:val="00DB17BE"/>
    <w:rsid w:val="00DB189F"/>
    <w:rsid w:val="00DB201B"/>
    <w:rsid w:val="00DB253A"/>
    <w:rsid w:val="00DB28B5"/>
    <w:rsid w:val="00DB2938"/>
    <w:rsid w:val="00DB2E65"/>
    <w:rsid w:val="00DB340C"/>
    <w:rsid w:val="00DB3B94"/>
    <w:rsid w:val="00DB3C10"/>
    <w:rsid w:val="00DB3DF5"/>
    <w:rsid w:val="00DB424B"/>
    <w:rsid w:val="00DB42BA"/>
    <w:rsid w:val="00DB43DD"/>
    <w:rsid w:val="00DB4760"/>
    <w:rsid w:val="00DB4B41"/>
    <w:rsid w:val="00DB4EF0"/>
    <w:rsid w:val="00DB4FD4"/>
    <w:rsid w:val="00DB50C6"/>
    <w:rsid w:val="00DB50DA"/>
    <w:rsid w:val="00DB5269"/>
    <w:rsid w:val="00DB5A2E"/>
    <w:rsid w:val="00DB5B26"/>
    <w:rsid w:val="00DB5C33"/>
    <w:rsid w:val="00DB6013"/>
    <w:rsid w:val="00DB60D7"/>
    <w:rsid w:val="00DB644B"/>
    <w:rsid w:val="00DB65FB"/>
    <w:rsid w:val="00DB6D90"/>
    <w:rsid w:val="00DB6DDD"/>
    <w:rsid w:val="00DB6F73"/>
    <w:rsid w:val="00DB6FF6"/>
    <w:rsid w:val="00DC0172"/>
    <w:rsid w:val="00DC092F"/>
    <w:rsid w:val="00DC0B66"/>
    <w:rsid w:val="00DC1535"/>
    <w:rsid w:val="00DC1749"/>
    <w:rsid w:val="00DC1F7B"/>
    <w:rsid w:val="00DC225B"/>
    <w:rsid w:val="00DC287E"/>
    <w:rsid w:val="00DC2E4B"/>
    <w:rsid w:val="00DC30E4"/>
    <w:rsid w:val="00DC373D"/>
    <w:rsid w:val="00DC3B55"/>
    <w:rsid w:val="00DC40C9"/>
    <w:rsid w:val="00DC446E"/>
    <w:rsid w:val="00DC5B19"/>
    <w:rsid w:val="00DC5F72"/>
    <w:rsid w:val="00DC7958"/>
    <w:rsid w:val="00DC7B2B"/>
    <w:rsid w:val="00DD00A9"/>
    <w:rsid w:val="00DD0228"/>
    <w:rsid w:val="00DD0D3B"/>
    <w:rsid w:val="00DD1103"/>
    <w:rsid w:val="00DD14CD"/>
    <w:rsid w:val="00DD1A5A"/>
    <w:rsid w:val="00DD1CA0"/>
    <w:rsid w:val="00DD1D8C"/>
    <w:rsid w:val="00DD22EC"/>
    <w:rsid w:val="00DD242A"/>
    <w:rsid w:val="00DD2478"/>
    <w:rsid w:val="00DD2C15"/>
    <w:rsid w:val="00DD30B7"/>
    <w:rsid w:val="00DD34AD"/>
    <w:rsid w:val="00DD3805"/>
    <w:rsid w:val="00DD3CF2"/>
    <w:rsid w:val="00DD3D09"/>
    <w:rsid w:val="00DD4184"/>
    <w:rsid w:val="00DD456E"/>
    <w:rsid w:val="00DD4804"/>
    <w:rsid w:val="00DD4CD4"/>
    <w:rsid w:val="00DD5ACF"/>
    <w:rsid w:val="00DD5C1D"/>
    <w:rsid w:val="00DD67D4"/>
    <w:rsid w:val="00DD691B"/>
    <w:rsid w:val="00DD732E"/>
    <w:rsid w:val="00DD76AA"/>
    <w:rsid w:val="00DE01E8"/>
    <w:rsid w:val="00DE0326"/>
    <w:rsid w:val="00DE0330"/>
    <w:rsid w:val="00DE06C6"/>
    <w:rsid w:val="00DE07E5"/>
    <w:rsid w:val="00DE0FA2"/>
    <w:rsid w:val="00DE1065"/>
    <w:rsid w:val="00DE168E"/>
    <w:rsid w:val="00DE1732"/>
    <w:rsid w:val="00DE1792"/>
    <w:rsid w:val="00DE19D0"/>
    <w:rsid w:val="00DE1DE9"/>
    <w:rsid w:val="00DE209A"/>
    <w:rsid w:val="00DE2318"/>
    <w:rsid w:val="00DE3290"/>
    <w:rsid w:val="00DE355B"/>
    <w:rsid w:val="00DE4A86"/>
    <w:rsid w:val="00DE4F70"/>
    <w:rsid w:val="00DE54D7"/>
    <w:rsid w:val="00DE574D"/>
    <w:rsid w:val="00DE5F06"/>
    <w:rsid w:val="00DE6F71"/>
    <w:rsid w:val="00DE76B7"/>
    <w:rsid w:val="00DE7F08"/>
    <w:rsid w:val="00DF11BE"/>
    <w:rsid w:val="00DF13D2"/>
    <w:rsid w:val="00DF13E7"/>
    <w:rsid w:val="00DF17D4"/>
    <w:rsid w:val="00DF2076"/>
    <w:rsid w:val="00DF2197"/>
    <w:rsid w:val="00DF2258"/>
    <w:rsid w:val="00DF274C"/>
    <w:rsid w:val="00DF2AAC"/>
    <w:rsid w:val="00DF3018"/>
    <w:rsid w:val="00DF313A"/>
    <w:rsid w:val="00DF3D11"/>
    <w:rsid w:val="00DF479A"/>
    <w:rsid w:val="00DF4C98"/>
    <w:rsid w:val="00DF5AA8"/>
    <w:rsid w:val="00DF5CA7"/>
    <w:rsid w:val="00DF5CCC"/>
    <w:rsid w:val="00DF60F6"/>
    <w:rsid w:val="00DF632B"/>
    <w:rsid w:val="00DF648C"/>
    <w:rsid w:val="00DF6579"/>
    <w:rsid w:val="00DF6EB0"/>
    <w:rsid w:val="00DF70ED"/>
    <w:rsid w:val="00DF796D"/>
    <w:rsid w:val="00E0023B"/>
    <w:rsid w:val="00E01163"/>
    <w:rsid w:val="00E01361"/>
    <w:rsid w:val="00E015F8"/>
    <w:rsid w:val="00E01716"/>
    <w:rsid w:val="00E01860"/>
    <w:rsid w:val="00E02611"/>
    <w:rsid w:val="00E02662"/>
    <w:rsid w:val="00E02C28"/>
    <w:rsid w:val="00E03004"/>
    <w:rsid w:val="00E0316D"/>
    <w:rsid w:val="00E0386C"/>
    <w:rsid w:val="00E03B7A"/>
    <w:rsid w:val="00E03D48"/>
    <w:rsid w:val="00E0436B"/>
    <w:rsid w:val="00E0486E"/>
    <w:rsid w:val="00E04EEA"/>
    <w:rsid w:val="00E0534C"/>
    <w:rsid w:val="00E05517"/>
    <w:rsid w:val="00E05905"/>
    <w:rsid w:val="00E06522"/>
    <w:rsid w:val="00E06A57"/>
    <w:rsid w:val="00E06C77"/>
    <w:rsid w:val="00E06E70"/>
    <w:rsid w:val="00E06F93"/>
    <w:rsid w:val="00E07561"/>
    <w:rsid w:val="00E07C07"/>
    <w:rsid w:val="00E07ED5"/>
    <w:rsid w:val="00E07F02"/>
    <w:rsid w:val="00E07F79"/>
    <w:rsid w:val="00E10B54"/>
    <w:rsid w:val="00E115A1"/>
    <w:rsid w:val="00E11997"/>
    <w:rsid w:val="00E12F85"/>
    <w:rsid w:val="00E1382A"/>
    <w:rsid w:val="00E14D20"/>
    <w:rsid w:val="00E14D3F"/>
    <w:rsid w:val="00E14F26"/>
    <w:rsid w:val="00E1576F"/>
    <w:rsid w:val="00E1596E"/>
    <w:rsid w:val="00E163B3"/>
    <w:rsid w:val="00E164D1"/>
    <w:rsid w:val="00E16B35"/>
    <w:rsid w:val="00E16F42"/>
    <w:rsid w:val="00E17646"/>
    <w:rsid w:val="00E17FAA"/>
    <w:rsid w:val="00E20355"/>
    <w:rsid w:val="00E204CF"/>
    <w:rsid w:val="00E20599"/>
    <w:rsid w:val="00E2059D"/>
    <w:rsid w:val="00E208DB"/>
    <w:rsid w:val="00E20BB1"/>
    <w:rsid w:val="00E20E7A"/>
    <w:rsid w:val="00E210F1"/>
    <w:rsid w:val="00E21F53"/>
    <w:rsid w:val="00E228AE"/>
    <w:rsid w:val="00E229AC"/>
    <w:rsid w:val="00E22AB7"/>
    <w:rsid w:val="00E22D07"/>
    <w:rsid w:val="00E22E3C"/>
    <w:rsid w:val="00E22E6E"/>
    <w:rsid w:val="00E230A4"/>
    <w:rsid w:val="00E230EC"/>
    <w:rsid w:val="00E23A3B"/>
    <w:rsid w:val="00E24464"/>
    <w:rsid w:val="00E248D5"/>
    <w:rsid w:val="00E24AC7"/>
    <w:rsid w:val="00E26249"/>
    <w:rsid w:val="00E263E7"/>
    <w:rsid w:val="00E26794"/>
    <w:rsid w:val="00E26BE4"/>
    <w:rsid w:val="00E271CC"/>
    <w:rsid w:val="00E279DC"/>
    <w:rsid w:val="00E27F9F"/>
    <w:rsid w:val="00E302E5"/>
    <w:rsid w:val="00E3042E"/>
    <w:rsid w:val="00E3069C"/>
    <w:rsid w:val="00E30941"/>
    <w:rsid w:val="00E30945"/>
    <w:rsid w:val="00E30A07"/>
    <w:rsid w:val="00E30AEF"/>
    <w:rsid w:val="00E30C21"/>
    <w:rsid w:val="00E310B8"/>
    <w:rsid w:val="00E314D6"/>
    <w:rsid w:val="00E317A9"/>
    <w:rsid w:val="00E31C4B"/>
    <w:rsid w:val="00E31C9C"/>
    <w:rsid w:val="00E321C2"/>
    <w:rsid w:val="00E326D7"/>
    <w:rsid w:val="00E32920"/>
    <w:rsid w:val="00E333BE"/>
    <w:rsid w:val="00E337C1"/>
    <w:rsid w:val="00E3424C"/>
    <w:rsid w:val="00E34E6D"/>
    <w:rsid w:val="00E3506B"/>
    <w:rsid w:val="00E35F2B"/>
    <w:rsid w:val="00E36542"/>
    <w:rsid w:val="00E36DA2"/>
    <w:rsid w:val="00E3741F"/>
    <w:rsid w:val="00E37448"/>
    <w:rsid w:val="00E37A05"/>
    <w:rsid w:val="00E37C7B"/>
    <w:rsid w:val="00E37D45"/>
    <w:rsid w:val="00E37F8C"/>
    <w:rsid w:val="00E40F64"/>
    <w:rsid w:val="00E41625"/>
    <w:rsid w:val="00E41A44"/>
    <w:rsid w:val="00E41A6E"/>
    <w:rsid w:val="00E420CD"/>
    <w:rsid w:val="00E42863"/>
    <w:rsid w:val="00E4287D"/>
    <w:rsid w:val="00E42BB0"/>
    <w:rsid w:val="00E42F10"/>
    <w:rsid w:val="00E43018"/>
    <w:rsid w:val="00E431F6"/>
    <w:rsid w:val="00E44087"/>
    <w:rsid w:val="00E44238"/>
    <w:rsid w:val="00E446EC"/>
    <w:rsid w:val="00E44803"/>
    <w:rsid w:val="00E449C5"/>
    <w:rsid w:val="00E44E5E"/>
    <w:rsid w:val="00E4577A"/>
    <w:rsid w:val="00E459C0"/>
    <w:rsid w:val="00E46473"/>
    <w:rsid w:val="00E4752A"/>
    <w:rsid w:val="00E506C2"/>
    <w:rsid w:val="00E50761"/>
    <w:rsid w:val="00E50ABB"/>
    <w:rsid w:val="00E51361"/>
    <w:rsid w:val="00E5172C"/>
    <w:rsid w:val="00E51C9B"/>
    <w:rsid w:val="00E51EE4"/>
    <w:rsid w:val="00E52D70"/>
    <w:rsid w:val="00E53693"/>
    <w:rsid w:val="00E537E6"/>
    <w:rsid w:val="00E5384B"/>
    <w:rsid w:val="00E5387B"/>
    <w:rsid w:val="00E539FA"/>
    <w:rsid w:val="00E546F1"/>
    <w:rsid w:val="00E5502A"/>
    <w:rsid w:val="00E552CD"/>
    <w:rsid w:val="00E55419"/>
    <w:rsid w:val="00E5559A"/>
    <w:rsid w:val="00E55637"/>
    <w:rsid w:val="00E55A86"/>
    <w:rsid w:val="00E55A95"/>
    <w:rsid w:val="00E55BFE"/>
    <w:rsid w:val="00E55D1A"/>
    <w:rsid w:val="00E561C7"/>
    <w:rsid w:val="00E563CC"/>
    <w:rsid w:val="00E568DF"/>
    <w:rsid w:val="00E56E65"/>
    <w:rsid w:val="00E57405"/>
    <w:rsid w:val="00E574AD"/>
    <w:rsid w:val="00E574B5"/>
    <w:rsid w:val="00E575D5"/>
    <w:rsid w:val="00E576F4"/>
    <w:rsid w:val="00E577D4"/>
    <w:rsid w:val="00E57A02"/>
    <w:rsid w:val="00E60248"/>
    <w:rsid w:val="00E60356"/>
    <w:rsid w:val="00E617A7"/>
    <w:rsid w:val="00E617AB"/>
    <w:rsid w:val="00E62346"/>
    <w:rsid w:val="00E6254D"/>
    <w:rsid w:val="00E62B5D"/>
    <w:rsid w:val="00E62FCE"/>
    <w:rsid w:val="00E63780"/>
    <w:rsid w:val="00E64034"/>
    <w:rsid w:val="00E64E10"/>
    <w:rsid w:val="00E64F63"/>
    <w:rsid w:val="00E65120"/>
    <w:rsid w:val="00E65373"/>
    <w:rsid w:val="00E65767"/>
    <w:rsid w:val="00E665AA"/>
    <w:rsid w:val="00E668DD"/>
    <w:rsid w:val="00E668FC"/>
    <w:rsid w:val="00E66CE3"/>
    <w:rsid w:val="00E66E86"/>
    <w:rsid w:val="00E66FAE"/>
    <w:rsid w:val="00E67787"/>
    <w:rsid w:val="00E67BC7"/>
    <w:rsid w:val="00E67FCD"/>
    <w:rsid w:val="00E70928"/>
    <w:rsid w:val="00E709B9"/>
    <w:rsid w:val="00E70A84"/>
    <w:rsid w:val="00E70ADE"/>
    <w:rsid w:val="00E7253F"/>
    <w:rsid w:val="00E726E6"/>
    <w:rsid w:val="00E72955"/>
    <w:rsid w:val="00E72FF8"/>
    <w:rsid w:val="00E73C1C"/>
    <w:rsid w:val="00E73ED0"/>
    <w:rsid w:val="00E74029"/>
    <w:rsid w:val="00E74055"/>
    <w:rsid w:val="00E74707"/>
    <w:rsid w:val="00E74788"/>
    <w:rsid w:val="00E74B31"/>
    <w:rsid w:val="00E750E8"/>
    <w:rsid w:val="00E75DD0"/>
    <w:rsid w:val="00E75E87"/>
    <w:rsid w:val="00E76248"/>
    <w:rsid w:val="00E762FD"/>
    <w:rsid w:val="00E766A1"/>
    <w:rsid w:val="00E76ADD"/>
    <w:rsid w:val="00E76B55"/>
    <w:rsid w:val="00E7739B"/>
    <w:rsid w:val="00E7750D"/>
    <w:rsid w:val="00E77BF2"/>
    <w:rsid w:val="00E80E81"/>
    <w:rsid w:val="00E810D7"/>
    <w:rsid w:val="00E8167F"/>
    <w:rsid w:val="00E818F5"/>
    <w:rsid w:val="00E81B18"/>
    <w:rsid w:val="00E825EB"/>
    <w:rsid w:val="00E82DBC"/>
    <w:rsid w:val="00E83179"/>
    <w:rsid w:val="00E8367C"/>
    <w:rsid w:val="00E83936"/>
    <w:rsid w:val="00E839E4"/>
    <w:rsid w:val="00E83CBD"/>
    <w:rsid w:val="00E847A3"/>
    <w:rsid w:val="00E848C2"/>
    <w:rsid w:val="00E84A44"/>
    <w:rsid w:val="00E85877"/>
    <w:rsid w:val="00E86830"/>
    <w:rsid w:val="00E8684C"/>
    <w:rsid w:val="00E86D97"/>
    <w:rsid w:val="00E86DF3"/>
    <w:rsid w:val="00E87028"/>
    <w:rsid w:val="00E8703C"/>
    <w:rsid w:val="00E87177"/>
    <w:rsid w:val="00E8759A"/>
    <w:rsid w:val="00E8793D"/>
    <w:rsid w:val="00E87B0A"/>
    <w:rsid w:val="00E87C2F"/>
    <w:rsid w:val="00E87E59"/>
    <w:rsid w:val="00E903F4"/>
    <w:rsid w:val="00E90A0B"/>
    <w:rsid w:val="00E90EBB"/>
    <w:rsid w:val="00E912BD"/>
    <w:rsid w:val="00E9144C"/>
    <w:rsid w:val="00E91586"/>
    <w:rsid w:val="00E9227D"/>
    <w:rsid w:val="00E92536"/>
    <w:rsid w:val="00E928FE"/>
    <w:rsid w:val="00E92EBF"/>
    <w:rsid w:val="00E9308D"/>
    <w:rsid w:val="00E93863"/>
    <w:rsid w:val="00E9394E"/>
    <w:rsid w:val="00E94A76"/>
    <w:rsid w:val="00E9523F"/>
    <w:rsid w:val="00E95C20"/>
    <w:rsid w:val="00E95DE7"/>
    <w:rsid w:val="00E96151"/>
    <w:rsid w:val="00E9618E"/>
    <w:rsid w:val="00E96B20"/>
    <w:rsid w:val="00E973EB"/>
    <w:rsid w:val="00E97A4B"/>
    <w:rsid w:val="00E97A66"/>
    <w:rsid w:val="00E97E04"/>
    <w:rsid w:val="00E97F8D"/>
    <w:rsid w:val="00EA0100"/>
    <w:rsid w:val="00EA0238"/>
    <w:rsid w:val="00EA043E"/>
    <w:rsid w:val="00EA06D9"/>
    <w:rsid w:val="00EA0D9A"/>
    <w:rsid w:val="00EA130F"/>
    <w:rsid w:val="00EA185B"/>
    <w:rsid w:val="00EA1AC7"/>
    <w:rsid w:val="00EA1CC2"/>
    <w:rsid w:val="00EA1D7B"/>
    <w:rsid w:val="00EA2DEF"/>
    <w:rsid w:val="00EA34CC"/>
    <w:rsid w:val="00EA3D37"/>
    <w:rsid w:val="00EA3F7D"/>
    <w:rsid w:val="00EA4286"/>
    <w:rsid w:val="00EA50A0"/>
    <w:rsid w:val="00EA50E0"/>
    <w:rsid w:val="00EA57D3"/>
    <w:rsid w:val="00EA5861"/>
    <w:rsid w:val="00EA595B"/>
    <w:rsid w:val="00EA5F55"/>
    <w:rsid w:val="00EA6757"/>
    <w:rsid w:val="00EA690B"/>
    <w:rsid w:val="00EA6DF5"/>
    <w:rsid w:val="00EA6E77"/>
    <w:rsid w:val="00EA7009"/>
    <w:rsid w:val="00EA7068"/>
    <w:rsid w:val="00EA7DD0"/>
    <w:rsid w:val="00EB05D7"/>
    <w:rsid w:val="00EB091A"/>
    <w:rsid w:val="00EB0A13"/>
    <w:rsid w:val="00EB0F18"/>
    <w:rsid w:val="00EB1763"/>
    <w:rsid w:val="00EB1A25"/>
    <w:rsid w:val="00EB1E21"/>
    <w:rsid w:val="00EB22A1"/>
    <w:rsid w:val="00EB2315"/>
    <w:rsid w:val="00EB2692"/>
    <w:rsid w:val="00EB2830"/>
    <w:rsid w:val="00EB2E58"/>
    <w:rsid w:val="00EB3401"/>
    <w:rsid w:val="00EB3436"/>
    <w:rsid w:val="00EB35C0"/>
    <w:rsid w:val="00EB368C"/>
    <w:rsid w:val="00EB3691"/>
    <w:rsid w:val="00EB37C0"/>
    <w:rsid w:val="00EB3BA2"/>
    <w:rsid w:val="00EB3C46"/>
    <w:rsid w:val="00EB415F"/>
    <w:rsid w:val="00EB472C"/>
    <w:rsid w:val="00EB48B3"/>
    <w:rsid w:val="00EB4DF7"/>
    <w:rsid w:val="00EB5861"/>
    <w:rsid w:val="00EB5EF9"/>
    <w:rsid w:val="00EB6801"/>
    <w:rsid w:val="00EB7543"/>
    <w:rsid w:val="00EB7997"/>
    <w:rsid w:val="00EB7EEB"/>
    <w:rsid w:val="00EC0DF2"/>
    <w:rsid w:val="00EC0F2B"/>
    <w:rsid w:val="00EC1BDC"/>
    <w:rsid w:val="00EC2030"/>
    <w:rsid w:val="00EC2108"/>
    <w:rsid w:val="00EC2A09"/>
    <w:rsid w:val="00EC3228"/>
    <w:rsid w:val="00EC3690"/>
    <w:rsid w:val="00EC39E3"/>
    <w:rsid w:val="00EC3B8D"/>
    <w:rsid w:val="00EC43BC"/>
    <w:rsid w:val="00EC45AD"/>
    <w:rsid w:val="00EC4EBE"/>
    <w:rsid w:val="00EC4ED9"/>
    <w:rsid w:val="00EC56B4"/>
    <w:rsid w:val="00EC58DD"/>
    <w:rsid w:val="00EC652C"/>
    <w:rsid w:val="00EC6CED"/>
    <w:rsid w:val="00EC6F4E"/>
    <w:rsid w:val="00EC6FDA"/>
    <w:rsid w:val="00EC7119"/>
    <w:rsid w:val="00EC725A"/>
    <w:rsid w:val="00EC7878"/>
    <w:rsid w:val="00EC7AAB"/>
    <w:rsid w:val="00ED0120"/>
    <w:rsid w:val="00ED03BA"/>
    <w:rsid w:val="00ED052A"/>
    <w:rsid w:val="00ED097C"/>
    <w:rsid w:val="00ED0B1E"/>
    <w:rsid w:val="00ED0EDF"/>
    <w:rsid w:val="00ED107B"/>
    <w:rsid w:val="00ED126A"/>
    <w:rsid w:val="00ED178E"/>
    <w:rsid w:val="00ED28FC"/>
    <w:rsid w:val="00ED2D4D"/>
    <w:rsid w:val="00ED325C"/>
    <w:rsid w:val="00ED39EF"/>
    <w:rsid w:val="00ED3F2E"/>
    <w:rsid w:val="00ED4515"/>
    <w:rsid w:val="00ED476F"/>
    <w:rsid w:val="00ED4BEA"/>
    <w:rsid w:val="00ED4CB0"/>
    <w:rsid w:val="00ED4D1E"/>
    <w:rsid w:val="00ED5CC3"/>
    <w:rsid w:val="00ED5DA0"/>
    <w:rsid w:val="00ED67BD"/>
    <w:rsid w:val="00ED728C"/>
    <w:rsid w:val="00ED7878"/>
    <w:rsid w:val="00EE00C6"/>
    <w:rsid w:val="00EE0C8C"/>
    <w:rsid w:val="00EE1ADF"/>
    <w:rsid w:val="00EE218D"/>
    <w:rsid w:val="00EE2459"/>
    <w:rsid w:val="00EE255F"/>
    <w:rsid w:val="00EE2D79"/>
    <w:rsid w:val="00EE315E"/>
    <w:rsid w:val="00EE3566"/>
    <w:rsid w:val="00EE372F"/>
    <w:rsid w:val="00EE3869"/>
    <w:rsid w:val="00EE394F"/>
    <w:rsid w:val="00EE3BD2"/>
    <w:rsid w:val="00EE3DE5"/>
    <w:rsid w:val="00EE3F53"/>
    <w:rsid w:val="00EE4386"/>
    <w:rsid w:val="00EE4689"/>
    <w:rsid w:val="00EE4C60"/>
    <w:rsid w:val="00EE4E46"/>
    <w:rsid w:val="00EE4FD3"/>
    <w:rsid w:val="00EE56E2"/>
    <w:rsid w:val="00EE56E5"/>
    <w:rsid w:val="00EE5D45"/>
    <w:rsid w:val="00EE5FA5"/>
    <w:rsid w:val="00EE6130"/>
    <w:rsid w:val="00EE6940"/>
    <w:rsid w:val="00EE7659"/>
    <w:rsid w:val="00EE76E9"/>
    <w:rsid w:val="00EF0234"/>
    <w:rsid w:val="00EF04D1"/>
    <w:rsid w:val="00EF06EF"/>
    <w:rsid w:val="00EF0B36"/>
    <w:rsid w:val="00EF15C4"/>
    <w:rsid w:val="00EF1B7B"/>
    <w:rsid w:val="00EF262A"/>
    <w:rsid w:val="00EF2659"/>
    <w:rsid w:val="00EF313E"/>
    <w:rsid w:val="00EF32D4"/>
    <w:rsid w:val="00EF37A2"/>
    <w:rsid w:val="00EF4289"/>
    <w:rsid w:val="00EF4979"/>
    <w:rsid w:val="00EF4D0A"/>
    <w:rsid w:val="00EF4DC8"/>
    <w:rsid w:val="00EF4FA8"/>
    <w:rsid w:val="00EF5344"/>
    <w:rsid w:val="00EF58ED"/>
    <w:rsid w:val="00EF5989"/>
    <w:rsid w:val="00EF5FDF"/>
    <w:rsid w:val="00EF603A"/>
    <w:rsid w:val="00EF6476"/>
    <w:rsid w:val="00EF69CB"/>
    <w:rsid w:val="00EF6BB7"/>
    <w:rsid w:val="00EF6E7B"/>
    <w:rsid w:val="00EF71E1"/>
    <w:rsid w:val="00F00782"/>
    <w:rsid w:val="00F00B00"/>
    <w:rsid w:val="00F00D78"/>
    <w:rsid w:val="00F017DB"/>
    <w:rsid w:val="00F01DB3"/>
    <w:rsid w:val="00F01DFF"/>
    <w:rsid w:val="00F01F7B"/>
    <w:rsid w:val="00F020C4"/>
    <w:rsid w:val="00F02323"/>
    <w:rsid w:val="00F02F2E"/>
    <w:rsid w:val="00F0358F"/>
    <w:rsid w:val="00F03716"/>
    <w:rsid w:val="00F03DDC"/>
    <w:rsid w:val="00F041D4"/>
    <w:rsid w:val="00F04355"/>
    <w:rsid w:val="00F04631"/>
    <w:rsid w:val="00F047B4"/>
    <w:rsid w:val="00F04B43"/>
    <w:rsid w:val="00F04E88"/>
    <w:rsid w:val="00F060F6"/>
    <w:rsid w:val="00F067FD"/>
    <w:rsid w:val="00F068D1"/>
    <w:rsid w:val="00F06A79"/>
    <w:rsid w:val="00F06DDD"/>
    <w:rsid w:val="00F073D6"/>
    <w:rsid w:val="00F079EF"/>
    <w:rsid w:val="00F07D43"/>
    <w:rsid w:val="00F100A9"/>
    <w:rsid w:val="00F100BB"/>
    <w:rsid w:val="00F10431"/>
    <w:rsid w:val="00F106D1"/>
    <w:rsid w:val="00F10978"/>
    <w:rsid w:val="00F109E0"/>
    <w:rsid w:val="00F10AFC"/>
    <w:rsid w:val="00F10C3D"/>
    <w:rsid w:val="00F11016"/>
    <w:rsid w:val="00F11425"/>
    <w:rsid w:val="00F1160B"/>
    <w:rsid w:val="00F11F43"/>
    <w:rsid w:val="00F11F91"/>
    <w:rsid w:val="00F1229B"/>
    <w:rsid w:val="00F12338"/>
    <w:rsid w:val="00F130D9"/>
    <w:rsid w:val="00F13414"/>
    <w:rsid w:val="00F13B7D"/>
    <w:rsid w:val="00F14820"/>
    <w:rsid w:val="00F14BC9"/>
    <w:rsid w:val="00F14D54"/>
    <w:rsid w:val="00F14EC1"/>
    <w:rsid w:val="00F1522E"/>
    <w:rsid w:val="00F15754"/>
    <w:rsid w:val="00F15906"/>
    <w:rsid w:val="00F15BF3"/>
    <w:rsid w:val="00F15F53"/>
    <w:rsid w:val="00F160F1"/>
    <w:rsid w:val="00F16438"/>
    <w:rsid w:val="00F16772"/>
    <w:rsid w:val="00F16B3A"/>
    <w:rsid w:val="00F1711E"/>
    <w:rsid w:val="00F17CEF"/>
    <w:rsid w:val="00F2014E"/>
    <w:rsid w:val="00F201BF"/>
    <w:rsid w:val="00F20D30"/>
    <w:rsid w:val="00F21CBB"/>
    <w:rsid w:val="00F21F26"/>
    <w:rsid w:val="00F22010"/>
    <w:rsid w:val="00F2218B"/>
    <w:rsid w:val="00F2245E"/>
    <w:rsid w:val="00F226ED"/>
    <w:rsid w:val="00F22702"/>
    <w:rsid w:val="00F236DF"/>
    <w:rsid w:val="00F23927"/>
    <w:rsid w:val="00F23D38"/>
    <w:rsid w:val="00F241F4"/>
    <w:rsid w:val="00F24F4C"/>
    <w:rsid w:val="00F2548D"/>
    <w:rsid w:val="00F25CB6"/>
    <w:rsid w:val="00F25F25"/>
    <w:rsid w:val="00F26296"/>
    <w:rsid w:val="00F262FF"/>
    <w:rsid w:val="00F27887"/>
    <w:rsid w:val="00F27993"/>
    <w:rsid w:val="00F27DEC"/>
    <w:rsid w:val="00F27E56"/>
    <w:rsid w:val="00F27EF4"/>
    <w:rsid w:val="00F30499"/>
    <w:rsid w:val="00F30618"/>
    <w:rsid w:val="00F306C6"/>
    <w:rsid w:val="00F30CBF"/>
    <w:rsid w:val="00F30E13"/>
    <w:rsid w:val="00F314C9"/>
    <w:rsid w:val="00F31644"/>
    <w:rsid w:val="00F31A80"/>
    <w:rsid w:val="00F329E1"/>
    <w:rsid w:val="00F32A07"/>
    <w:rsid w:val="00F32B6C"/>
    <w:rsid w:val="00F330C6"/>
    <w:rsid w:val="00F3316B"/>
    <w:rsid w:val="00F334D0"/>
    <w:rsid w:val="00F34914"/>
    <w:rsid w:val="00F34AAA"/>
    <w:rsid w:val="00F34B9F"/>
    <w:rsid w:val="00F34E2F"/>
    <w:rsid w:val="00F35490"/>
    <w:rsid w:val="00F3556B"/>
    <w:rsid w:val="00F35945"/>
    <w:rsid w:val="00F35C0D"/>
    <w:rsid w:val="00F35C0F"/>
    <w:rsid w:val="00F35C3A"/>
    <w:rsid w:val="00F35DF9"/>
    <w:rsid w:val="00F35F6C"/>
    <w:rsid w:val="00F36210"/>
    <w:rsid w:val="00F3653A"/>
    <w:rsid w:val="00F3660F"/>
    <w:rsid w:val="00F368E1"/>
    <w:rsid w:val="00F3715F"/>
    <w:rsid w:val="00F37B78"/>
    <w:rsid w:val="00F40C32"/>
    <w:rsid w:val="00F41053"/>
    <w:rsid w:val="00F412F4"/>
    <w:rsid w:val="00F4133F"/>
    <w:rsid w:val="00F4175F"/>
    <w:rsid w:val="00F4176A"/>
    <w:rsid w:val="00F41F21"/>
    <w:rsid w:val="00F42286"/>
    <w:rsid w:val="00F42639"/>
    <w:rsid w:val="00F429B1"/>
    <w:rsid w:val="00F42A03"/>
    <w:rsid w:val="00F42A07"/>
    <w:rsid w:val="00F42D72"/>
    <w:rsid w:val="00F43007"/>
    <w:rsid w:val="00F438B6"/>
    <w:rsid w:val="00F43DFE"/>
    <w:rsid w:val="00F43EFB"/>
    <w:rsid w:val="00F4434A"/>
    <w:rsid w:val="00F44787"/>
    <w:rsid w:val="00F44894"/>
    <w:rsid w:val="00F44B57"/>
    <w:rsid w:val="00F453AE"/>
    <w:rsid w:val="00F45806"/>
    <w:rsid w:val="00F45847"/>
    <w:rsid w:val="00F4598A"/>
    <w:rsid w:val="00F45DD7"/>
    <w:rsid w:val="00F462B4"/>
    <w:rsid w:val="00F46545"/>
    <w:rsid w:val="00F46630"/>
    <w:rsid w:val="00F46D0F"/>
    <w:rsid w:val="00F47317"/>
    <w:rsid w:val="00F47D2D"/>
    <w:rsid w:val="00F50717"/>
    <w:rsid w:val="00F50B1C"/>
    <w:rsid w:val="00F50DF1"/>
    <w:rsid w:val="00F51718"/>
    <w:rsid w:val="00F51D9F"/>
    <w:rsid w:val="00F5226B"/>
    <w:rsid w:val="00F522D7"/>
    <w:rsid w:val="00F52312"/>
    <w:rsid w:val="00F527C8"/>
    <w:rsid w:val="00F52AB6"/>
    <w:rsid w:val="00F52D37"/>
    <w:rsid w:val="00F53BDA"/>
    <w:rsid w:val="00F5406F"/>
    <w:rsid w:val="00F545F1"/>
    <w:rsid w:val="00F54997"/>
    <w:rsid w:val="00F54B2C"/>
    <w:rsid w:val="00F551AA"/>
    <w:rsid w:val="00F55917"/>
    <w:rsid w:val="00F55B00"/>
    <w:rsid w:val="00F56847"/>
    <w:rsid w:val="00F57228"/>
    <w:rsid w:val="00F579C4"/>
    <w:rsid w:val="00F60218"/>
    <w:rsid w:val="00F60463"/>
    <w:rsid w:val="00F606D7"/>
    <w:rsid w:val="00F609E3"/>
    <w:rsid w:val="00F60EAC"/>
    <w:rsid w:val="00F60FA0"/>
    <w:rsid w:val="00F61218"/>
    <w:rsid w:val="00F61527"/>
    <w:rsid w:val="00F61BF1"/>
    <w:rsid w:val="00F622A1"/>
    <w:rsid w:val="00F62DF8"/>
    <w:rsid w:val="00F63435"/>
    <w:rsid w:val="00F638D5"/>
    <w:rsid w:val="00F639D8"/>
    <w:rsid w:val="00F63D02"/>
    <w:rsid w:val="00F641BD"/>
    <w:rsid w:val="00F6457A"/>
    <w:rsid w:val="00F64C34"/>
    <w:rsid w:val="00F656BA"/>
    <w:rsid w:val="00F658BD"/>
    <w:rsid w:val="00F65BBB"/>
    <w:rsid w:val="00F66B6C"/>
    <w:rsid w:val="00F672E9"/>
    <w:rsid w:val="00F6767C"/>
    <w:rsid w:val="00F67D4B"/>
    <w:rsid w:val="00F70B22"/>
    <w:rsid w:val="00F715E5"/>
    <w:rsid w:val="00F72898"/>
    <w:rsid w:val="00F72F4E"/>
    <w:rsid w:val="00F73176"/>
    <w:rsid w:val="00F735CB"/>
    <w:rsid w:val="00F736B0"/>
    <w:rsid w:val="00F73B29"/>
    <w:rsid w:val="00F73D6C"/>
    <w:rsid w:val="00F73E26"/>
    <w:rsid w:val="00F7402F"/>
    <w:rsid w:val="00F746DC"/>
    <w:rsid w:val="00F749A8"/>
    <w:rsid w:val="00F74E08"/>
    <w:rsid w:val="00F75575"/>
    <w:rsid w:val="00F75989"/>
    <w:rsid w:val="00F761FA"/>
    <w:rsid w:val="00F765F0"/>
    <w:rsid w:val="00F76906"/>
    <w:rsid w:val="00F76A46"/>
    <w:rsid w:val="00F76F9F"/>
    <w:rsid w:val="00F7770B"/>
    <w:rsid w:val="00F77FAE"/>
    <w:rsid w:val="00F801FA"/>
    <w:rsid w:val="00F80F77"/>
    <w:rsid w:val="00F8142B"/>
    <w:rsid w:val="00F81446"/>
    <w:rsid w:val="00F81450"/>
    <w:rsid w:val="00F82013"/>
    <w:rsid w:val="00F826FC"/>
    <w:rsid w:val="00F82700"/>
    <w:rsid w:val="00F82CE9"/>
    <w:rsid w:val="00F82E49"/>
    <w:rsid w:val="00F83826"/>
    <w:rsid w:val="00F83BE7"/>
    <w:rsid w:val="00F847BB"/>
    <w:rsid w:val="00F86470"/>
    <w:rsid w:val="00F866C5"/>
    <w:rsid w:val="00F86F6E"/>
    <w:rsid w:val="00F87455"/>
    <w:rsid w:val="00F90028"/>
    <w:rsid w:val="00F900BE"/>
    <w:rsid w:val="00F9015E"/>
    <w:rsid w:val="00F9048E"/>
    <w:rsid w:val="00F90595"/>
    <w:rsid w:val="00F91C97"/>
    <w:rsid w:val="00F9204B"/>
    <w:rsid w:val="00F92154"/>
    <w:rsid w:val="00F9226F"/>
    <w:rsid w:val="00F9264B"/>
    <w:rsid w:val="00F92861"/>
    <w:rsid w:val="00F92D6F"/>
    <w:rsid w:val="00F934FD"/>
    <w:rsid w:val="00F94000"/>
    <w:rsid w:val="00F94281"/>
    <w:rsid w:val="00F9434D"/>
    <w:rsid w:val="00F944FB"/>
    <w:rsid w:val="00F94872"/>
    <w:rsid w:val="00F95094"/>
    <w:rsid w:val="00F951AF"/>
    <w:rsid w:val="00F95423"/>
    <w:rsid w:val="00F95549"/>
    <w:rsid w:val="00F95B78"/>
    <w:rsid w:val="00F95BC4"/>
    <w:rsid w:val="00F96324"/>
    <w:rsid w:val="00F9675B"/>
    <w:rsid w:val="00F96C03"/>
    <w:rsid w:val="00F973E7"/>
    <w:rsid w:val="00F974B2"/>
    <w:rsid w:val="00F975F4"/>
    <w:rsid w:val="00F97B2F"/>
    <w:rsid w:val="00FA042E"/>
    <w:rsid w:val="00FA0490"/>
    <w:rsid w:val="00FA06B3"/>
    <w:rsid w:val="00FA0B15"/>
    <w:rsid w:val="00FA117E"/>
    <w:rsid w:val="00FA12E9"/>
    <w:rsid w:val="00FA152A"/>
    <w:rsid w:val="00FA17BE"/>
    <w:rsid w:val="00FA24BA"/>
    <w:rsid w:val="00FA26CB"/>
    <w:rsid w:val="00FA2848"/>
    <w:rsid w:val="00FA2AC0"/>
    <w:rsid w:val="00FA2C48"/>
    <w:rsid w:val="00FA3FBE"/>
    <w:rsid w:val="00FA44BE"/>
    <w:rsid w:val="00FA45D5"/>
    <w:rsid w:val="00FA5407"/>
    <w:rsid w:val="00FA5794"/>
    <w:rsid w:val="00FA58B0"/>
    <w:rsid w:val="00FA5CF9"/>
    <w:rsid w:val="00FA5D17"/>
    <w:rsid w:val="00FA731A"/>
    <w:rsid w:val="00FA73A8"/>
    <w:rsid w:val="00FA77C7"/>
    <w:rsid w:val="00FB0800"/>
    <w:rsid w:val="00FB0A7D"/>
    <w:rsid w:val="00FB13E6"/>
    <w:rsid w:val="00FB18EB"/>
    <w:rsid w:val="00FB1CDA"/>
    <w:rsid w:val="00FB1F31"/>
    <w:rsid w:val="00FB2331"/>
    <w:rsid w:val="00FB2521"/>
    <w:rsid w:val="00FB2BB8"/>
    <w:rsid w:val="00FB2C50"/>
    <w:rsid w:val="00FB2D93"/>
    <w:rsid w:val="00FB48CB"/>
    <w:rsid w:val="00FB492B"/>
    <w:rsid w:val="00FB4DA7"/>
    <w:rsid w:val="00FB514A"/>
    <w:rsid w:val="00FB54CD"/>
    <w:rsid w:val="00FB580A"/>
    <w:rsid w:val="00FB5D6C"/>
    <w:rsid w:val="00FB5EED"/>
    <w:rsid w:val="00FB5FAA"/>
    <w:rsid w:val="00FB6413"/>
    <w:rsid w:val="00FB687F"/>
    <w:rsid w:val="00FB693D"/>
    <w:rsid w:val="00FB6A25"/>
    <w:rsid w:val="00FB6EA4"/>
    <w:rsid w:val="00FB7660"/>
    <w:rsid w:val="00FC005E"/>
    <w:rsid w:val="00FC00BD"/>
    <w:rsid w:val="00FC0458"/>
    <w:rsid w:val="00FC0917"/>
    <w:rsid w:val="00FC10F4"/>
    <w:rsid w:val="00FC162B"/>
    <w:rsid w:val="00FC1861"/>
    <w:rsid w:val="00FC193D"/>
    <w:rsid w:val="00FC194D"/>
    <w:rsid w:val="00FC22EC"/>
    <w:rsid w:val="00FC2847"/>
    <w:rsid w:val="00FC2A4E"/>
    <w:rsid w:val="00FC2CE3"/>
    <w:rsid w:val="00FC2FBC"/>
    <w:rsid w:val="00FC37C0"/>
    <w:rsid w:val="00FC3D1A"/>
    <w:rsid w:val="00FC4386"/>
    <w:rsid w:val="00FC4565"/>
    <w:rsid w:val="00FC45A9"/>
    <w:rsid w:val="00FC5507"/>
    <w:rsid w:val="00FC57DB"/>
    <w:rsid w:val="00FC58A0"/>
    <w:rsid w:val="00FC5C7B"/>
    <w:rsid w:val="00FC5C88"/>
    <w:rsid w:val="00FC6541"/>
    <w:rsid w:val="00FC65AC"/>
    <w:rsid w:val="00FC6AE6"/>
    <w:rsid w:val="00FC6C60"/>
    <w:rsid w:val="00FC74F5"/>
    <w:rsid w:val="00FC76E0"/>
    <w:rsid w:val="00FC77AB"/>
    <w:rsid w:val="00FC7AA1"/>
    <w:rsid w:val="00FC7CA9"/>
    <w:rsid w:val="00FD0153"/>
    <w:rsid w:val="00FD131C"/>
    <w:rsid w:val="00FD134A"/>
    <w:rsid w:val="00FD173A"/>
    <w:rsid w:val="00FD1D08"/>
    <w:rsid w:val="00FD1E2A"/>
    <w:rsid w:val="00FD1EED"/>
    <w:rsid w:val="00FD2BD6"/>
    <w:rsid w:val="00FD2C88"/>
    <w:rsid w:val="00FD3B5D"/>
    <w:rsid w:val="00FD44BE"/>
    <w:rsid w:val="00FD5416"/>
    <w:rsid w:val="00FD54AC"/>
    <w:rsid w:val="00FD579A"/>
    <w:rsid w:val="00FD5832"/>
    <w:rsid w:val="00FD5B34"/>
    <w:rsid w:val="00FD64FC"/>
    <w:rsid w:val="00FD65D2"/>
    <w:rsid w:val="00FD6D2A"/>
    <w:rsid w:val="00FD7526"/>
    <w:rsid w:val="00FD781B"/>
    <w:rsid w:val="00FD7DC5"/>
    <w:rsid w:val="00FE07D8"/>
    <w:rsid w:val="00FE0FD6"/>
    <w:rsid w:val="00FE102B"/>
    <w:rsid w:val="00FE11E0"/>
    <w:rsid w:val="00FE140B"/>
    <w:rsid w:val="00FE1638"/>
    <w:rsid w:val="00FE16D7"/>
    <w:rsid w:val="00FE296D"/>
    <w:rsid w:val="00FE2BDD"/>
    <w:rsid w:val="00FE37C1"/>
    <w:rsid w:val="00FE3B0F"/>
    <w:rsid w:val="00FE3F6A"/>
    <w:rsid w:val="00FE4167"/>
    <w:rsid w:val="00FE421B"/>
    <w:rsid w:val="00FE4810"/>
    <w:rsid w:val="00FE4D08"/>
    <w:rsid w:val="00FE4FB8"/>
    <w:rsid w:val="00FE5133"/>
    <w:rsid w:val="00FE51B7"/>
    <w:rsid w:val="00FE5466"/>
    <w:rsid w:val="00FE5902"/>
    <w:rsid w:val="00FE5DBC"/>
    <w:rsid w:val="00FE5EC0"/>
    <w:rsid w:val="00FE61B3"/>
    <w:rsid w:val="00FE6383"/>
    <w:rsid w:val="00FE6512"/>
    <w:rsid w:val="00FE68AC"/>
    <w:rsid w:val="00FE6F12"/>
    <w:rsid w:val="00FE70CA"/>
    <w:rsid w:val="00FE74F8"/>
    <w:rsid w:val="00FF0080"/>
    <w:rsid w:val="00FF0232"/>
    <w:rsid w:val="00FF07CF"/>
    <w:rsid w:val="00FF09D7"/>
    <w:rsid w:val="00FF09F9"/>
    <w:rsid w:val="00FF0AD9"/>
    <w:rsid w:val="00FF0ADD"/>
    <w:rsid w:val="00FF0B5D"/>
    <w:rsid w:val="00FF1979"/>
    <w:rsid w:val="00FF20F0"/>
    <w:rsid w:val="00FF2716"/>
    <w:rsid w:val="00FF2972"/>
    <w:rsid w:val="00FF2C27"/>
    <w:rsid w:val="00FF2CF5"/>
    <w:rsid w:val="00FF307D"/>
    <w:rsid w:val="00FF3307"/>
    <w:rsid w:val="00FF3473"/>
    <w:rsid w:val="00FF3B7C"/>
    <w:rsid w:val="00FF3BD0"/>
    <w:rsid w:val="00FF4583"/>
    <w:rsid w:val="00FF4986"/>
    <w:rsid w:val="00FF4AF9"/>
    <w:rsid w:val="00FF4C60"/>
    <w:rsid w:val="00FF4D26"/>
    <w:rsid w:val="00FF4F58"/>
    <w:rsid w:val="00FF517B"/>
    <w:rsid w:val="00FF5401"/>
    <w:rsid w:val="00FF5AB3"/>
    <w:rsid w:val="00FF61E1"/>
    <w:rsid w:val="00FF6304"/>
    <w:rsid w:val="00FF723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A3B1-EB0E-4B41-BD76-FB9617C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112</dc:creator>
  <cp:lastModifiedBy>windows 7</cp:lastModifiedBy>
  <cp:revision>2</cp:revision>
  <cp:lastPrinted>2020-01-06T06:11:00Z</cp:lastPrinted>
  <dcterms:created xsi:type="dcterms:W3CDTF">2020-01-25T06:46:00Z</dcterms:created>
  <dcterms:modified xsi:type="dcterms:W3CDTF">2020-01-25T06:46:00Z</dcterms:modified>
</cp:coreProperties>
</file>